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9DEC" w14:textId="52F109A1" w:rsidR="008E06B5" w:rsidRPr="0036225F" w:rsidRDefault="0036225F" w:rsidP="0036225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26221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32CA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9362F7">
        <w:rPr>
          <w:rFonts w:ascii="Times New Roman" w:hAnsi="Times New Roman" w:cs="Times New Roman"/>
          <w:b/>
          <w:sz w:val="28"/>
          <w:szCs w:val="28"/>
          <w:lang w:val="uk-UA"/>
        </w:rPr>
        <w:t>-1</w:t>
      </w:r>
    </w:p>
    <w:p w14:paraId="569262BD" w14:textId="77777777" w:rsidR="00FC5C69" w:rsidRPr="003F2D25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асідання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5C69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ської комісії з житлових питань </w:t>
      </w:r>
    </w:p>
    <w:p w14:paraId="48E2DE1A" w14:textId="77777777" w:rsidR="001D679F" w:rsidRPr="003F2D2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виконавчому комітеті міської ради</w:t>
      </w:r>
    </w:p>
    <w:p w14:paraId="426F656F" w14:textId="77777777"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9332EF" w14:textId="0E0561F8" w:rsidR="001949CA" w:rsidRPr="000F20FC" w:rsidRDefault="00140713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52FC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52FCB" w:rsidRPr="00752FC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F46D9" w:rsidRPr="00E32CA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B14E84" w:rsidRPr="00504EC3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AE0AB4" w:rsidRPr="00504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DE9" w:rsidRPr="00504EC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E0AB4" w:rsidRPr="00504EC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A1DD3" w:rsidRPr="00504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736" w:rsidRPr="00504EC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E0AB4" w:rsidRPr="00504EC3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1949CA" w:rsidRPr="00504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AE0AB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49CA" w:rsidRPr="00AE0AB4">
        <w:rPr>
          <w:rFonts w:ascii="Times New Roman" w:hAnsi="Times New Roman" w:cs="Times New Roman"/>
          <w:sz w:val="28"/>
          <w:szCs w:val="28"/>
          <w:lang w:val="uk-UA"/>
        </w:rPr>
        <w:t>м. Житомир</w:t>
      </w:r>
    </w:p>
    <w:p w14:paraId="1815CBF9" w14:textId="77777777" w:rsidR="000E24F8" w:rsidRPr="000F20FC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2D80AC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65B5414A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5E1E4AB" w14:textId="0174E27A" w:rsidR="00AE0AB4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Кондратю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Сергій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EF9751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4447C3" w14:textId="2C112E6F" w:rsidR="00D032E3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Заступник голови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Поліщу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Ірина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E80D08" w14:textId="6D73099A" w:rsidR="002F65E2" w:rsidRPr="000F20FC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48DB67" w14:textId="43B4DA89" w:rsidR="007F0846" w:rsidRDefault="00D032E3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комісії: </w:t>
      </w:r>
      <w:r w:rsidRPr="00D032E3">
        <w:rPr>
          <w:rFonts w:ascii="Times New Roman" w:hAnsi="Times New Roman" w:cs="Times New Roman"/>
          <w:sz w:val="28"/>
          <w:szCs w:val="28"/>
          <w:lang w:val="uk-UA"/>
        </w:rPr>
        <w:t>Сидун</w:t>
      </w:r>
      <w:r w:rsidR="007B0D5B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D5B" w:rsidRPr="00D032E3">
        <w:rPr>
          <w:rFonts w:ascii="Times New Roman" w:hAnsi="Times New Roman" w:cs="Times New Roman"/>
          <w:sz w:val="28"/>
          <w:szCs w:val="28"/>
          <w:lang w:val="uk-UA"/>
        </w:rPr>
        <w:t>Над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447A73" w14:textId="77777777" w:rsidR="00D032E3" w:rsidRPr="00D032E3" w:rsidRDefault="00D032E3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15BCAE" w14:textId="3319D220" w:rsidR="00A3353F" w:rsidRPr="00E751DA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Ч</w:t>
      </w:r>
      <w:r w:rsidR="002F65E2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лени комісії</w:t>
      </w:r>
      <w:r w:rsidR="001949CA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: </w:t>
      </w:r>
      <w:proofErr w:type="spellStart"/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>льга</w:t>
      </w:r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>Герасимчук Т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етяна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20FC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аталія</w:t>
      </w:r>
      <w:r w:rsidR="00A842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F46D9" w:rsidRPr="007B0D5B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="003F46D9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3F46D9">
        <w:rPr>
          <w:rFonts w:ascii="Times New Roman" w:hAnsi="Times New Roman" w:cs="Times New Roman"/>
          <w:sz w:val="28"/>
          <w:szCs w:val="28"/>
          <w:lang w:val="uk-UA"/>
        </w:rPr>
        <w:t>алентина</w:t>
      </w:r>
      <w:r w:rsidR="003F46D9" w:rsidRPr="007B0D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46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4E84">
        <w:rPr>
          <w:rFonts w:ascii="Times New Roman" w:hAnsi="Times New Roman" w:cs="Times New Roman"/>
          <w:sz w:val="28"/>
          <w:szCs w:val="28"/>
          <w:lang w:val="uk-UA"/>
        </w:rPr>
        <w:t xml:space="preserve">Кукса Микола, 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 xml:space="preserve">Панасюк Юрій, </w:t>
      </w:r>
      <w:proofErr w:type="spellStart"/>
      <w:r w:rsidR="00737E57" w:rsidRPr="00E751DA">
        <w:rPr>
          <w:rFonts w:ascii="Times New Roman" w:hAnsi="Times New Roman" w:cs="Times New Roman"/>
          <w:sz w:val="28"/>
          <w:szCs w:val="28"/>
          <w:lang w:val="uk-UA"/>
        </w:rPr>
        <w:t>Сластухіна</w:t>
      </w:r>
      <w:proofErr w:type="spellEnd"/>
      <w:r w:rsidR="00737E57" w:rsidRPr="00E751DA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вітлана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 xml:space="preserve">Юрченко Ольга 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>Ярош Ірина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2EEF" w:rsidRP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1DC215" w14:textId="77777777" w:rsidR="008F0648" w:rsidRDefault="008F0648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18F45D3E" w14:textId="32424B4A" w:rsidR="00387A99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сутні:</w:t>
      </w:r>
      <w:r w:rsidR="00A15C54" w:rsidRPr="00A15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офія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адія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EE75DB" w14:textId="1C0719F1" w:rsidR="00D032E3" w:rsidRDefault="00D032E3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467A04" w14:textId="14E72E78" w:rsidR="001D679F" w:rsidRPr="008F0648" w:rsidRDefault="001D679F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  <w:r w:rsid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E83B40A" w14:textId="77777777" w:rsid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DFD4AF" w14:textId="0592038B" w:rsidR="002F2EEF" w:rsidRPr="008F0648" w:rsidRDefault="007B0D5B" w:rsidP="007B0D5B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F0648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="002F2EEF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.</w:t>
      </w:r>
    </w:p>
    <w:p w14:paraId="0D8CD0E6" w14:textId="77777777" w:rsidR="008F0648" w:rsidRP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EF105E" w14:textId="36062731" w:rsidR="00114EA4" w:rsidRDefault="007B0D5B" w:rsidP="007B0D5B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="008F0648" w:rsidRPr="008F06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C37FF9" w:rsidRPr="008F0648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в облікові справи громадян, які перебувають на квартирному обліку у міськвиконкомі</w:t>
      </w:r>
      <w:r w:rsidR="00B12436" w:rsidRPr="008F06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51A432B" w14:textId="039956E1" w:rsidR="00274D8C" w:rsidRDefault="00274D8C" w:rsidP="007B0D5B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1FE8A4" w14:textId="77777777" w:rsidR="00274D8C" w:rsidRDefault="00274D8C" w:rsidP="00274D8C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627CE">
        <w:rPr>
          <w:rFonts w:ascii="Times New Roman" w:hAnsi="Times New Roman" w:cs="Times New Roman"/>
          <w:b/>
          <w:sz w:val="28"/>
          <w:szCs w:val="28"/>
          <w:lang w:val="uk-UA"/>
        </w:rPr>
        <w:t>3. Про зняття з квартирного обліку за місцем проживання громадян, які втратили право перебування на квартирному обліку.</w:t>
      </w:r>
    </w:p>
    <w:p w14:paraId="1F3D0805" w14:textId="2A4F4D6D" w:rsidR="004627CE" w:rsidRDefault="004627CE" w:rsidP="004627CE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1EC712" w14:textId="6125817B" w:rsidR="004627CE" w:rsidRPr="008F0648" w:rsidRDefault="004627CE" w:rsidP="004627CE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74646620"/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B0D5B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а</w:t>
      </w:r>
      <w:r w:rsidRPr="008F0648"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0"/>
    <w:p w14:paraId="01124F62" w14:textId="77777777" w:rsidR="00C10D0E" w:rsidRPr="00FC2D9D" w:rsidRDefault="00C10D0E" w:rsidP="00FC2D9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7C0D9C" w14:textId="7BAD189C" w:rsidR="001914F0" w:rsidRPr="007010E2" w:rsidRDefault="004627CE" w:rsidP="004627CE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74646728"/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ЛУХАЛИ:</w:t>
      </w:r>
      <w:r w:rsidR="001914F0"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bookmarkEnd w:id="1"/>
    <w:p w14:paraId="5022FD8D" w14:textId="77777777" w:rsidR="009C66ED" w:rsidRDefault="009C66ED" w:rsidP="00E40E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965F465" w14:textId="67DD1360" w:rsidR="002F2EEF" w:rsidRPr="00FC2D9D" w:rsidRDefault="007B0D5B" w:rsidP="007B0D5B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74646810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bookmarkEnd w:id="2"/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та надані документи з питання </w:t>
      </w:r>
      <w:r w:rsidR="002F2EEF" w:rsidRPr="00FC2D9D"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D81A0E" w14:textId="6D0355DA" w:rsidR="00082849" w:rsidRPr="00F5223F" w:rsidRDefault="007B0D5B" w:rsidP="002F2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Список громадян згідно з додатка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и 1, 2, 3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</w:t>
      </w:r>
      <w:r w:rsidR="00FD06F9">
        <w:rPr>
          <w:rFonts w:ascii="Times New Roman" w:hAnsi="Times New Roman" w:cs="Times New Roman"/>
          <w:sz w:val="28"/>
          <w:szCs w:val="28"/>
          <w:lang w:val="uk-UA"/>
        </w:rPr>
        <w:t>ць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ого протоколу.</w:t>
      </w:r>
    </w:p>
    <w:p w14:paraId="301A999A" w14:textId="77777777" w:rsidR="00A26324" w:rsidRDefault="00A26324" w:rsidP="00F5223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837C1F" w14:textId="32FF3370" w:rsidR="00451865" w:rsidRDefault="00FC2D9D" w:rsidP="00FC2D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3" w:name="_Hlk74646870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="00F5223F"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bookmarkEnd w:id="3"/>
      <w:r w:rsidR="00F5223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взяти громадян на квартирний облік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F2EEF" w:rsidRPr="00F522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>включ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ити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списків першочергового, позачергового одержання жилих приміщень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місцем 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жива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 згідно з додатками </w:t>
      </w:r>
      <w:r w:rsidR="002F2EEF" w:rsidRPr="005C5332"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</w:t>
      </w:r>
      <w:r w:rsidR="002F2EEF">
        <w:rPr>
          <w:rFonts w:ascii="Times New Roman" w:hAnsi="Times New Roman" w:cs="Times New Roman"/>
          <w:spacing w:val="-20"/>
          <w:sz w:val="28"/>
          <w:szCs w:val="28"/>
          <w:lang w:val="uk-UA"/>
        </w:rPr>
        <w:t>,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14:paraId="5A3D5633" w14:textId="77777777" w:rsidR="002F2EEF" w:rsidRDefault="002F2EEF" w:rsidP="002F2E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20D16B" w14:textId="0E926C36" w:rsidR="00F5223F" w:rsidRDefault="00FC2D9D" w:rsidP="00FC2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</w:t>
      </w:r>
      <w:r w:rsidR="00F5223F"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ОДНОГОЛОСНО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B72622E" w14:textId="15BCBA21" w:rsidR="008A2A71" w:rsidRPr="00274D8C" w:rsidRDefault="008A2A71" w:rsidP="00A57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408888" w14:textId="3471D021" w:rsidR="00FC2D9D" w:rsidRDefault="00FC2D9D" w:rsidP="00FC2D9D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</w:p>
    <w:p w14:paraId="0D4A3E9C" w14:textId="64301369" w:rsidR="000371A0" w:rsidRDefault="000371A0" w:rsidP="00FC2D9D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A916C81" w14:textId="5F97B3AD" w:rsidR="00921D35" w:rsidRPr="008B5043" w:rsidRDefault="00921D35" w:rsidP="00921D3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зяти на квартирний облік для одержання жилої площі у міськвиконкомі, з урахуванням часу перебування на квартирному обліку в Житомирському учбово-виробничому підприємстві Українського товариства глухих, </w:t>
      </w:r>
      <w:r w:rsidRPr="008B504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502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75E4" w:rsidRPr="008B504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502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75E4" w:rsidRPr="008B504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502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B504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675E4" w:rsidRPr="008B5043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D5023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8B5043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складом сім’ї </w:t>
      </w:r>
      <w:r w:rsidR="00F675E4" w:rsidRPr="008B504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B5043">
        <w:rPr>
          <w:rFonts w:ascii="Times New Roman" w:hAnsi="Times New Roman" w:cs="Times New Roman"/>
          <w:sz w:val="28"/>
          <w:szCs w:val="28"/>
          <w:lang w:val="uk-UA"/>
        </w:rPr>
        <w:t xml:space="preserve"> особи (вона, </w:t>
      </w:r>
      <w:r w:rsidR="00F675E4" w:rsidRPr="008B5043">
        <w:rPr>
          <w:rFonts w:ascii="Times New Roman" w:hAnsi="Times New Roman" w:cs="Times New Roman"/>
          <w:sz w:val="28"/>
          <w:szCs w:val="28"/>
          <w:lang w:val="uk-UA"/>
        </w:rPr>
        <w:t>син</w:t>
      </w:r>
      <w:r w:rsidRPr="008B504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675E4" w:rsidRPr="008B504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502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75E4" w:rsidRPr="008B504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502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75E4" w:rsidRPr="008B504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502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B5043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D5023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8B50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5043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8B5043">
        <w:rPr>
          <w:rFonts w:ascii="Times New Roman" w:hAnsi="Times New Roman" w:cs="Times New Roman"/>
          <w:sz w:val="28"/>
          <w:szCs w:val="28"/>
          <w:lang w:val="uk-UA"/>
        </w:rPr>
        <w:t xml:space="preserve">.), в загальну чергу з </w:t>
      </w:r>
      <w:r w:rsidR="00D5023B">
        <w:rPr>
          <w:rFonts w:ascii="Times New Roman" w:hAnsi="Times New Roman" w:cs="Times New Roman"/>
          <w:sz w:val="28"/>
          <w:szCs w:val="28"/>
          <w:lang w:val="uk-UA"/>
        </w:rPr>
        <w:t>.. ..</w:t>
      </w:r>
      <w:r w:rsidRPr="008B5043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D5023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8B5043">
        <w:rPr>
          <w:rFonts w:ascii="Times New Roman" w:hAnsi="Times New Roman" w:cs="Times New Roman"/>
          <w:sz w:val="28"/>
          <w:szCs w:val="28"/>
          <w:lang w:val="uk-UA"/>
        </w:rPr>
        <w:t xml:space="preserve"> року, у зв’язку з ліквідацією квартирного обліку за місцем роботи.</w:t>
      </w:r>
    </w:p>
    <w:p w14:paraId="37FC787D" w14:textId="7786CC9F" w:rsidR="00921D35" w:rsidRPr="00087450" w:rsidRDefault="00921D35" w:rsidP="0092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043">
        <w:rPr>
          <w:rFonts w:ascii="Times New Roman" w:hAnsi="Times New Roman" w:cs="Times New Roman"/>
          <w:sz w:val="28"/>
          <w:szCs w:val="28"/>
          <w:lang w:val="uk-UA"/>
        </w:rPr>
        <w:t>Підстава: особист</w:t>
      </w:r>
      <w:r w:rsidR="00F675E4" w:rsidRPr="008B504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B5043">
        <w:rPr>
          <w:rFonts w:ascii="Times New Roman" w:hAnsi="Times New Roman" w:cs="Times New Roman"/>
          <w:sz w:val="28"/>
          <w:szCs w:val="28"/>
          <w:lang w:val="uk-UA"/>
        </w:rPr>
        <w:t xml:space="preserve"> заяв</w:t>
      </w:r>
      <w:r w:rsidR="00F675E4" w:rsidRPr="008B504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B504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B50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аспорт </w:t>
      </w:r>
      <w:r w:rsidR="00705954">
        <w:rPr>
          <w:rFonts w:ascii="Times New Roman" w:hAnsi="Times New Roman" w:cs="Times New Roman"/>
          <w:bCs/>
          <w:sz w:val="28"/>
          <w:szCs w:val="28"/>
          <w:lang w:val="en-US"/>
        </w:rPr>
        <w:t>IDUKR</w:t>
      </w:r>
      <w:r w:rsidR="00705954" w:rsidRPr="007059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B5043" w:rsidRPr="007059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D5023B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8B5043" w:rsidRPr="007059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B5043" w:rsidRPr="008B50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D5023B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Pr="008B5043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D5023B">
        <w:rPr>
          <w:rFonts w:ascii="Times New Roman" w:hAnsi="Times New Roman" w:cs="Times New Roman"/>
          <w:bCs/>
          <w:sz w:val="28"/>
          <w:szCs w:val="28"/>
          <w:lang w:val="uk-UA"/>
        </w:rPr>
        <w:t>0..</w:t>
      </w:r>
      <w:r w:rsidR="00D13E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B50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., 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підпункт 1 пункту 31 Правил обліку громадян, які потребують поліпшення житлових умов, і надання їм жилих приміщень в Українській РСР.</w:t>
      </w:r>
    </w:p>
    <w:p w14:paraId="6BA73557" w14:textId="77777777" w:rsidR="00921D35" w:rsidRPr="00B54B77" w:rsidRDefault="00921D35" w:rsidP="00921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B633F5" w14:textId="40DD8E7E" w:rsidR="00921D35" w:rsidRPr="007E4563" w:rsidRDefault="00921D35" w:rsidP="00921D3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РІШИЛИ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</w:t>
      </w:r>
      <w:r w:rsidR="008E36DD">
        <w:rPr>
          <w:rFonts w:ascii="Times New Roman" w:hAnsi="Times New Roman" w:cs="Times New Roman"/>
          <w:sz w:val="28"/>
          <w:szCs w:val="28"/>
          <w:lang w:val="uk-UA"/>
        </w:rPr>
        <w:t>я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ідгот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чого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ком</w:t>
      </w:r>
      <w:r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14:paraId="693AA15A" w14:textId="77777777" w:rsidR="00921D35" w:rsidRDefault="00921D35" w:rsidP="000371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A5310C5" w14:textId="77DF89AF" w:rsidR="000371A0" w:rsidRDefault="000371A0" w:rsidP="00037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55B1FF26" w14:textId="3440B893" w:rsidR="00055DE7" w:rsidRDefault="00055DE7" w:rsidP="00037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218B1E" w14:textId="3C3C19BC" w:rsidR="00055DE7" w:rsidRPr="00087450" w:rsidRDefault="00055DE7" w:rsidP="00055D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зяти на квартирний облік для одержання жилої площі у міськвиконкомі, з урахуванням часу перебування на квартирному обліку в Житомирському учбово-виробничому підприємстві Українського товариства глухих, </w:t>
      </w:r>
      <w:r w:rsidRPr="00101EA3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502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1EA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502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1EA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502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1EA3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D5023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101E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, складом сім’ї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особи (вона, </w:t>
      </w:r>
      <w:r>
        <w:rPr>
          <w:rFonts w:ascii="Times New Roman" w:hAnsi="Times New Roman" w:cs="Times New Roman"/>
          <w:sz w:val="28"/>
          <w:szCs w:val="28"/>
          <w:lang w:val="uk-UA"/>
        </w:rPr>
        <w:t>чоловік – Б</w:t>
      </w:r>
      <w:r w:rsidR="00D5023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5023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5023B">
        <w:rPr>
          <w:rFonts w:ascii="Times New Roman" w:hAnsi="Times New Roman" w:cs="Times New Roman"/>
          <w:sz w:val="28"/>
          <w:szCs w:val="28"/>
          <w:lang w:val="uk-UA"/>
        </w:rPr>
        <w:t>., 19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дочка – Б</w:t>
      </w:r>
      <w:r w:rsidR="00D5023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5023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5023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D5023B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син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D5023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5023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502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D5023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450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.), в загальну чергу з </w:t>
      </w:r>
      <w:r w:rsidR="00D5023B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23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5023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року, у зв’язку з ліквідацією квартирного обліку за місцем роботи.</w:t>
      </w:r>
    </w:p>
    <w:p w14:paraId="14E2AAC9" w14:textId="61962809" w:rsidR="00055DE7" w:rsidRPr="00101EA3" w:rsidRDefault="008E36DD" w:rsidP="00101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55DE7" w:rsidRPr="00087450">
        <w:rPr>
          <w:rFonts w:ascii="Times New Roman" w:hAnsi="Times New Roman" w:cs="Times New Roman"/>
          <w:sz w:val="28"/>
          <w:szCs w:val="28"/>
          <w:lang w:val="uk-UA"/>
        </w:rPr>
        <w:t>Підстава: особист</w:t>
      </w:r>
      <w:r w:rsidR="00055DE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55DE7"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 заяв</w:t>
      </w:r>
      <w:r w:rsidR="00055DE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55DE7" w:rsidRPr="000874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55DE7">
        <w:rPr>
          <w:rFonts w:ascii="Times New Roman" w:hAnsi="Times New Roman" w:cs="Times New Roman"/>
          <w:bCs/>
          <w:sz w:val="28"/>
          <w:szCs w:val="28"/>
          <w:lang w:val="uk-UA"/>
        </w:rPr>
        <w:t>паспорт</w:t>
      </w:r>
      <w:r w:rsidR="00055DE7" w:rsidRPr="000874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ерія СР </w:t>
      </w:r>
      <w:r w:rsidR="00055DE7" w:rsidRPr="00101E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D5023B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055DE7" w:rsidRPr="00101E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</w:t>
      </w:r>
      <w:r w:rsidR="00D5023B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Pr="00101EA3">
        <w:rPr>
          <w:rFonts w:ascii="Times New Roman" w:hAnsi="Times New Roman" w:cs="Times New Roman"/>
          <w:bCs/>
          <w:sz w:val="28"/>
          <w:szCs w:val="28"/>
          <w:lang w:val="uk-UA"/>
        </w:rPr>
        <w:t>19</w:t>
      </w:r>
      <w:r w:rsidR="00D5023B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7059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55DE7" w:rsidRPr="00101E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., 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свідоцтво про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народження 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ерія І-</w:t>
      </w:r>
      <w:r w:rsidR="00101EA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ТП № 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від 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20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р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, 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свідоцтво про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народження 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ерія І-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ТП № 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101EA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від 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20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р.</w:t>
      </w:r>
      <w:r w:rsidR="00101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55DE7" w:rsidRPr="00087450">
        <w:rPr>
          <w:rFonts w:ascii="Times New Roman" w:hAnsi="Times New Roman" w:cs="Times New Roman"/>
          <w:sz w:val="28"/>
          <w:szCs w:val="28"/>
          <w:lang w:val="uk-UA"/>
        </w:rPr>
        <w:t>підпункт 1 пункту 31 Правил обліку громадян, які потребують поліпшення житлових умов, і надання їм жилих приміщень в Українській РСР.</w:t>
      </w:r>
    </w:p>
    <w:p w14:paraId="56BE8CED" w14:textId="77777777" w:rsidR="00055DE7" w:rsidRPr="00B54B77" w:rsidRDefault="00055DE7" w:rsidP="0005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314ADE" w14:textId="3DD64948" w:rsidR="00055DE7" w:rsidRPr="007E4563" w:rsidRDefault="00055DE7" w:rsidP="00055DE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РІШИЛИ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</w:t>
      </w:r>
      <w:r w:rsidR="008E36DD">
        <w:rPr>
          <w:rFonts w:ascii="Times New Roman" w:hAnsi="Times New Roman" w:cs="Times New Roman"/>
          <w:sz w:val="28"/>
          <w:szCs w:val="28"/>
          <w:lang w:val="uk-UA"/>
        </w:rPr>
        <w:t>я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ідгот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ви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чого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ком</w:t>
      </w:r>
      <w:r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01EA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14:paraId="691220A1" w14:textId="77777777" w:rsidR="00055DE7" w:rsidRDefault="00055DE7" w:rsidP="00055D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9B16DF5" w14:textId="739E814E" w:rsidR="007142B3" w:rsidRDefault="00055DE7" w:rsidP="0005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1414915C" w14:textId="77777777" w:rsidR="00D13EB6" w:rsidRDefault="00D13EB6" w:rsidP="00D13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192669" w14:textId="40BDB253" w:rsidR="00D13EB6" w:rsidRPr="00950EBC" w:rsidRDefault="00D13EB6" w:rsidP="00D13E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В частині розгляду заяви та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их документів С</w:t>
      </w:r>
      <w:r w:rsidR="00D5023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5023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5023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D5023B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зяття її на квартирний облік у виконавчому комітеті міської ради</w:t>
      </w:r>
      <w:r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зв’язку із відсутністю серед наданих документів </w:t>
      </w:r>
      <w:r w:rsidRPr="004D0888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Pr="004D08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відки про займані житлові приміщення</w:t>
      </w:r>
      <w:r w:rsidRPr="004D08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 w:rsidRPr="004D08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ту обстеження житлових ум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4D08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явниц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дано відповідні роз’яснення щодо </w:t>
      </w:r>
      <w:r w:rsidRPr="00950EBC">
        <w:rPr>
          <w:rFonts w:ascii="Times New Roman" w:hAnsi="Times New Roman" w:cs="Times New Roman"/>
          <w:sz w:val="28"/>
          <w:szCs w:val="28"/>
          <w:lang w:val="uk-UA"/>
        </w:rPr>
        <w:t>взяття громадян на квартирний облік за місцем проживання, зокрема: переліку документів, які надаються заявнико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50EB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рішення виконавчого комітету міської ради від 21.12.2020 № 1533 «Про затвердження інформаційних та технологічних карток»</w:t>
      </w:r>
      <w:r w:rsidRPr="00950E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 </w:t>
      </w:r>
    </w:p>
    <w:p w14:paraId="03E3843F" w14:textId="77777777" w:rsidR="00D13EB6" w:rsidRPr="006306B4" w:rsidRDefault="00D13EB6" w:rsidP="00D13E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A550495" w14:textId="5FF81E89" w:rsidR="00D13EB6" w:rsidRDefault="00D13EB6" w:rsidP="00D13EB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РІШИЛИ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комендувати С</w:t>
      </w:r>
      <w:r w:rsidR="00D5023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.Р. доопрацювати надані документи; заяву та доопрацьовані документи розглянути на наступному засіданні комісії.  </w:t>
      </w:r>
    </w:p>
    <w:p w14:paraId="3A9D9B9A" w14:textId="77777777" w:rsidR="00D13EB6" w:rsidRDefault="00D13EB6" w:rsidP="00D13EB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6723C2" w14:textId="77777777" w:rsidR="00D13EB6" w:rsidRDefault="00D13EB6" w:rsidP="00D13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2D55D1CA" w14:textId="77777777" w:rsidR="00D13EB6" w:rsidRPr="001A08CE" w:rsidRDefault="00D13EB6" w:rsidP="00042C5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48D37A1" w14:textId="18E95395" w:rsidR="00081750" w:rsidRPr="001D5D71" w:rsidRDefault="007B0D5B" w:rsidP="007B0D5B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57B5" w:rsidRPr="001D5D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A26324" w:rsidRPr="001D5D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</w:t>
      </w:r>
      <w:r w:rsidR="001F0A7B" w:rsidRPr="001D5D71">
        <w:rPr>
          <w:rFonts w:ascii="Times New Roman" w:hAnsi="Times New Roman" w:cs="Times New Roman"/>
          <w:b/>
          <w:sz w:val="28"/>
          <w:szCs w:val="28"/>
          <w:lang w:val="uk-UA"/>
        </w:rPr>
        <w:t>другому питанню розглянули заяви</w:t>
      </w:r>
      <w:r w:rsidR="00A26324" w:rsidRPr="001D5D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омадян</w:t>
      </w:r>
      <w:r w:rsidR="0036225F" w:rsidRPr="001D5D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26324" w:rsidRPr="001D5D71">
        <w:rPr>
          <w:rFonts w:ascii="Times New Roman" w:hAnsi="Times New Roman" w:cs="Times New Roman"/>
          <w:b/>
          <w:sz w:val="28"/>
          <w:szCs w:val="28"/>
          <w:lang w:val="uk-UA"/>
        </w:rPr>
        <w:t>та надані документи про внесення змін в обліков</w:t>
      </w:r>
      <w:r w:rsidR="001F0A7B" w:rsidRPr="001D5D7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A26324" w:rsidRPr="001D5D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рав</w:t>
      </w:r>
      <w:r w:rsidR="001F0A7B" w:rsidRPr="001D5D71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A26324" w:rsidRPr="001D5D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329AD3E5" w14:textId="3DF54B9B" w:rsidR="00307BD2" w:rsidRDefault="00307BD2" w:rsidP="002F5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BBFC26" w14:textId="35D38F02" w:rsidR="00FE21BE" w:rsidRPr="00175CFE" w:rsidRDefault="00FE21BE" w:rsidP="00FE2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="00752FCB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98246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98246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нести</w:t>
      </w:r>
      <w:proofErr w:type="spellEnd"/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в облікову справу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Л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І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яка перебуває на квартирн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ому обліку у міськвиконкомі </w:t>
      </w:r>
      <w:r w:rsidR="00101EA3"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у загальній черзі, </w:t>
      </w:r>
      <w:r w:rsidR="00101EA3" w:rsidRPr="00063209">
        <w:rPr>
          <w:rFonts w:ascii="Times New Roman" w:hAnsi="Times New Roman"/>
          <w:sz w:val="28"/>
          <w:szCs w:val="28"/>
          <w:lang w:val="uk-UA"/>
        </w:rPr>
        <w:t>в списку першочергового одержання жилих приміщень</w:t>
      </w:r>
      <w:r w:rsidR="00101EA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з 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2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0..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року, зміну прізвища дочки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А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. 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на «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».</w:t>
      </w:r>
    </w:p>
    <w:p w14:paraId="38C50117" w14:textId="4C2AD882" w:rsidR="00FE21BE" w:rsidRPr="00175CFE" w:rsidRDefault="00FE21BE" w:rsidP="00FE2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ідстава: особиста заява, свідоцтво про шлюб серія І-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ТП № 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від 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20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р.</w:t>
      </w:r>
    </w:p>
    <w:p w14:paraId="78C7AD8A" w14:textId="77777777" w:rsidR="00FE21BE" w:rsidRPr="00A72ECC" w:rsidRDefault="00FE21BE" w:rsidP="00FE21B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A72EC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A72EC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A72ECC">
        <w:rPr>
          <w:rFonts w:ascii="Times New Roman" w:hAnsi="Times New Roman" w:cs="Times New Roman"/>
          <w:sz w:val="28"/>
          <w:szCs w:val="28"/>
          <w:lang w:val="uk-UA"/>
        </w:rPr>
        <w:t>. 2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72ECC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1F596D56" w14:textId="77777777" w:rsidR="00FE21BE" w:rsidRDefault="00FE21BE" w:rsidP="00FE21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4C44CCA" w14:textId="77777777" w:rsidR="00FE21BE" w:rsidRDefault="00FE21BE" w:rsidP="00FE2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49E6778C" w14:textId="79101D38" w:rsidR="00BB44AB" w:rsidRDefault="00BB44AB" w:rsidP="003872F8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788A64A5" w14:textId="7330B3D8" w:rsidR="007C4A1A" w:rsidRDefault="007C4A1A" w:rsidP="00752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2</w:t>
      </w:r>
      <w:r w:rsidRPr="00063209">
        <w:rPr>
          <w:rFonts w:ascii="Times New Roman" w:hAnsi="Times New Roman" w:cs="Times New Roman"/>
          <w:bCs/>
          <w:sz w:val="28"/>
          <w:szCs w:val="28"/>
          <w:lang w:val="uk-UA"/>
        </w:rPr>
        <w:t>. В</w:t>
      </w:r>
      <w:r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иключити зі складу сім’ї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5023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5023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502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, яка перебуває на квартирному обліку в міськвиконкомі у загальній черзі, </w:t>
      </w:r>
      <w:r w:rsidRPr="00063209">
        <w:rPr>
          <w:rFonts w:ascii="Times New Roman" w:hAnsi="Times New Roman"/>
          <w:sz w:val="28"/>
          <w:szCs w:val="28"/>
          <w:lang w:val="uk-UA"/>
        </w:rPr>
        <w:t>в списку першочергового одержання жилих приміщень</w:t>
      </w:r>
      <w:r w:rsidR="00D5023B">
        <w:rPr>
          <w:rFonts w:ascii="Times New Roman" w:hAnsi="Times New Roman" w:cs="Times New Roman"/>
          <w:sz w:val="28"/>
          <w:szCs w:val="28"/>
          <w:lang w:val="uk-UA"/>
        </w:rPr>
        <w:t xml:space="preserve"> з ..</w:t>
      </w:r>
      <w:r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23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5023B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 року,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чоловіка</w:t>
      </w:r>
      <w:r w:rsidRPr="000632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D5023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D5023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D5023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0632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921D35">
        <w:rPr>
          <w:rFonts w:ascii="Times New Roman" w:hAnsi="Times New Roman" w:cs="Times New Roman"/>
          <w:bCs/>
          <w:sz w:val="28"/>
          <w:szCs w:val="28"/>
          <w:lang w:val="uk-UA"/>
        </w:rPr>
        <w:t>19</w:t>
      </w:r>
      <w:r w:rsidR="00D5023B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921D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921D35">
        <w:rPr>
          <w:rFonts w:ascii="Times New Roman" w:hAnsi="Times New Roman" w:cs="Times New Roman"/>
          <w:bCs/>
          <w:sz w:val="28"/>
          <w:szCs w:val="28"/>
          <w:lang w:val="uk-UA"/>
        </w:rPr>
        <w:t>р.н</w:t>
      </w:r>
      <w:proofErr w:type="spellEnd"/>
      <w:r w:rsidR="00921D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 зв’язку зі смертю</w:t>
      </w:r>
      <w:r w:rsidR="00921D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21D35">
        <w:rPr>
          <w:rFonts w:ascii="Times New Roman" w:hAnsi="Times New Roman" w:cs="Times New Roman"/>
          <w:sz w:val="28"/>
          <w:szCs w:val="28"/>
          <w:lang w:val="uk-UA"/>
        </w:rPr>
        <w:t>та зняти його</w:t>
      </w:r>
      <w:r w:rsidR="00921D35" w:rsidRPr="00921D35">
        <w:rPr>
          <w:rFonts w:ascii="Times New Roman" w:hAnsi="Times New Roman" w:cs="Times New Roman"/>
          <w:sz w:val="28"/>
          <w:szCs w:val="28"/>
          <w:lang w:val="uk-UA"/>
        </w:rPr>
        <w:t xml:space="preserve"> з квартирного обліку.</w:t>
      </w:r>
    </w:p>
    <w:p w14:paraId="10DEF505" w14:textId="50F21009" w:rsidR="00921D35" w:rsidRPr="00921D35" w:rsidRDefault="00921D35" w:rsidP="00752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921D3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Підстава: особиста заява, свідоцтво про смерть серія І-ТП № 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Pr="00921D3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від 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Pr="00921D3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20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Pr="00921D3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р.</w:t>
      </w:r>
    </w:p>
    <w:p w14:paraId="61DA1DD2" w14:textId="77777777" w:rsidR="00752FCB" w:rsidRDefault="00752FCB" w:rsidP="00921D35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F74A2C" w14:textId="2194BB17" w:rsidR="007C4A1A" w:rsidRPr="00063209" w:rsidRDefault="007C4A1A" w:rsidP="00921D35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2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06320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 відповідно до </w:t>
      </w:r>
      <w:proofErr w:type="spellStart"/>
      <w:r w:rsidRPr="00063209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063209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921D3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63209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14:paraId="6EE5255E" w14:textId="77777777" w:rsidR="007C4A1A" w:rsidRPr="00063209" w:rsidRDefault="007C4A1A" w:rsidP="007C4A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20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7D76781" w14:textId="77777777" w:rsidR="007C4A1A" w:rsidRDefault="007C4A1A" w:rsidP="007C4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1DD8B0C2" w14:textId="425BD4ED" w:rsidR="00982461" w:rsidRDefault="00982461" w:rsidP="003872F8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33DB699E" w14:textId="14548EB3" w:rsidR="00752FCB" w:rsidRPr="00175CFE" w:rsidRDefault="00752FCB" w:rsidP="00752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982461"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="00204104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98246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98246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нести</w:t>
      </w:r>
      <w:proofErr w:type="spellEnd"/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в облікову справу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Б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І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А.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яка перебуває на квартирн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ому обліку у міськвиконкомі з 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E64E78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19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року, зміну прізвища дочки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Б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І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М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на «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включити до складу сім’ї онуків: Р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О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Т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20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.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, Р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Т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20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.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, Р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Г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Т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20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.н</w:t>
      </w:r>
      <w:proofErr w:type="spellEnd"/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</w:t>
      </w:r>
      <w:r w:rsidRPr="00C167F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а також взяти сім’ю </w:t>
      </w:r>
      <w:r w:rsidRPr="00C167F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 список першочергового одержання жилих приміщень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як багатодітну.</w:t>
      </w:r>
    </w:p>
    <w:p w14:paraId="036FB1F0" w14:textId="37497462" w:rsidR="00752FCB" w:rsidRPr="00C167F6" w:rsidRDefault="00752FCB" w:rsidP="00204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Підстава: особиста заява, </w:t>
      </w:r>
      <w:proofErr w:type="spellStart"/>
      <w:r w:rsidRPr="00C16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п</w:t>
      </w:r>
      <w:proofErr w:type="spellEnd"/>
      <w:r w:rsidRPr="00C16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11 п. 44 Правил  обліку громадян, які потребують поліпшення житлових умов, і надання їм жилих приміщень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ській РСР, </w:t>
      </w:r>
      <w:r w:rsidR="00331F89"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відоцтво про шлюб серія І-</w:t>
      </w:r>
      <w:r w:rsidR="00331F8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ТП № 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331F8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від 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20410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20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331F89"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р.</w:t>
      </w:r>
      <w:r w:rsidR="0020410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, 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свідоцтво про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народження 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ерія І-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ТП № 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від 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20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331F8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, 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свідоцтво про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народження 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ерія І-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ТП 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№ 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від 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20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р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, 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свідоцтво про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народження 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ерія І-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ТП № 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від 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20</w:t>
      </w:r>
      <w:r w:rsidR="00D5023B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.. </w:t>
      </w:r>
      <w:r w:rsidRPr="00175CF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.</w:t>
      </w:r>
    </w:p>
    <w:p w14:paraId="6F09E800" w14:textId="77777777" w:rsidR="00752FCB" w:rsidRPr="00C167F6" w:rsidRDefault="00752FCB" w:rsidP="00752F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A164175" w14:textId="0537EE9C" w:rsidR="00752FCB" w:rsidRPr="00A72ECC" w:rsidRDefault="00752FCB" w:rsidP="00752FCB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A72EC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A72EC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A72ECC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20410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72ECC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72DA1046" w14:textId="77777777" w:rsidR="00752FCB" w:rsidRDefault="00752FCB" w:rsidP="00752F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2AF476A" w14:textId="77777777" w:rsidR="00752FCB" w:rsidRDefault="00752FCB" w:rsidP="00752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580472DF" w14:textId="02D84F5E" w:rsidR="00752FCB" w:rsidRDefault="00752FCB" w:rsidP="003872F8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4F106D6A" w14:textId="77777777" w:rsidR="00982461" w:rsidRDefault="00982461" w:rsidP="003872F8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69173C25" w14:textId="28328586" w:rsidR="003872F8" w:rsidRPr="007010E2" w:rsidRDefault="003872F8" w:rsidP="003872F8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lastRenderedPageBreak/>
        <w:t xml:space="preserve">3. </w:t>
      </w:r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у</w:t>
      </w:r>
      <w:r w:rsidRPr="007010E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</w:p>
    <w:p w14:paraId="3B6B4510" w14:textId="77777777" w:rsidR="003872F8" w:rsidRDefault="003872F8" w:rsidP="003872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9BD6B8" w14:textId="636555D3" w:rsidR="00757988" w:rsidRDefault="003872F8" w:rsidP="00E64E7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>По третьому питанню розглянули надані документи та облікові справи щодо зняття з квартирного обліку за місцем проживання громадян, які втратили право п</w:t>
      </w:r>
      <w:r w:rsidR="00BB44AB">
        <w:rPr>
          <w:rFonts w:ascii="Times New Roman" w:hAnsi="Times New Roman" w:cs="Times New Roman"/>
          <w:sz w:val="28"/>
          <w:szCs w:val="28"/>
          <w:lang w:val="uk-UA"/>
        </w:rPr>
        <w:t>еребувати на квартирному обліку</w:t>
      </w:r>
      <w:r w:rsidR="00E64E78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14:paraId="419A72D1" w14:textId="77777777" w:rsidR="00E64E78" w:rsidRDefault="00E64E78" w:rsidP="00E64E7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CD333E" w14:textId="07D76A3F" w:rsidR="00FF2614" w:rsidRPr="003725D8" w:rsidRDefault="00FF2614" w:rsidP="00FF261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</w:t>
      </w:r>
      <w:r>
        <w:rPr>
          <w:rFonts w:ascii="Times New Roman" w:hAnsi="Times New Roman" w:cs="Times New Roman"/>
          <w:sz w:val="28"/>
          <w:szCs w:val="28"/>
          <w:lang w:val="uk-UA"/>
        </w:rPr>
        <w:t>ання громадян згідно з додатком 4</w:t>
      </w:r>
      <w:r w:rsidRPr="006060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</w:t>
      </w:r>
      <w:proofErr w:type="spellStart"/>
      <w:r w:rsidRPr="003725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14:paraId="04339423" w14:textId="77777777" w:rsidR="00FF2614" w:rsidRDefault="00FF2614" w:rsidP="00FF26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C6C88C" w14:textId="77777777" w:rsidR="00FF2614" w:rsidRPr="003725D8" w:rsidRDefault="00FF2614" w:rsidP="00FF26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D8">
        <w:rPr>
          <w:rFonts w:ascii="Times New Roman" w:hAnsi="Times New Roman" w:cs="Times New Roman"/>
          <w:sz w:val="28"/>
          <w:szCs w:val="28"/>
          <w:lang w:val="uk-UA"/>
        </w:rPr>
        <w:t>Спис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які втратили право перебування на квартирному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даного протоколу.</w:t>
      </w:r>
    </w:p>
    <w:p w14:paraId="6A0887C9" w14:textId="77777777" w:rsidR="00FF2614" w:rsidRDefault="00FF2614" w:rsidP="00FF26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4E1D8F" w14:textId="77777777" w:rsidR="00FF2614" w:rsidRDefault="00FF2614" w:rsidP="00FF26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3D0D43D" w14:textId="77777777" w:rsidR="00FF2614" w:rsidRDefault="00FF2614" w:rsidP="00FF2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1D6AE11C" w14:textId="77777777" w:rsidR="00FF2614" w:rsidRDefault="00FF2614" w:rsidP="00FF2614">
      <w:pPr>
        <w:tabs>
          <w:tab w:val="left" w:pos="567"/>
          <w:tab w:val="left" w:pos="851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5B5998B" w14:textId="2BDC4EF1" w:rsidR="003872F8" w:rsidRPr="00757988" w:rsidRDefault="003872F8" w:rsidP="00FF261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A7B83D" w14:textId="09DC5553" w:rsidR="0017379B" w:rsidRDefault="0017379B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C21470" w14:textId="77777777" w:rsidR="0067190F" w:rsidRDefault="0067190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05D88A" w14:textId="460D5728" w:rsidR="0036225F" w:rsidRDefault="001949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18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</w:p>
    <w:p w14:paraId="105580A4" w14:textId="77777777" w:rsidR="00C16F71" w:rsidRDefault="0036225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C1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212AF4" w14:textId="77777777" w:rsidR="00C16F71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14:paraId="3553D94C" w14:textId="57F08AE6" w:rsidR="001949CA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х органів ради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9CA" w:rsidRPr="00695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6952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Сергій КОНДРАТЮК</w:t>
      </w:r>
    </w:p>
    <w:p w14:paraId="37BFC610" w14:textId="77777777" w:rsidR="00B92E31" w:rsidRDefault="00B92E3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1E3299" w14:textId="77777777" w:rsidR="0020737C" w:rsidRDefault="0020737C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5535BB" w14:textId="77777777" w:rsidR="00C16F71" w:rsidRDefault="003D3852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ачальника відділу</w:t>
      </w:r>
    </w:p>
    <w:p w14:paraId="4EE99968" w14:textId="77777777" w:rsidR="00C16F71" w:rsidRDefault="00C16F71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14:paraId="4887E8CE" w14:textId="41F0D9E8" w:rsidR="002A05F2" w:rsidRDefault="00C16F71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Наталія ДІДКІВСЬКА</w:t>
      </w:r>
    </w:p>
    <w:p w14:paraId="11518ED7" w14:textId="77777777" w:rsidR="00087450" w:rsidRDefault="00537065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</w:t>
      </w:r>
      <w:r w:rsidR="003248C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</w:t>
      </w:r>
    </w:p>
    <w:p w14:paraId="21B5D608" w14:textId="77777777" w:rsidR="00087450" w:rsidRDefault="0008745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ADA8D79" w14:textId="173181BF" w:rsidR="00752FCB" w:rsidRDefault="00752FCB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14B3CE6" w14:textId="4D0A34E2" w:rsidR="00752FCB" w:rsidRDefault="00752FCB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B9BAB9A" w14:textId="12A1853E" w:rsidR="00752FCB" w:rsidRDefault="00752FCB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9816434" w14:textId="1B7EB98A" w:rsidR="00E64E78" w:rsidRDefault="00E64E78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7A092A3" w14:textId="053BC1AC" w:rsidR="00E64E78" w:rsidRDefault="00E64E78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081A80B" w14:textId="5F9AF2B1" w:rsidR="00E64E78" w:rsidRDefault="00E64E78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65D4FD5" w14:textId="7FEB627B" w:rsidR="00E64E78" w:rsidRDefault="00E64E78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3534076" w14:textId="7AFCAFA3" w:rsidR="00705954" w:rsidRDefault="00705954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AEAE7B1" w14:textId="7244E6A4" w:rsidR="00D5023B" w:rsidRDefault="00D5023B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8512381" w14:textId="11DE2C93" w:rsidR="00D5023B" w:rsidRDefault="00D5023B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360C5CB" w14:textId="79645723" w:rsidR="00D5023B" w:rsidRDefault="00D5023B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96FDFC4" w14:textId="4BD7F88C" w:rsidR="00D5023B" w:rsidRDefault="00D5023B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766EF3F" w14:textId="31FE0CC6" w:rsidR="00D5023B" w:rsidRDefault="00D5023B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A3CD9AC" w14:textId="4E67503D" w:rsidR="00D5023B" w:rsidRDefault="00D5023B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C7E0634" w14:textId="3BF5AA30" w:rsidR="00D5023B" w:rsidRDefault="00D5023B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A8ED43E" w14:textId="48F5496D" w:rsidR="00D5023B" w:rsidRDefault="00D5023B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50EBA6F" w14:textId="77777777" w:rsidR="00D5023B" w:rsidRDefault="00D5023B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5973718" w14:textId="77794043" w:rsidR="002F2EEF" w:rsidRDefault="00504EC3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  <w:t xml:space="preserve">        </w:t>
      </w:r>
      <w:r w:rsidR="00935E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</w:t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аток 1</w:t>
      </w:r>
    </w:p>
    <w:p w14:paraId="052953DC" w14:textId="77777777" w:rsidR="002F2EEF" w:rsidRDefault="002F2EEF" w:rsidP="002F2EEF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1D82E4FB" w14:textId="2FE5E1BE" w:rsidR="002F2EEF" w:rsidRPr="002F2EEF" w:rsidRDefault="002F2EEF" w:rsidP="002F2EE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C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3F46D9" w:rsidRPr="00A916E5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752FCB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1C58D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F46D9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831405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1C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1 № </w:t>
      </w:r>
      <w:r w:rsidR="00262214">
        <w:rPr>
          <w:rFonts w:ascii="Times New Roman" w:hAnsi="Times New Roman" w:cs="Times New Roman"/>
          <w:bCs/>
          <w:sz w:val="28"/>
          <w:szCs w:val="28"/>
        </w:rPr>
        <w:t>1</w:t>
      </w:r>
      <w:r w:rsidR="00990D00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419744A7" w14:textId="77777777" w:rsidR="002F2EEF" w:rsidRPr="002F2EEF" w:rsidRDefault="002F2EEF" w:rsidP="002F2EE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331A1D8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021AB9E2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 w14:paraId="5659C17B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 w14:paraId="4C60763C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F2EEF" w:rsidRPr="002F2EEF" w14:paraId="1214B24E" w14:textId="77777777" w:rsidTr="002F2EEF">
        <w:trPr>
          <w:trHeight w:val="90"/>
        </w:trPr>
        <w:tc>
          <w:tcPr>
            <w:tcW w:w="603" w:type="dxa"/>
          </w:tcPr>
          <w:p w14:paraId="2BA4B18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4" w:name="_Hlk73711522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683AE6F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36BCC0D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23FE4A3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6832E87A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040D710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14:paraId="12B703A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F2EEF" w:rsidRPr="002F2EEF" w14:paraId="0BD11E1E" w14:textId="77777777" w:rsidTr="002F2EEF">
        <w:trPr>
          <w:trHeight w:val="90"/>
        </w:trPr>
        <w:tc>
          <w:tcPr>
            <w:tcW w:w="603" w:type="dxa"/>
          </w:tcPr>
          <w:p w14:paraId="3F09257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CF00D5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003DAAA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58C800BC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1245EB" w:rsidRPr="00D5023B" w14:paraId="12EAC78B" w14:textId="77777777" w:rsidTr="002F2EEF">
        <w:trPr>
          <w:trHeight w:val="90"/>
        </w:trPr>
        <w:tc>
          <w:tcPr>
            <w:tcW w:w="603" w:type="dxa"/>
          </w:tcPr>
          <w:p w14:paraId="76C847F6" w14:textId="77777777" w:rsidR="001245EB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C287448" w14:textId="77777777" w:rsidR="001245EB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6927CA9" w14:textId="1462908E" w:rsidR="001245EB" w:rsidRPr="002F2EEF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0F9D5377" w14:textId="4004A6D6" w:rsidR="001245EB" w:rsidRPr="000D0327" w:rsidRDefault="001245EB" w:rsidP="00124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14:paraId="0D8139F6" w14:textId="4C8A7944" w:rsidR="001245EB" w:rsidRPr="000D0327" w:rsidRDefault="001245EB" w:rsidP="00124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75B0E86" w14:textId="7AF27D99" w:rsidR="001245EB" w:rsidRPr="000D0327" w:rsidRDefault="001245EB" w:rsidP="001245E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D50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="00D50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D50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D50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Г</w:t>
            </w:r>
            <w:r w:rsidR="00D50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</w:t>
            </w:r>
            <w:r w:rsidR="00D50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D50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D50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 Г</w:t>
            </w:r>
            <w:r w:rsidR="00D50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 w:rsidR="00D50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D50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</w:t>
            </w:r>
            <w:r w:rsidR="00D50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, Г</w:t>
            </w:r>
            <w:r w:rsidR="00D50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D50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D50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20..</w:t>
            </w: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очка</w:t>
            </w:r>
          </w:p>
          <w:p w14:paraId="5CC53868" w14:textId="3104E088" w:rsidR="001245EB" w:rsidRPr="000D0327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5752166F" w14:textId="77777777" w:rsidR="001245EB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4639442" w14:textId="77777777" w:rsidR="001245EB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243A394" w14:textId="77777777" w:rsidR="001245EB" w:rsidRPr="002A62B1" w:rsidRDefault="001245EB" w:rsidP="001245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47E71625" w14:textId="77777777" w:rsidR="001245EB" w:rsidRPr="002A62B1" w:rsidRDefault="001245EB" w:rsidP="001245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1511E5E5" w14:textId="074957D2" w:rsidR="001245EB" w:rsidRPr="002F2EEF" w:rsidRDefault="001245EB" w:rsidP="001245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</w:p>
        </w:tc>
        <w:tc>
          <w:tcPr>
            <w:tcW w:w="2551" w:type="dxa"/>
          </w:tcPr>
          <w:p w14:paraId="6E500321" w14:textId="77777777" w:rsidR="001245EB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897CA9E" w14:textId="77777777" w:rsidR="001245EB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F596C7B" w14:textId="197D82F5" w:rsidR="001245EB" w:rsidRPr="002F2EEF" w:rsidRDefault="001245EB" w:rsidP="001245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6AAD3C2F" w14:textId="1708356F" w:rsidR="001245EB" w:rsidRPr="00AD1AB4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</w:t>
            </w:r>
            <w:r w:rsidR="00AD1A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приміщень в Українській РСР»</w:t>
            </w:r>
          </w:p>
        </w:tc>
      </w:tr>
      <w:tr w:rsidR="00AD1AB4" w:rsidRPr="00D5023B" w14:paraId="084674AF" w14:textId="77777777" w:rsidTr="002F2EEF">
        <w:trPr>
          <w:trHeight w:val="90"/>
        </w:trPr>
        <w:tc>
          <w:tcPr>
            <w:tcW w:w="603" w:type="dxa"/>
          </w:tcPr>
          <w:p w14:paraId="641757F1" w14:textId="01C351EF" w:rsidR="00AD1AB4" w:rsidRDefault="00AD1AB4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6E959742" w14:textId="18A5AEA6" w:rsidR="00AD1AB4" w:rsidRPr="000D0327" w:rsidRDefault="00AD1AB4" w:rsidP="00D5023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D50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D50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D50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D50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О</w:t>
            </w:r>
            <w:r w:rsidR="00D50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="00D50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В.</w:t>
            </w: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D50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E13001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 син</w:t>
            </w:r>
          </w:p>
        </w:tc>
        <w:tc>
          <w:tcPr>
            <w:tcW w:w="2835" w:type="dxa"/>
          </w:tcPr>
          <w:p w14:paraId="57ED44AD" w14:textId="77777777" w:rsidR="00AD1AB4" w:rsidRPr="002A62B1" w:rsidRDefault="00AD1AB4" w:rsidP="00AD1A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447098E2" w14:textId="77777777" w:rsidR="00AD1AB4" w:rsidRPr="002A62B1" w:rsidRDefault="00AD1AB4" w:rsidP="00AD1A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642DE65F" w14:textId="0C619F79" w:rsidR="00AD1AB4" w:rsidRDefault="00AD1AB4" w:rsidP="00AD1A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6EBB690C" w14:textId="77777777" w:rsidR="00AD1AB4" w:rsidRPr="002F2EEF" w:rsidRDefault="00AD1AB4" w:rsidP="00AD1A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14:paraId="26B9E92C" w14:textId="77777777" w:rsidR="00AD1AB4" w:rsidRPr="002F2EEF" w:rsidRDefault="00AD1AB4" w:rsidP="00AD1A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14:paraId="4533018B" w14:textId="77777777" w:rsidR="00AD1AB4" w:rsidRPr="002F2EEF" w:rsidRDefault="00AD1AB4" w:rsidP="00AD1A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за </w:t>
            </w:r>
          </w:p>
          <w:p w14:paraId="182F918B" w14:textId="6012850F" w:rsidR="00AD1AB4" w:rsidRDefault="00AD1AB4" w:rsidP="00AD1A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 років</w:t>
            </w:r>
          </w:p>
          <w:p w14:paraId="7BD8AF97" w14:textId="1F059B32" w:rsidR="00AD1AB4" w:rsidRDefault="00AD1AB4" w:rsidP="00AD1A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4DBC8D2E" w14:textId="4C530D91" w:rsidR="00AD1AB4" w:rsidRPr="002F2EEF" w:rsidRDefault="00AD1AB4" w:rsidP="00AD1A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, 7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42D5345C" w14:textId="55810CC1" w:rsidR="00AD1AB4" w:rsidRDefault="00AD1AB4" w:rsidP="00AD1A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приміщень в Українській РСР»</w:t>
            </w:r>
          </w:p>
        </w:tc>
      </w:tr>
      <w:tr w:rsidR="00E13001" w:rsidRPr="00D5023B" w14:paraId="1DE5527A" w14:textId="77777777" w:rsidTr="002F2EEF">
        <w:trPr>
          <w:trHeight w:val="90"/>
        </w:trPr>
        <w:tc>
          <w:tcPr>
            <w:tcW w:w="603" w:type="dxa"/>
          </w:tcPr>
          <w:p w14:paraId="5403F224" w14:textId="25F57FA2" w:rsidR="00E13001" w:rsidRDefault="00E1300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14:paraId="366D3B80" w14:textId="3E6E4B85" w:rsidR="00E13001" w:rsidRPr="000D0327" w:rsidRDefault="00E13001" w:rsidP="00D5023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D50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D50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D50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D50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7A785D65" w14:textId="77777777" w:rsidR="00E13001" w:rsidRPr="002A62B1" w:rsidRDefault="00E13001" w:rsidP="00E130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76A3E333" w14:textId="77777777" w:rsidR="00E13001" w:rsidRPr="002A62B1" w:rsidRDefault="00E13001" w:rsidP="00E130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085010F2" w14:textId="77777777" w:rsidR="00E13001" w:rsidRDefault="00E13001" w:rsidP="00E130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02A6B94F" w14:textId="77777777" w:rsidR="00E13001" w:rsidRPr="002F2EEF" w:rsidRDefault="00E13001" w:rsidP="00E130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14:paraId="511FB150" w14:textId="77777777" w:rsidR="00E13001" w:rsidRPr="002F2EEF" w:rsidRDefault="00E13001" w:rsidP="00E130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14:paraId="47E22AF2" w14:textId="77777777" w:rsidR="00E13001" w:rsidRPr="002F2EEF" w:rsidRDefault="00E13001" w:rsidP="00E130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за </w:t>
            </w:r>
          </w:p>
          <w:p w14:paraId="4A967170" w14:textId="77777777" w:rsidR="00E13001" w:rsidRDefault="00E13001" w:rsidP="00E130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 років</w:t>
            </w:r>
          </w:p>
          <w:p w14:paraId="179070F9" w14:textId="77777777" w:rsidR="00E13001" w:rsidRPr="002A62B1" w:rsidRDefault="00E13001" w:rsidP="00AD1A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7B05FAA4" w14:textId="77777777" w:rsidR="00E13001" w:rsidRPr="002F2EEF" w:rsidRDefault="00E13001" w:rsidP="00E130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, 7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1B4AC146" w14:textId="2F6D591E" w:rsidR="00E13001" w:rsidRPr="002F2EEF" w:rsidRDefault="00E13001" w:rsidP="00E130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приміщень в Українській РСР»</w:t>
            </w:r>
          </w:p>
        </w:tc>
      </w:tr>
      <w:tr w:rsidR="00101E21" w:rsidRPr="00D5023B" w14:paraId="7F7833F8" w14:textId="77777777" w:rsidTr="002F2EEF">
        <w:trPr>
          <w:trHeight w:val="90"/>
        </w:trPr>
        <w:tc>
          <w:tcPr>
            <w:tcW w:w="603" w:type="dxa"/>
          </w:tcPr>
          <w:p w14:paraId="0A77CC1D" w14:textId="3AA6237C" w:rsidR="00101E21" w:rsidRDefault="00101E2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544" w:type="dxa"/>
          </w:tcPr>
          <w:p w14:paraId="30DE2B16" w14:textId="1ECF9961" w:rsidR="00101E21" w:rsidRPr="000D0327" w:rsidRDefault="00101E21" w:rsidP="00D5023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</w:t>
            </w:r>
            <w:r w:rsidR="00D50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D50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D50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D50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2E4F38C4" w14:textId="77777777" w:rsidR="00101E21" w:rsidRPr="00E9027F" w:rsidRDefault="00101E21" w:rsidP="00101E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027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3041879A" w14:textId="77777777" w:rsidR="00101E21" w:rsidRPr="00E9027F" w:rsidRDefault="00101E21" w:rsidP="00101E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E902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в гуртожитку</w:t>
            </w:r>
          </w:p>
          <w:p w14:paraId="5627A775" w14:textId="77777777" w:rsidR="00101E21" w:rsidRPr="002A62B1" w:rsidRDefault="00101E21" w:rsidP="00E130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5EABE1F4" w14:textId="77777777" w:rsidR="00101E21" w:rsidRPr="00DD4D10" w:rsidRDefault="00101E21" w:rsidP="00101E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п</w:t>
            </w:r>
            <w:proofErr w:type="spellEnd"/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03083B7D" w14:textId="77777777" w:rsidR="00101E21" w:rsidRPr="00DD4D10" w:rsidRDefault="00101E21" w:rsidP="00101E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4A5023BF" w14:textId="77777777" w:rsidR="00101E21" w:rsidRPr="002F2EEF" w:rsidRDefault="00101E21" w:rsidP="00E130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DF6091" w:rsidRPr="00D5023B" w14:paraId="638A6CC0" w14:textId="77777777" w:rsidTr="002F2EEF">
        <w:trPr>
          <w:trHeight w:val="90"/>
        </w:trPr>
        <w:tc>
          <w:tcPr>
            <w:tcW w:w="603" w:type="dxa"/>
          </w:tcPr>
          <w:p w14:paraId="5AC1B61B" w14:textId="77777777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CC8B0F6" w14:textId="755209D9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5283C3C" w14:textId="7C7DBFB6" w:rsidR="00DF6091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276BBDFA" w14:textId="35EC657A" w:rsidR="00DF6091" w:rsidRPr="000D0327" w:rsidRDefault="003F46D9" w:rsidP="00DF609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Богунський </w:t>
            </w:r>
            <w:r w:rsidR="00DF6091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айон</w:t>
            </w:r>
          </w:p>
          <w:p w14:paraId="0AD94993" w14:textId="77777777" w:rsidR="00DF6091" w:rsidRPr="000D0327" w:rsidRDefault="00DF6091" w:rsidP="00DF609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39BA62F" w14:textId="3B071502" w:rsidR="001D1191" w:rsidRPr="004C41EF" w:rsidRDefault="00990D00" w:rsidP="002250A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D50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D50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 w:rsidR="00D502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941BD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2250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B30958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30958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B30958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  <w:r w:rsidR="002250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.</w:t>
            </w:r>
            <w:r w:rsidR="00E9027F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2250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E9027F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2250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B30958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2250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B30958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30958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B30958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- дочка </w:t>
            </w:r>
            <w:r w:rsidR="001941BD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</w:tcPr>
          <w:p w14:paraId="43959C27" w14:textId="77777777" w:rsidR="00DF6091" w:rsidRPr="00DD4D10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2E02364" w14:textId="130F93C5" w:rsidR="00DF6091" w:rsidRPr="00DD4D10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1D17F20" w14:textId="77777777" w:rsidR="00E9027F" w:rsidRPr="00E9027F" w:rsidRDefault="00E9027F" w:rsidP="00E9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027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7D06BE45" w14:textId="77777777" w:rsidR="00E9027F" w:rsidRPr="00E9027F" w:rsidRDefault="00E9027F" w:rsidP="00E90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E902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в гуртожитку</w:t>
            </w:r>
          </w:p>
          <w:p w14:paraId="4F804E42" w14:textId="3A0F1915" w:rsidR="004709C2" w:rsidRPr="00DD4D10" w:rsidRDefault="00E9027F" w:rsidP="004709C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7543317D" w14:textId="177E9BB2" w:rsidR="00DF6091" w:rsidRPr="00DD4D10" w:rsidRDefault="004709C2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D4D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551" w:type="dxa"/>
          </w:tcPr>
          <w:p w14:paraId="43A41A48" w14:textId="77777777" w:rsidR="00DF6091" w:rsidRPr="00DD4D10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9D29945" w14:textId="78D16023" w:rsidR="00DF6091" w:rsidRPr="00DD4D10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B83B6C3" w14:textId="27AE8E07" w:rsidR="004709C2" w:rsidRPr="00DD4D10" w:rsidRDefault="004709C2" w:rsidP="004709C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E902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2A0548AA" w14:textId="22F7AC55" w:rsidR="00DF6091" w:rsidRPr="00DD4D10" w:rsidRDefault="00021472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2DCE6F23" w14:textId="77777777" w:rsidR="00DF6091" w:rsidRPr="00DD4D10" w:rsidRDefault="00DF6091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300F53" w:rsidRPr="00D5023B" w14:paraId="6E897395" w14:textId="77777777" w:rsidTr="002F2EEF">
        <w:trPr>
          <w:trHeight w:val="90"/>
        </w:trPr>
        <w:tc>
          <w:tcPr>
            <w:tcW w:w="603" w:type="dxa"/>
          </w:tcPr>
          <w:p w14:paraId="03024B48" w14:textId="62CDC467" w:rsidR="00300F53" w:rsidRDefault="00300F53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0A0EC720" w14:textId="33F5EC09" w:rsidR="00300F53" w:rsidRPr="004C41EF" w:rsidRDefault="00E9027F" w:rsidP="002250A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2250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2250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2250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300F53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2250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300F53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</w:tcPr>
          <w:p w14:paraId="40FEE491" w14:textId="77777777" w:rsidR="004C41EF" w:rsidRPr="00E9027F" w:rsidRDefault="004C41EF" w:rsidP="004C41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027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0D936E96" w14:textId="77777777" w:rsidR="004C41EF" w:rsidRPr="00E9027F" w:rsidRDefault="004C41EF" w:rsidP="004C41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E902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в гуртожитку</w:t>
            </w:r>
          </w:p>
          <w:p w14:paraId="5AB2D88C" w14:textId="1DE53223" w:rsidR="00300F53" w:rsidRPr="00DD4D10" w:rsidRDefault="004C41EF" w:rsidP="00300F5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73F9D26B" w14:textId="77777777" w:rsidR="00300F53" w:rsidRPr="00DD4D10" w:rsidRDefault="00300F53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7D69523A" w14:textId="77777777" w:rsidR="004C41EF" w:rsidRPr="00DD4D10" w:rsidRDefault="004C41EF" w:rsidP="004C41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4C847D12" w14:textId="77777777" w:rsidR="004C41EF" w:rsidRPr="00DD4D10" w:rsidRDefault="004C41EF" w:rsidP="004C41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520A41C1" w14:textId="6C018763" w:rsidR="00300F53" w:rsidRPr="004C41EF" w:rsidRDefault="004C41EF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D39AE" w:rsidRPr="00D5023B" w14:paraId="6B6D5A59" w14:textId="77777777" w:rsidTr="002F2EEF">
        <w:trPr>
          <w:trHeight w:val="90"/>
        </w:trPr>
        <w:tc>
          <w:tcPr>
            <w:tcW w:w="603" w:type="dxa"/>
          </w:tcPr>
          <w:p w14:paraId="2BC0F7B8" w14:textId="4182BC1F" w:rsidR="000D39AE" w:rsidRDefault="007142B3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  <w:r w:rsidR="000D39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14:paraId="42CD47BF" w14:textId="7B22D822" w:rsidR="000D39AE" w:rsidRPr="0062468F" w:rsidRDefault="00752FCB" w:rsidP="000D39A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2250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2250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2250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0D39AE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2250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.</w:t>
            </w:r>
            <w:r w:rsidR="000D39AE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D39AE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0D39AE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14:paraId="24EC1028" w14:textId="39B42CDF" w:rsidR="00954BCA" w:rsidRDefault="00752FCB" w:rsidP="002250A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2250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2250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2250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37017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="002250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..</w:t>
            </w:r>
            <w:r w:rsidR="00837017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37017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837017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</w:t>
            </w:r>
            <w:r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чоловік</w:t>
            </w:r>
            <w:r w:rsidR="00837017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="002250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.</w:t>
            </w:r>
            <w:r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2250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2250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37017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2250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837017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37017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837017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, </w:t>
            </w:r>
            <w:r w:rsidR="002250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.</w:t>
            </w:r>
            <w:r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 w:rsidR="002250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2250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37017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2250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837017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37017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837017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- </w:t>
            </w:r>
            <w:r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ин</w:t>
            </w:r>
          </w:p>
        </w:tc>
        <w:tc>
          <w:tcPr>
            <w:tcW w:w="2835" w:type="dxa"/>
          </w:tcPr>
          <w:p w14:paraId="4B8A960F" w14:textId="77777777" w:rsidR="000D39AE" w:rsidRPr="002A62B1" w:rsidRDefault="000D39AE" w:rsidP="000D39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1EAB8C6D" w14:textId="77777777" w:rsidR="000D39AE" w:rsidRPr="002A62B1" w:rsidRDefault="000D39AE" w:rsidP="000D39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3636F64F" w14:textId="7DC102C4" w:rsidR="000D39AE" w:rsidRDefault="000D39AE" w:rsidP="000D39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61B456F3" w14:textId="1C0B1710" w:rsidR="000D39AE" w:rsidRPr="002F2EEF" w:rsidRDefault="00752FCB" w:rsidP="000D39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F349EDC" w14:textId="77777777" w:rsidR="000D39AE" w:rsidRDefault="000D39AE" w:rsidP="00300F5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6CFB058C" w14:textId="6CDDA5DB" w:rsidR="000D39AE" w:rsidRPr="002F2EEF" w:rsidRDefault="000D39AE" w:rsidP="000D39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752F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5E29E187" w14:textId="77777777" w:rsidR="00530FBF" w:rsidRPr="002A62B1" w:rsidRDefault="00530FBF" w:rsidP="00530F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70BF069B" w14:textId="77777777" w:rsidR="000D39AE" w:rsidRDefault="000D39AE" w:rsidP="00300F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C50B50" w:rsidRPr="00D5023B" w14:paraId="66865379" w14:textId="77777777" w:rsidTr="002F2EEF">
        <w:trPr>
          <w:trHeight w:val="90"/>
        </w:trPr>
        <w:tc>
          <w:tcPr>
            <w:tcW w:w="603" w:type="dxa"/>
          </w:tcPr>
          <w:p w14:paraId="63609C4C" w14:textId="68322461" w:rsidR="00C50B50" w:rsidRDefault="007142B3" w:rsidP="00DF609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  <w:r w:rsidR="00C50B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14:paraId="0C58EF99" w14:textId="73B70435" w:rsidR="00C50B50" w:rsidRPr="007D14C3" w:rsidRDefault="002250AA" w:rsidP="002250A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.</w:t>
            </w:r>
            <w:r w:rsidR="00C50B50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C50B50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C50B50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О.</w:t>
            </w:r>
            <w:r w:rsidR="00C50B50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C50B50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О.</w:t>
            </w:r>
            <w:r w:rsidR="00C50B50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C50B50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20..</w:t>
            </w:r>
            <w:r w:rsidR="00C50B50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50B50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C50B50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</w:t>
            </w:r>
          </w:p>
        </w:tc>
        <w:tc>
          <w:tcPr>
            <w:tcW w:w="2835" w:type="dxa"/>
          </w:tcPr>
          <w:p w14:paraId="529CC593" w14:textId="77777777" w:rsidR="00241988" w:rsidRPr="00DD4D10" w:rsidRDefault="00241988" w:rsidP="00241988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63548798" w14:textId="77777777" w:rsidR="00241988" w:rsidRPr="00DD4D10" w:rsidRDefault="00241988" w:rsidP="00241988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до  пункту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19 частини першої статті 6 Закону України </w:t>
            </w:r>
          </w:p>
          <w:p w14:paraId="3CE2C157" w14:textId="77777777" w:rsidR="00241988" w:rsidRPr="00DD4D10" w:rsidRDefault="00241988" w:rsidP="00241988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</w:p>
          <w:p w14:paraId="4AEC67D8" w14:textId="77777777" w:rsidR="00C50B50" w:rsidRPr="002A62B1" w:rsidRDefault="00C50B50" w:rsidP="000D39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1374A1FD" w14:textId="77777777" w:rsidR="00241988" w:rsidRPr="00DD4D10" w:rsidRDefault="00241988" w:rsidP="002419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п</w:t>
            </w:r>
            <w:proofErr w:type="spellEnd"/>
            <w:r w:rsidRPr="00DD4D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8 п. 13</w:t>
            </w:r>
          </w:p>
          <w:p w14:paraId="7C7716C9" w14:textId="77777777" w:rsidR="00241988" w:rsidRPr="00DD4D10" w:rsidRDefault="00241988" w:rsidP="002419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житлових умов, і надання їм жилих приміщень в Українській РСР»</w:t>
            </w:r>
          </w:p>
          <w:p w14:paraId="6A58AA33" w14:textId="77777777" w:rsidR="00C50B50" w:rsidRPr="002F2EEF" w:rsidRDefault="00C50B50" w:rsidP="000D39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bookmarkEnd w:id="4"/>
    </w:tbl>
    <w:p w14:paraId="08473FAD" w14:textId="77777777" w:rsidR="002F2EEF" w:rsidRPr="00401482" w:rsidRDefault="002F2EEF" w:rsidP="002F2EEF">
      <w:pPr>
        <w:tabs>
          <w:tab w:val="left" w:pos="5745"/>
          <w:tab w:val="left" w:pos="7088"/>
        </w:tabs>
        <w:spacing w:after="0" w:line="240" w:lineRule="auto"/>
        <w:ind w:right="-1314"/>
        <w:rPr>
          <w:rFonts w:ascii="Times New Roman" w:eastAsia="Calibri" w:hAnsi="Times New Roman" w:cs="Times New Roman"/>
          <w:bCs/>
          <w:color w:val="FF0000"/>
          <w:sz w:val="28"/>
          <w:szCs w:val="28"/>
          <w:lang w:val="uk-UA"/>
        </w:rPr>
      </w:pPr>
    </w:p>
    <w:p w14:paraId="5F2FFB2B" w14:textId="77777777" w:rsidR="00665596" w:rsidRDefault="00164E37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181E7ACD" w14:textId="77777777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F80FA6B" w14:textId="77777777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16D6781" w14:textId="77777777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4739CA1" w14:textId="77777777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1ABB6E5" w14:textId="77777777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32BCE35" w14:textId="77777777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34434F" w14:textId="77777777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4E6A444" w14:textId="77777777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7744DC7" w14:textId="77777777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EF917F3" w14:textId="77777777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5A671F" w14:textId="77777777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A439D6D" w14:textId="77777777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16F4FC" w14:textId="7EE2F24C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763A07" w14:textId="1BFF5A3F" w:rsidR="00980955" w:rsidRDefault="00980955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E35F48F" w14:textId="1EA27664" w:rsidR="00980955" w:rsidRDefault="00980955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9A4A09C" w14:textId="5F1E1E3B" w:rsidR="00980955" w:rsidRDefault="00980955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17AA835" w14:textId="2F205980" w:rsidR="00980955" w:rsidRDefault="00980955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7165F11" w14:textId="39C156B1" w:rsidR="00980955" w:rsidRDefault="00980955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9279C32" w14:textId="06B1A1BF" w:rsidR="00980955" w:rsidRDefault="00980955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796DD59" w14:textId="35597512" w:rsidR="00980955" w:rsidRDefault="00980955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3ECFFBE" w14:textId="5C2F7900" w:rsidR="00980955" w:rsidRDefault="00980955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441D8CE" w14:textId="71F005FD" w:rsidR="00980955" w:rsidRDefault="00980955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022BC2A" w14:textId="02BFA053" w:rsidR="00980955" w:rsidRDefault="00980955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C764222" w14:textId="52A356EF" w:rsidR="00980955" w:rsidRDefault="00980955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F4AE13E" w14:textId="50D1D9F7" w:rsidR="007142B3" w:rsidRDefault="007142B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DA3A95B" w14:textId="66F0CBD7" w:rsidR="007142B3" w:rsidRDefault="007142B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C8D91D" w14:textId="6A822C9E" w:rsidR="007142B3" w:rsidRDefault="007142B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EF68DE1" w14:textId="35BD72DF" w:rsidR="007142B3" w:rsidRDefault="007142B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FECB37F" w14:textId="4F64FF29" w:rsidR="007142B3" w:rsidRDefault="007142B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09DA6D3" w14:textId="5A9DE34D" w:rsidR="007142B3" w:rsidRDefault="007142B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25E839" w14:textId="69B7E1E8" w:rsidR="007142B3" w:rsidRDefault="007142B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E6266BC" w14:textId="69B9CD3E" w:rsidR="007142B3" w:rsidRDefault="007142B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803B87D" w14:textId="31DCAEF3" w:rsidR="007142B3" w:rsidRDefault="007142B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4065621" w14:textId="38A46401" w:rsidR="002250AA" w:rsidRDefault="002250A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D40EA53" w14:textId="7D5BD199" w:rsidR="007142B3" w:rsidRDefault="007142B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684D3E4" w14:textId="77777777" w:rsidR="007142B3" w:rsidRDefault="007142B3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8A37BE" w14:textId="2B0EB420" w:rsidR="002F2EEF" w:rsidRPr="002F2EEF" w:rsidRDefault="0062468F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2</w:t>
      </w:r>
    </w:p>
    <w:p w14:paraId="49894698" w14:textId="77777777" w:rsidR="002F2EEF" w:rsidRPr="002F2EEF" w:rsidRDefault="002F2EEF" w:rsidP="002F2EEF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32661581" w14:textId="2D9E5DD6" w:rsidR="002F2EEF" w:rsidRDefault="002F2EEF" w:rsidP="002F2EE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4709C2" w:rsidRPr="003F5B41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62468F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3F5B4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709C2" w:rsidRPr="003F5B41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831405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1 № </w:t>
      </w:r>
      <w:r w:rsidR="00262214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E9027F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1153B901" w14:textId="77777777" w:rsidR="002F2EEF" w:rsidRPr="002F2EEF" w:rsidRDefault="002F2EEF" w:rsidP="002F2EE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3ED053F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46EF3055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 w14:paraId="611DFCAD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 w14:paraId="567363D8" w14:textId="77777777" w:rsidR="002F2EEF" w:rsidRPr="002F2EEF" w:rsidRDefault="002F2EEF" w:rsidP="002F2E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30C7E" w:rsidRPr="002F2EEF" w14:paraId="1518139C" w14:textId="77777777" w:rsidTr="00051619">
        <w:trPr>
          <w:trHeight w:val="90"/>
        </w:trPr>
        <w:tc>
          <w:tcPr>
            <w:tcW w:w="603" w:type="dxa"/>
          </w:tcPr>
          <w:p w14:paraId="125E7CFB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4DED5457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24C97F6C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12A28B3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29684C65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214791B7" w14:textId="4302F18C" w:rsidR="00230C7E" w:rsidRPr="002F2EEF" w:rsidRDefault="003F46D9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551" w:type="dxa"/>
          </w:tcPr>
          <w:p w14:paraId="51ADD6D9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30C7E" w:rsidRPr="002F2EEF" w14:paraId="0A4F3090" w14:textId="77777777" w:rsidTr="00051619">
        <w:trPr>
          <w:trHeight w:val="90"/>
        </w:trPr>
        <w:tc>
          <w:tcPr>
            <w:tcW w:w="603" w:type="dxa"/>
          </w:tcPr>
          <w:p w14:paraId="57B4F3CE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3F9FF26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38BE426D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76071F78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AB375C" w:rsidRPr="00D5023B" w14:paraId="59157B36" w14:textId="77777777" w:rsidTr="00051619">
        <w:trPr>
          <w:trHeight w:val="90"/>
        </w:trPr>
        <w:tc>
          <w:tcPr>
            <w:tcW w:w="603" w:type="dxa"/>
          </w:tcPr>
          <w:p w14:paraId="67DF68D7" w14:textId="77777777" w:rsidR="00AB375C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37C2676" w14:textId="77777777" w:rsidR="00AB375C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97EEC62" w14:textId="45E8594B" w:rsidR="00AB375C" w:rsidRPr="002F2EEF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790D8796" w14:textId="77777777" w:rsidR="00AB375C" w:rsidRPr="000D0327" w:rsidRDefault="00AB375C" w:rsidP="00AB37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14:paraId="17177404" w14:textId="77777777" w:rsidR="00AB375C" w:rsidRPr="000D0327" w:rsidRDefault="00AB375C" w:rsidP="00AB37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9CA6DEE" w14:textId="1E2B43F6" w:rsidR="00AB375C" w:rsidRPr="000D0327" w:rsidRDefault="002250AA" w:rsidP="00AB375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.</w:t>
            </w:r>
            <w:r w:rsidR="00AB375C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AB375C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AB375C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AB375C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B375C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AB375C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AB375C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AB375C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 Г.</w:t>
            </w:r>
            <w:r w:rsidR="00AB375C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AB375C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, Г.</w:t>
            </w:r>
            <w:r w:rsidR="00AB375C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AB375C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20..</w:t>
            </w:r>
            <w:r w:rsidR="00AB375C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B375C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AB375C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очка</w:t>
            </w:r>
          </w:p>
          <w:p w14:paraId="253F55DA" w14:textId="77777777" w:rsidR="00AB375C" w:rsidRPr="000D0327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5DE09232" w14:textId="77777777" w:rsidR="00AB375C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AE86533" w14:textId="77777777" w:rsidR="00AB375C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BAC928E" w14:textId="77777777" w:rsidR="00AB375C" w:rsidRPr="002A62B1" w:rsidRDefault="00AB375C" w:rsidP="00AB37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767F14B8" w14:textId="77777777" w:rsidR="00AB375C" w:rsidRPr="002A62B1" w:rsidRDefault="00AB375C" w:rsidP="00AB37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02D23892" w14:textId="77777777" w:rsidR="00AB375C" w:rsidRDefault="00AB375C" w:rsidP="00AB37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 w:rsidR="003368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09CD5567" w14:textId="0A6063CE" w:rsidR="0033682F" w:rsidRPr="0033682F" w:rsidRDefault="0033682F" w:rsidP="00AB375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368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атодітна сім</w:t>
            </w:r>
            <w:r w:rsidRPr="002250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3368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2551" w:type="dxa"/>
          </w:tcPr>
          <w:p w14:paraId="32D9B787" w14:textId="77777777" w:rsidR="00AB375C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4E9EDDD" w14:textId="77777777" w:rsidR="00AB375C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8F59D9E" w14:textId="77777777" w:rsidR="0033682F" w:rsidRPr="0033682F" w:rsidRDefault="0033682F" w:rsidP="0033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368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3368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11 п. 44 </w:t>
            </w:r>
          </w:p>
          <w:p w14:paraId="1377A737" w14:textId="71AC8DC3" w:rsidR="00AB375C" w:rsidRPr="002A62B1" w:rsidRDefault="0033682F" w:rsidP="0033682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B375C"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255215A7" w14:textId="3A79276A" w:rsidR="00AB375C" w:rsidRPr="002F2EEF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E13001" w:rsidRPr="00D5023B" w14:paraId="4D573306" w14:textId="77777777" w:rsidTr="00051619">
        <w:trPr>
          <w:trHeight w:val="90"/>
        </w:trPr>
        <w:tc>
          <w:tcPr>
            <w:tcW w:w="603" w:type="dxa"/>
          </w:tcPr>
          <w:p w14:paraId="7C8D1EC0" w14:textId="0EB57AF3" w:rsidR="00E13001" w:rsidRDefault="00E1300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4CE19ADE" w14:textId="46F96A4A" w:rsidR="00E13001" w:rsidRPr="000D0327" w:rsidRDefault="002250AA" w:rsidP="002250A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.</w:t>
            </w:r>
            <w:r w:rsidR="00E13001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E13001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E13001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E13001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13001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E13001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E13001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E13001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19..</w:t>
            </w:r>
            <w:r w:rsidR="00E13001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13001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E13001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3B46E981" w14:textId="77777777" w:rsidR="00E13001" w:rsidRPr="002A62B1" w:rsidRDefault="00E13001" w:rsidP="00E130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2A78C6D1" w14:textId="77777777" w:rsidR="00E13001" w:rsidRPr="002A62B1" w:rsidRDefault="00E13001" w:rsidP="00E130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7670084E" w14:textId="77777777" w:rsidR="00E13001" w:rsidRDefault="00E13001" w:rsidP="00E130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42FB8402" w14:textId="77777777" w:rsidR="00E13001" w:rsidRPr="002F2EEF" w:rsidRDefault="00E13001" w:rsidP="00E130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14:paraId="46041B51" w14:textId="77777777" w:rsidR="00E13001" w:rsidRPr="002F2EEF" w:rsidRDefault="00E13001" w:rsidP="00E130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14:paraId="2698BD0E" w14:textId="77777777" w:rsidR="00E13001" w:rsidRPr="002F2EEF" w:rsidRDefault="00E13001" w:rsidP="00E130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за </w:t>
            </w:r>
          </w:p>
          <w:p w14:paraId="4C9998A1" w14:textId="7EF02CE8" w:rsidR="00E13001" w:rsidRDefault="00E13001" w:rsidP="00E130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 років</w:t>
            </w:r>
          </w:p>
          <w:p w14:paraId="786D5DA9" w14:textId="77777777" w:rsidR="00E13001" w:rsidRPr="004C41EF" w:rsidRDefault="00E13001" w:rsidP="00E130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4C41E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учасник бойових </w:t>
            </w:r>
          </w:p>
          <w:p w14:paraId="16AF0F0A" w14:textId="77777777" w:rsidR="00E13001" w:rsidRDefault="00E13001" w:rsidP="00E130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41E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д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5FF1EE1" w14:textId="0BD9CBBE" w:rsidR="00E13001" w:rsidRDefault="00E1300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179DEF91" w14:textId="77777777" w:rsidR="00E13001" w:rsidRPr="004C41EF" w:rsidRDefault="00E13001" w:rsidP="00E130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C4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4C4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20FC4C65" w14:textId="77777777" w:rsidR="00E13001" w:rsidRPr="002A62B1" w:rsidRDefault="00E13001" w:rsidP="00E130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4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7504441" w14:textId="77777777" w:rsidR="00E13001" w:rsidRDefault="00E1300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101E21" w:rsidRPr="00101E21" w14:paraId="3478E0F9" w14:textId="77777777" w:rsidTr="00051619">
        <w:trPr>
          <w:trHeight w:val="90"/>
        </w:trPr>
        <w:tc>
          <w:tcPr>
            <w:tcW w:w="603" w:type="dxa"/>
          </w:tcPr>
          <w:p w14:paraId="52762FA3" w14:textId="6FC010AD" w:rsidR="00101E21" w:rsidRDefault="00101E2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14:paraId="1B0E6CF0" w14:textId="02524F83" w:rsidR="00101E21" w:rsidRDefault="002250AA" w:rsidP="002250A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.</w:t>
            </w:r>
            <w:r w:rsidR="00101E21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01E21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01E21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101E21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01E21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01E21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06549B68" w14:textId="77777777" w:rsidR="00101E21" w:rsidRPr="00063209" w:rsidRDefault="00101E21" w:rsidP="00101E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76DAA571" w14:textId="77777777" w:rsidR="00101E21" w:rsidRPr="00063209" w:rsidRDefault="00101E21" w:rsidP="00101E21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</w:p>
          <w:p w14:paraId="3D09D6E3" w14:textId="77777777" w:rsidR="00101E21" w:rsidRDefault="00101E21" w:rsidP="00101E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 поліції</w:t>
            </w:r>
          </w:p>
          <w:p w14:paraId="1375FC2C" w14:textId="77777777" w:rsidR="00101E21" w:rsidRPr="002A62B1" w:rsidRDefault="00101E21" w:rsidP="00E130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750D7CC2" w14:textId="77777777" w:rsidR="00101E21" w:rsidRPr="00063209" w:rsidRDefault="00101E21" w:rsidP="00101E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14:paraId="2178134B" w14:textId="77777777" w:rsidR="00101E21" w:rsidRPr="00063209" w:rsidRDefault="00101E21" w:rsidP="00101E2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1688DE9E" w14:textId="77777777" w:rsidR="00101E21" w:rsidRPr="002A62B1" w:rsidRDefault="00101E21" w:rsidP="00101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14:paraId="3057D450" w14:textId="77777777" w:rsidR="00101E21" w:rsidRPr="004C41EF" w:rsidRDefault="00101E21" w:rsidP="00E130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2C9B" w:rsidRPr="00E32CA8" w14:paraId="16BCC15E" w14:textId="77777777" w:rsidTr="00051619">
        <w:trPr>
          <w:trHeight w:val="90"/>
        </w:trPr>
        <w:tc>
          <w:tcPr>
            <w:tcW w:w="603" w:type="dxa"/>
          </w:tcPr>
          <w:p w14:paraId="6D5DBFB0" w14:textId="2B0B2D82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08FB8F3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4B71F69" w14:textId="77777777" w:rsidR="00DD2C9B" w:rsidRPr="002F2EEF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1DD7F99F" w14:textId="4226EBDE" w:rsidR="00DD2C9B" w:rsidRPr="000D0327" w:rsidRDefault="004709C2" w:rsidP="00DD2C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Богунський </w:t>
            </w:r>
            <w:r w:rsidR="00DD2C9B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айон</w:t>
            </w:r>
          </w:p>
          <w:p w14:paraId="0190011D" w14:textId="77777777" w:rsidR="00DD2C9B" w:rsidRPr="000D0327" w:rsidRDefault="00DD2C9B" w:rsidP="00DD2C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F7E84AA" w14:textId="4F21F103" w:rsidR="00DD2C9B" w:rsidRPr="000D0327" w:rsidRDefault="002250AA" w:rsidP="002250A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.</w:t>
            </w:r>
            <w:r w:rsidR="00E9027F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E9027F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E9027F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E9027F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9027F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E9027F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E9027F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E9027F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20..</w:t>
            </w:r>
            <w:r w:rsidR="00E9027F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9027F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E9027F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- дочка  </w:t>
            </w:r>
          </w:p>
        </w:tc>
        <w:tc>
          <w:tcPr>
            <w:tcW w:w="2835" w:type="dxa"/>
          </w:tcPr>
          <w:p w14:paraId="640DB2AB" w14:textId="64BAD7A8" w:rsidR="00DD2C9B" w:rsidRPr="00021472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C8C308B" w14:textId="77777777" w:rsidR="00DD2C9B" w:rsidRPr="00021472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2A92166" w14:textId="77777777" w:rsidR="00E9027F" w:rsidRPr="00E9027F" w:rsidRDefault="00E9027F" w:rsidP="00E90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9027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4D72FAE1" w14:textId="77777777" w:rsidR="00E9027F" w:rsidRPr="00E9027F" w:rsidRDefault="00E9027F" w:rsidP="00E90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E902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в гуртожитку,</w:t>
            </w:r>
          </w:p>
          <w:p w14:paraId="0E2996B3" w14:textId="4EB658E4" w:rsidR="00021472" w:rsidRDefault="00E9027F" w:rsidP="00CC23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уково-педагогічний працівник </w:t>
            </w:r>
          </w:p>
          <w:p w14:paraId="16DE8137" w14:textId="2F55EB1D" w:rsidR="00DD2C9B" w:rsidRPr="00021472" w:rsidRDefault="00DD2C9B" w:rsidP="00CC230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4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551" w:type="dxa"/>
          </w:tcPr>
          <w:p w14:paraId="066A7070" w14:textId="3E18850C" w:rsidR="00DD2C9B" w:rsidRPr="00021472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214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 </w:t>
            </w:r>
          </w:p>
          <w:p w14:paraId="3C6833F5" w14:textId="77777777" w:rsidR="00DD2C9B" w:rsidRPr="00021472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69F94AA" w14:textId="77777777" w:rsidR="00E9027F" w:rsidRPr="00E9027F" w:rsidRDefault="00E9027F" w:rsidP="00E9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902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. 54 </w:t>
            </w:r>
          </w:p>
          <w:p w14:paraId="1317290F" w14:textId="77777777" w:rsidR="00E9027F" w:rsidRPr="00E9027F" w:rsidRDefault="00E9027F" w:rsidP="00E9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02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у України </w:t>
            </w:r>
          </w:p>
          <w:p w14:paraId="7A8EDC1E" w14:textId="77777777" w:rsidR="00E9027F" w:rsidRPr="00E9027F" w:rsidRDefault="00E9027F" w:rsidP="00E9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02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«Про освіту»</w:t>
            </w:r>
          </w:p>
          <w:p w14:paraId="731CA324" w14:textId="34F888EB" w:rsidR="00530FBF" w:rsidRPr="002A62B1" w:rsidRDefault="00530FBF" w:rsidP="00530F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C557D83" w14:textId="77777777" w:rsidR="00DD2C9B" w:rsidRPr="00021472" w:rsidRDefault="00DD2C9B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300F53" w:rsidRPr="00D5023B" w14:paraId="1BE96D02" w14:textId="77777777" w:rsidTr="00051619">
        <w:trPr>
          <w:trHeight w:val="90"/>
        </w:trPr>
        <w:tc>
          <w:tcPr>
            <w:tcW w:w="603" w:type="dxa"/>
          </w:tcPr>
          <w:p w14:paraId="386DBCB2" w14:textId="57317843" w:rsidR="00300F53" w:rsidRPr="002F2EEF" w:rsidRDefault="00300F53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544" w:type="dxa"/>
          </w:tcPr>
          <w:p w14:paraId="64ECB9B3" w14:textId="14289BAD" w:rsidR="00300F53" w:rsidRPr="000D0327" w:rsidRDefault="002250AA" w:rsidP="002250A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.</w:t>
            </w:r>
            <w:r w:rsidR="004C41EF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4C41EF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4C41EF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4C41EF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C41EF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4C41EF" w:rsidRPr="000D03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 </w:t>
            </w:r>
          </w:p>
        </w:tc>
        <w:tc>
          <w:tcPr>
            <w:tcW w:w="2835" w:type="dxa"/>
          </w:tcPr>
          <w:p w14:paraId="20944672" w14:textId="77777777" w:rsidR="004C41EF" w:rsidRPr="004C41EF" w:rsidRDefault="004C41EF" w:rsidP="004C41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4C41E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735F5096" w14:textId="77777777" w:rsidR="004C41EF" w:rsidRPr="004C41EF" w:rsidRDefault="004C41EF" w:rsidP="004C41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4C41E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в гуртожитку, учасник бойових </w:t>
            </w:r>
          </w:p>
          <w:p w14:paraId="074AA88D" w14:textId="2AA38E25" w:rsidR="00300F53" w:rsidRDefault="004C41EF" w:rsidP="004C41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41EF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д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89CFB57" w14:textId="78E5673B" w:rsidR="00300F53" w:rsidRPr="00021472" w:rsidRDefault="00300F53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3F74E32D" w14:textId="77777777" w:rsidR="004C41EF" w:rsidRPr="004C41EF" w:rsidRDefault="004C41EF" w:rsidP="004C41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C4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4C4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5F441C3E" w14:textId="023C188F" w:rsidR="00530FBF" w:rsidRPr="002A62B1" w:rsidRDefault="004C41EF" w:rsidP="004C41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4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9632759" w14:textId="77777777" w:rsidR="00300F53" w:rsidRPr="00021472" w:rsidRDefault="00300F53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837017" w:rsidRPr="00055DE7" w14:paraId="3EEE19DC" w14:textId="77777777" w:rsidTr="00051619">
        <w:trPr>
          <w:trHeight w:val="90"/>
        </w:trPr>
        <w:tc>
          <w:tcPr>
            <w:tcW w:w="603" w:type="dxa"/>
          </w:tcPr>
          <w:p w14:paraId="64F81B73" w14:textId="6C89F588" w:rsidR="00837017" w:rsidRDefault="007142B3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  <w:r w:rsidR="009824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14:paraId="16DD1C23" w14:textId="26FCA65C" w:rsidR="007D14C3" w:rsidRPr="0062468F" w:rsidRDefault="002250AA" w:rsidP="007D14C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.</w:t>
            </w:r>
            <w:r w:rsidR="007D14C3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7D14C3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7D14C3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7D14C3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D14C3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7D14C3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14:paraId="1D41FEEB" w14:textId="7C324B5F" w:rsidR="00837017" w:rsidRDefault="002250AA" w:rsidP="002250A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.</w:t>
            </w:r>
            <w:r w:rsidR="007D14C3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7D14C3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7D14C3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чоловік,  О.</w:t>
            </w:r>
            <w:r w:rsidR="007D14C3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7D14C3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7D14C3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  О.</w:t>
            </w:r>
            <w:r w:rsidR="007D14C3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7D14C3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7D14C3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7D14C3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D14C3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7D14C3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 син</w:t>
            </w:r>
          </w:p>
        </w:tc>
        <w:tc>
          <w:tcPr>
            <w:tcW w:w="2835" w:type="dxa"/>
          </w:tcPr>
          <w:p w14:paraId="606446F1" w14:textId="77777777" w:rsidR="00837017" w:rsidRPr="002A62B1" w:rsidRDefault="00837017" w:rsidP="0083701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02027B0C" w14:textId="77777777" w:rsidR="00837017" w:rsidRPr="002A62B1" w:rsidRDefault="00837017" w:rsidP="0083701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343739A0" w14:textId="77777777" w:rsidR="00837017" w:rsidRDefault="00837017" w:rsidP="0083701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175A1494" w14:textId="77777777" w:rsidR="007D14C3" w:rsidRDefault="007D14C3" w:rsidP="0083701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дагогічний працівник, </w:t>
            </w:r>
          </w:p>
          <w:p w14:paraId="5BBAC6D2" w14:textId="50C7AD8F" w:rsidR="00837017" w:rsidRPr="002A62B1" w:rsidRDefault="007D14C3" w:rsidP="0083701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ловік – учасник бойових дій</w:t>
            </w:r>
          </w:p>
          <w:p w14:paraId="07DD45AE" w14:textId="5E1AE2D7" w:rsidR="00837017" w:rsidRDefault="00837017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160E3027" w14:textId="66A0EBDB" w:rsidR="00837017" w:rsidRPr="002A62B1" w:rsidRDefault="00837017" w:rsidP="0083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="007D14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, 13</w:t>
            </w: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. 44 </w:t>
            </w:r>
          </w:p>
          <w:p w14:paraId="3959F427" w14:textId="49463115" w:rsidR="00837017" w:rsidRDefault="00837017" w:rsidP="0083701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  <w:r w:rsidR="007D14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19BCDD8F" w14:textId="77777777" w:rsidR="007D14C3" w:rsidRPr="00E9027F" w:rsidRDefault="007D14C3" w:rsidP="007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02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. 54 </w:t>
            </w:r>
          </w:p>
          <w:p w14:paraId="7D8C82B3" w14:textId="77777777" w:rsidR="007D14C3" w:rsidRPr="00E9027F" w:rsidRDefault="007D14C3" w:rsidP="007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02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у України </w:t>
            </w:r>
          </w:p>
          <w:p w14:paraId="127EFF5F" w14:textId="77777777" w:rsidR="007D14C3" w:rsidRPr="00E9027F" w:rsidRDefault="007D14C3" w:rsidP="007D1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02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освіту»</w:t>
            </w:r>
          </w:p>
          <w:p w14:paraId="4EC6E28D" w14:textId="18A250D8" w:rsidR="00837017" w:rsidRDefault="00837017" w:rsidP="0030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50B50" w:rsidRPr="00D5023B" w14:paraId="4E81D5DC" w14:textId="77777777" w:rsidTr="00051619">
        <w:trPr>
          <w:trHeight w:val="90"/>
        </w:trPr>
        <w:tc>
          <w:tcPr>
            <w:tcW w:w="603" w:type="dxa"/>
          </w:tcPr>
          <w:p w14:paraId="02DD8FB7" w14:textId="12236BE9" w:rsidR="00C50B50" w:rsidRDefault="007142B3" w:rsidP="00DD2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  <w:r w:rsidR="002419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14:paraId="08DF03D3" w14:textId="4250C657" w:rsidR="00C50B50" w:rsidRPr="007D14C3" w:rsidRDefault="002250AA" w:rsidP="002250A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.</w:t>
            </w:r>
            <w:r w:rsidR="00241988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241988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241988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О.</w:t>
            </w:r>
            <w:r w:rsidR="00241988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241988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О.А.</w:t>
            </w:r>
            <w:r w:rsidR="00241988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241988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241988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241988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241988" w:rsidRPr="00624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</w:t>
            </w:r>
          </w:p>
        </w:tc>
        <w:tc>
          <w:tcPr>
            <w:tcW w:w="2835" w:type="dxa"/>
          </w:tcPr>
          <w:p w14:paraId="432BAE7C" w14:textId="77777777" w:rsidR="00CC2C1F" w:rsidRPr="00021472" w:rsidRDefault="00CC2C1F" w:rsidP="00CC2C1F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з числа учасників бойових дій </w:t>
            </w: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 до  пункту 19  частини першої статті 6 Закону України </w:t>
            </w:r>
          </w:p>
          <w:p w14:paraId="7DD19C1E" w14:textId="77777777" w:rsidR="00CC2C1F" w:rsidRPr="00021472" w:rsidRDefault="00CC2C1F" w:rsidP="00CC2C1F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0214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,</w:t>
            </w:r>
          </w:p>
          <w:p w14:paraId="6D5F1944" w14:textId="77777777" w:rsidR="00CC2C1F" w:rsidRDefault="00CC2C1F" w:rsidP="00CC2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</w:p>
          <w:p w14:paraId="6EA26CCD" w14:textId="77777777" w:rsidR="00C50B50" w:rsidRPr="002A62B1" w:rsidRDefault="00C50B50" w:rsidP="00241988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39490FCD" w14:textId="77777777" w:rsidR="00CC2C1F" w:rsidRPr="00021472" w:rsidRDefault="00CC2C1F" w:rsidP="00C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42EFF966" w14:textId="77777777" w:rsidR="00CC2C1F" w:rsidRPr="002A62B1" w:rsidRDefault="00CC2C1F" w:rsidP="00CC2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6834D951" w14:textId="77777777" w:rsidR="00C50B50" w:rsidRPr="002A62B1" w:rsidRDefault="00C50B50" w:rsidP="002419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22A5215A" w14:textId="77777777" w:rsidR="003F5B41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56B63E98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73786F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C6F7E0" w14:textId="03E8ACCD" w:rsidR="0062468F" w:rsidRDefault="0062468F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D732E16" w14:textId="46ED3972" w:rsidR="00F5223F" w:rsidRPr="00504EC3" w:rsidRDefault="00504EC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 w:rsidR="00F5223F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9B27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аток </w:t>
      </w:r>
      <w:r w:rsidR="002F2EEF" w:rsidRPr="00325CF7">
        <w:rPr>
          <w:rFonts w:ascii="Times New Roman" w:hAnsi="Times New Roman" w:cs="Times New Roman"/>
          <w:bCs/>
          <w:sz w:val="28"/>
          <w:szCs w:val="28"/>
        </w:rPr>
        <w:t>3</w:t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223F" w:rsidRPr="00504EC3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 w:rsidR="000F20FC" w:rsidRPr="00504E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20A1F" w:rsidRPr="00504EC3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62468F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F5223F" w:rsidRPr="00504EC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20A1F" w:rsidRPr="00504EC3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401482" w:rsidRPr="00504EC3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F5223F" w:rsidRPr="00504EC3">
        <w:rPr>
          <w:rFonts w:ascii="Times New Roman" w:hAnsi="Times New Roman" w:cs="Times New Roman"/>
          <w:bCs/>
          <w:sz w:val="28"/>
          <w:szCs w:val="28"/>
          <w:lang w:val="uk-UA"/>
        </w:rPr>
        <w:t>.2021 №</w:t>
      </w:r>
      <w:r w:rsidR="00061DB7" w:rsidRPr="00504E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62214" w:rsidRPr="00504EC3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32175A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9362F7" w:rsidRPr="00504EC3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56BBF169" w14:textId="77777777" w:rsidR="00F5223F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32926CF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5CC2889F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14:paraId="2E002929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14:paraId="5737DBDD" w14:textId="77777777" w:rsidR="00B061CB" w:rsidRDefault="00B061CB" w:rsidP="00B061C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3522"/>
        <w:gridCol w:w="2737"/>
        <w:gridCol w:w="2672"/>
      </w:tblGrid>
      <w:tr w:rsidR="00F5223F" w:rsidRPr="009C1C7C" w14:paraId="693D1420" w14:textId="77777777" w:rsidTr="0073608B">
        <w:trPr>
          <w:trHeight w:val="90"/>
        </w:trPr>
        <w:tc>
          <w:tcPr>
            <w:tcW w:w="602" w:type="dxa"/>
          </w:tcPr>
          <w:p w14:paraId="14FAA28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6E3AB8F6" w14:textId="77777777" w:rsidR="00F5223F" w:rsidRPr="009C1C7C" w:rsidRDefault="00A75280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5223F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  <w:p w14:paraId="5DD6A8FB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1D8984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14:paraId="7B3148BE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37" w:type="dxa"/>
          </w:tcPr>
          <w:p w14:paraId="2CC09F47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672" w:type="dxa"/>
          </w:tcPr>
          <w:p w14:paraId="74AB432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F5223F" w:rsidRPr="009C1C7C" w14:paraId="39FB7D51" w14:textId="77777777" w:rsidTr="0073608B">
        <w:trPr>
          <w:trHeight w:val="90"/>
        </w:trPr>
        <w:tc>
          <w:tcPr>
            <w:tcW w:w="602" w:type="dxa"/>
          </w:tcPr>
          <w:p w14:paraId="6739F65A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22" w:type="dxa"/>
          </w:tcPr>
          <w:p w14:paraId="35ACB5A9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37" w:type="dxa"/>
          </w:tcPr>
          <w:p w14:paraId="3DC1DB80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72" w:type="dxa"/>
          </w:tcPr>
          <w:p w14:paraId="510EA5C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8666B" w:rsidRPr="00D5023B" w14:paraId="729A7A34" w14:textId="77777777" w:rsidTr="0073608B">
        <w:trPr>
          <w:trHeight w:val="90"/>
        </w:trPr>
        <w:tc>
          <w:tcPr>
            <w:tcW w:w="602" w:type="dxa"/>
          </w:tcPr>
          <w:p w14:paraId="18620E37" w14:textId="77777777" w:rsidR="00A8666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0E40DA8" w14:textId="77777777" w:rsidR="00A8666B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DE3AC0" w14:textId="46C53810" w:rsidR="00A8666B" w:rsidRPr="009C1C7C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2" w:type="dxa"/>
          </w:tcPr>
          <w:p w14:paraId="398C8D85" w14:textId="787B801C" w:rsidR="00A8666B" w:rsidRPr="000A13D2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13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14:paraId="34EEBAC4" w14:textId="2460BC06" w:rsidR="00A8666B" w:rsidRPr="000A13D2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2CE15D6" w14:textId="0079A97A" w:rsidR="0032175A" w:rsidRPr="000A13D2" w:rsidRDefault="002250AA" w:rsidP="00A8666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32175A" w:rsidRPr="000A13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2175A" w:rsidRPr="000A13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66169" w:rsidRPr="000A13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3857A6" w:rsidRPr="000A13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857A6" w:rsidRPr="000A13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3857A6" w:rsidRPr="000A13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2175A" w:rsidRPr="000A13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</w:p>
          <w:p w14:paraId="74A09F25" w14:textId="77C3C843" w:rsidR="00A8666B" w:rsidRPr="000A13D2" w:rsidRDefault="002250AA" w:rsidP="00A8666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32175A" w:rsidRPr="000A13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2175A" w:rsidRPr="000A13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, 19..</w:t>
            </w:r>
            <w:r w:rsidR="0032175A" w:rsidRPr="000A13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2175A" w:rsidRPr="000A13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32175A" w:rsidRPr="000A13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- чоловік</w:t>
            </w:r>
          </w:p>
          <w:p w14:paraId="41809963" w14:textId="31611648" w:rsidR="00A8666B" w:rsidRPr="000A13D2" w:rsidRDefault="00A8666B" w:rsidP="00A8666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37" w:type="dxa"/>
          </w:tcPr>
          <w:p w14:paraId="55FC2ACA" w14:textId="77777777" w:rsidR="00A8666B" w:rsidRPr="000D39AE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6B4070" w14:textId="77777777" w:rsidR="00A8666B" w:rsidRPr="000D39AE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574004" w14:textId="77777777" w:rsidR="0032175A" w:rsidRPr="002A62B1" w:rsidRDefault="0032175A" w:rsidP="00321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5C3F99E4" w14:textId="77777777" w:rsidR="0032175A" w:rsidRPr="002A62B1" w:rsidRDefault="0032175A" w:rsidP="00321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09F420F3" w14:textId="77777777" w:rsidR="0032175A" w:rsidRDefault="0032175A" w:rsidP="00321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1356D420" w14:textId="77777777" w:rsidR="0032175A" w:rsidRPr="002F2EEF" w:rsidRDefault="0032175A" w:rsidP="00321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14:paraId="05148966" w14:textId="77777777" w:rsidR="0032175A" w:rsidRPr="002F2EEF" w:rsidRDefault="0032175A" w:rsidP="00321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14:paraId="7FE7C340" w14:textId="77777777" w:rsidR="0032175A" w:rsidRPr="002F2EEF" w:rsidRDefault="0032175A" w:rsidP="00321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за </w:t>
            </w:r>
          </w:p>
          <w:p w14:paraId="0A63833C" w14:textId="7F1024B8" w:rsidR="00CD21F4" w:rsidRDefault="0032175A" w:rsidP="00321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 років</w:t>
            </w:r>
            <w:r w:rsidR="00CD21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295D9417" w14:textId="3DBA4256" w:rsidR="00CD21F4" w:rsidRDefault="00CD21F4" w:rsidP="00321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</w:t>
            </w:r>
            <w:r w:rsidR="001808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м’ї </w:t>
            </w:r>
            <w:r w:rsidR="001808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иблого (померлого) ветерана війни</w:t>
            </w:r>
          </w:p>
          <w:p w14:paraId="484D35C7" w14:textId="09292455" w:rsidR="00A8666B" w:rsidRPr="000D39AE" w:rsidRDefault="0032175A" w:rsidP="00321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D89494C" w14:textId="5514F6DF" w:rsidR="00A8666B" w:rsidRPr="000D39AE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72" w:type="dxa"/>
          </w:tcPr>
          <w:p w14:paraId="67403680" w14:textId="77777777" w:rsidR="00A8666B" w:rsidRPr="000D39AE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994645" w14:textId="77777777" w:rsidR="00A8666B" w:rsidRPr="000D39AE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D1377A" w14:textId="77777777" w:rsidR="00832D23" w:rsidRPr="00832D23" w:rsidRDefault="00832D23" w:rsidP="0083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2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. 15 ст. 15 </w:t>
            </w:r>
          </w:p>
          <w:p w14:paraId="544A25DA" w14:textId="77777777" w:rsidR="00832D23" w:rsidRPr="00832D23" w:rsidRDefault="00832D23" w:rsidP="0083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2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</w:t>
            </w:r>
          </w:p>
          <w:p w14:paraId="3B9AF0A4" w14:textId="77777777" w:rsidR="00832D23" w:rsidRPr="00832D23" w:rsidRDefault="00832D23" w:rsidP="0083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2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статус ветеранів війни, гарантії їх соціального захисту»,</w:t>
            </w:r>
          </w:p>
          <w:p w14:paraId="652B34C5" w14:textId="77777777" w:rsidR="00832D23" w:rsidRDefault="00832D23" w:rsidP="00832D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32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832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5-2 п. 46 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16CDDCC0" w14:textId="534DA7CD" w:rsidR="00A8666B" w:rsidRPr="000D39AE" w:rsidRDefault="00A8666B" w:rsidP="00832D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8666B" w:rsidRPr="00566169" w14:paraId="65715AA6" w14:textId="77777777" w:rsidTr="0073608B">
        <w:trPr>
          <w:trHeight w:val="90"/>
        </w:trPr>
        <w:tc>
          <w:tcPr>
            <w:tcW w:w="602" w:type="dxa"/>
          </w:tcPr>
          <w:p w14:paraId="6D5FA6B9" w14:textId="181C1AB5" w:rsidR="00A8666B" w:rsidRPr="009B2799" w:rsidRDefault="00D8569D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866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2" w:type="dxa"/>
          </w:tcPr>
          <w:p w14:paraId="5BD0C65F" w14:textId="2FD76B90" w:rsidR="00A8666B" w:rsidRPr="000A13D2" w:rsidRDefault="002250AA" w:rsidP="00A8666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О.</w:t>
            </w:r>
            <w:r w:rsidR="009606EA" w:rsidRPr="000A13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66169" w:rsidRPr="000A13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3857A6" w:rsidRPr="000A13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857A6" w:rsidRPr="000A13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3857A6" w:rsidRPr="000A13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66169" w:rsidRPr="000A13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98C0A69" w14:textId="20E8157B" w:rsidR="00566169" w:rsidRPr="000A13D2" w:rsidRDefault="000D39AE" w:rsidP="000D50F1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13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737" w:type="dxa"/>
          </w:tcPr>
          <w:p w14:paraId="37DB6D6D" w14:textId="77777777" w:rsidR="009606EA" w:rsidRPr="000D39AE" w:rsidRDefault="009606EA" w:rsidP="009606E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7801CB5B" w14:textId="77777777" w:rsidR="009606EA" w:rsidRPr="000D39AE" w:rsidRDefault="009606EA" w:rsidP="009606E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D39AE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  <w:r w:rsidRPr="000D39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0D3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7E35D50" w14:textId="77777777" w:rsidR="009606EA" w:rsidRPr="000D39AE" w:rsidRDefault="009606EA" w:rsidP="009606E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5C7813B8" w14:textId="687FBE9F" w:rsidR="00A8666B" w:rsidRPr="009B2799" w:rsidRDefault="009606EA" w:rsidP="009606E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  <w:r w:rsidR="005661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8666B"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72" w:type="dxa"/>
          </w:tcPr>
          <w:p w14:paraId="0CAD2FC5" w14:textId="77777777" w:rsidR="00566169" w:rsidRPr="009B2799" w:rsidRDefault="00566169" w:rsidP="005661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6B0E5CE6" w14:textId="77777777" w:rsidR="00566169" w:rsidRPr="009B2799" w:rsidRDefault="00566169" w:rsidP="005661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210ED692" w14:textId="77777777" w:rsidR="00566169" w:rsidRPr="009B2799" w:rsidRDefault="00566169" w:rsidP="005661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514A71FC" w14:textId="77777777" w:rsidR="00566169" w:rsidRPr="009B2799" w:rsidRDefault="00566169" w:rsidP="0056616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14:paraId="67A5CF38" w14:textId="77777777" w:rsidR="0062468F" w:rsidRDefault="0062468F" w:rsidP="00566169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D8FD169" w14:textId="77777777" w:rsidR="0062468F" w:rsidRDefault="0062468F" w:rsidP="00566169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4E262AC" w14:textId="77777777" w:rsidR="0062468F" w:rsidRDefault="0062468F" w:rsidP="00566169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994ED1" w14:textId="0FCC8A4D" w:rsidR="00A8666B" w:rsidRPr="001C0E8C" w:rsidRDefault="00566169" w:rsidP="00566169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8666B" w:rsidRPr="00680EA4" w14:paraId="72167877" w14:textId="77777777" w:rsidTr="0073608B">
        <w:trPr>
          <w:trHeight w:val="90"/>
        </w:trPr>
        <w:tc>
          <w:tcPr>
            <w:tcW w:w="602" w:type="dxa"/>
          </w:tcPr>
          <w:p w14:paraId="2DF5F52F" w14:textId="77777777" w:rsidR="0062468F" w:rsidRDefault="0062468F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9ECE0E" w14:textId="77777777" w:rsidR="0062468F" w:rsidRDefault="0062468F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0D47D8" w14:textId="6BA10738" w:rsidR="00A8666B" w:rsidRPr="00FB18A4" w:rsidRDefault="009954D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8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8666B" w:rsidRPr="00FB18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2" w:type="dxa"/>
          </w:tcPr>
          <w:p w14:paraId="4819DDE2" w14:textId="525B645E" w:rsidR="009954DB" w:rsidRPr="0062468F" w:rsidRDefault="00D515CA" w:rsidP="009954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24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</w:t>
            </w:r>
            <w:r w:rsidR="009954DB" w:rsidRPr="00624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ий</w:t>
            </w:r>
            <w:proofErr w:type="spellEnd"/>
            <w:r w:rsidR="009954DB" w:rsidRPr="00624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</w:t>
            </w:r>
          </w:p>
          <w:p w14:paraId="385BC576" w14:textId="77777777" w:rsidR="009954DB" w:rsidRPr="0062468F" w:rsidRDefault="009954DB" w:rsidP="00A8666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68A0051" w14:textId="6FFFA772" w:rsidR="00A8666B" w:rsidRPr="0062468F" w:rsidRDefault="002250AA" w:rsidP="002250A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832D23" w:rsidRPr="00624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32D23" w:rsidRPr="00624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8666B" w:rsidRPr="00624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A8666B" w:rsidRPr="00624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8666B" w:rsidRPr="00624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A8666B" w:rsidRPr="006246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37" w:type="dxa"/>
          </w:tcPr>
          <w:p w14:paraId="04CAFB7A" w14:textId="77777777" w:rsidR="009954DB" w:rsidRPr="00680EA4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680EA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</w:p>
          <w:p w14:paraId="7EF18611" w14:textId="77777777" w:rsidR="0062468F" w:rsidRDefault="0062468F" w:rsidP="00341A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5B19A844" w14:textId="4987EF3B" w:rsidR="000A13D2" w:rsidRDefault="00832D23" w:rsidP="00341A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ідсутність житла </w:t>
            </w:r>
          </w:p>
          <w:p w14:paraId="43B204A5" w14:textId="65507808" w:rsidR="00341A8D" w:rsidRPr="00341A8D" w:rsidRDefault="00832D23" w:rsidP="00341A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 м. Житомирі;</w:t>
            </w:r>
          </w:p>
          <w:p w14:paraId="773ADB8B" w14:textId="669269F4" w:rsidR="00A8666B" w:rsidRPr="00680EA4" w:rsidRDefault="00832D23" w:rsidP="00341A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2672" w:type="dxa"/>
          </w:tcPr>
          <w:p w14:paraId="4966A1BC" w14:textId="77777777" w:rsidR="009954DB" w:rsidRPr="00680EA4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80EA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</w:p>
          <w:p w14:paraId="09BA5A2D" w14:textId="77777777" w:rsidR="009954DB" w:rsidRPr="00680EA4" w:rsidRDefault="009954D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14:paraId="1D649648" w14:textId="77777777" w:rsidR="00832D23" w:rsidRPr="00832D23" w:rsidRDefault="00832D23" w:rsidP="00832D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. 15 «Правил обліку громадян, які потребують поліпшення житлових умов, і надання їм жилих приміщень в Українській РСР», </w:t>
            </w:r>
          </w:p>
          <w:p w14:paraId="36E61A81" w14:textId="77777777" w:rsidR="00832D23" w:rsidRPr="00832D23" w:rsidRDefault="00832D23" w:rsidP="00832D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39, 46 Житлового кодексу Української РСР,  </w:t>
            </w:r>
          </w:p>
          <w:p w14:paraId="3493923E" w14:textId="77777777" w:rsidR="00832D23" w:rsidRPr="00832D23" w:rsidRDefault="00832D23" w:rsidP="00832D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. 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'язаної із захистом прав дитини», </w:t>
            </w:r>
          </w:p>
          <w:p w14:paraId="1C5E2406" w14:textId="77777777" w:rsidR="00832D23" w:rsidRPr="00832D23" w:rsidRDefault="00832D23" w:rsidP="00832D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. 33 Закону України «Про забезпечення організаційно-правових  умов соціального захисту дітей-сиріт та дітей, позбавлених батьківського піклування»</w:t>
            </w:r>
          </w:p>
          <w:p w14:paraId="28056593" w14:textId="57F662CB" w:rsidR="00A8666B" w:rsidRPr="00680EA4" w:rsidRDefault="00A8666B" w:rsidP="00A8666B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</w:tbl>
    <w:p w14:paraId="49AE72BB" w14:textId="77777777" w:rsidR="000A13D2" w:rsidRDefault="000A13D2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C0F6BF1" w14:textId="77777777" w:rsidR="000A13D2" w:rsidRDefault="000A13D2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154DA62" w14:textId="77777777" w:rsidR="000A13D2" w:rsidRDefault="000A13D2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3C9B2C2" w14:textId="663A352C" w:rsidR="00920A1F" w:rsidRPr="00682602" w:rsidRDefault="00920A1F" w:rsidP="00920A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2BDB878E" w14:textId="77777777" w:rsidR="00920A1F" w:rsidRPr="00682602" w:rsidRDefault="00920A1F" w:rsidP="00920A1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 w14:paraId="1FEC2C94" w14:textId="19C95B1A" w:rsidR="00920A1F" w:rsidRPr="00301B66" w:rsidRDefault="00920A1F" w:rsidP="00920A1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500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142B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B50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B18A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B5008">
        <w:rPr>
          <w:rFonts w:ascii="Times New Roman" w:hAnsi="Times New Roman" w:cs="Times New Roman"/>
          <w:sz w:val="28"/>
          <w:szCs w:val="28"/>
          <w:lang w:val="uk-UA"/>
        </w:rPr>
        <w:t xml:space="preserve">.2021 № </w:t>
      </w:r>
      <w:r w:rsidRPr="00920A1F">
        <w:rPr>
          <w:rFonts w:ascii="Times New Roman" w:hAnsi="Times New Roman" w:cs="Times New Roman"/>
          <w:sz w:val="28"/>
          <w:szCs w:val="28"/>
        </w:rPr>
        <w:t>1</w:t>
      </w:r>
      <w:r w:rsidR="007142B3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-1</w:t>
      </w:r>
    </w:p>
    <w:p w14:paraId="4276E303" w14:textId="77777777" w:rsidR="00920A1F" w:rsidRPr="0007422E" w:rsidRDefault="00920A1F" w:rsidP="00920A1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5EFBB3C" w14:textId="77777777" w:rsidR="00920A1F" w:rsidRPr="00682602" w:rsidRDefault="00920A1F" w:rsidP="00920A1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38EEE223" w14:textId="77777777" w:rsidR="00920A1F" w:rsidRPr="00682602" w:rsidRDefault="00920A1F" w:rsidP="00920A1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14:paraId="3F661D6D" w14:textId="77777777" w:rsidR="00920A1F" w:rsidRDefault="00920A1F" w:rsidP="00920A1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14:paraId="4B83A7BA" w14:textId="77777777" w:rsidR="00920A1F" w:rsidRDefault="00920A1F" w:rsidP="00920A1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268"/>
        <w:gridCol w:w="964"/>
        <w:gridCol w:w="1559"/>
        <w:gridCol w:w="3147"/>
      </w:tblGrid>
      <w:tr w:rsidR="00920A1F" w:rsidRPr="003A6742" w14:paraId="40E576C9" w14:textId="77777777" w:rsidTr="00C07119">
        <w:trPr>
          <w:trHeight w:val="90"/>
        </w:trPr>
        <w:tc>
          <w:tcPr>
            <w:tcW w:w="709" w:type="dxa"/>
          </w:tcPr>
          <w:p w14:paraId="14C66F34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14:paraId="1BA4CF32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34" w:type="dxa"/>
          </w:tcPr>
          <w:p w14:paraId="1CAD7893" w14:textId="6A0A322C" w:rsidR="00920A1F" w:rsidRPr="003A6742" w:rsidRDefault="00C07119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  <w:r w:rsidR="00920A1F"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-вої</w:t>
            </w:r>
            <w:proofErr w:type="spellEnd"/>
          </w:p>
          <w:p w14:paraId="45F756D9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268" w:type="dxa"/>
          </w:tcPr>
          <w:p w14:paraId="3CCBAC8E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64" w:type="dxa"/>
          </w:tcPr>
          <w:p w14:paraId="6CA7A8BD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14:paraId="77013CBD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14:paraId="05841606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14:paraId="374DA54B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14:paraId="38CB022B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147" w:type="dxa"/>
          </w:tcPr>
          <w:p w14:paraId="5F1EEFE1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920A1F" w:rsidRPr="003A6742" w14:paraId="34AF1DBB" w14:textId="77777777" w:rsidTr="00C07119">
        <w:trPr>
          <w:trHeight w:val="90"/>
        </w:trPr>
        <w:tc>
          <w:tcPr>
            <w:tcW w:w="709" w:type="dxa"/>
          </w:tcPr>
          <w:p w14:paraId="3E0AD403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14:paraId="40744C82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14:paraId="48A7F3C3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4" w:type="dxa"/>
          </w:tcPr>
          <w:p w14:paraId="6E3F6630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1140444A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47" w:type="dxa"/>
          </w:tcPr>
          <w:p w14:paraId="6988804E" w14:textId="77777777" w:rsidR="00920A1F" w:rsidRPr="003A6742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920A1F" w:rsidRPr="00CD21F4" w14:paraId="3BB2844B" w14:textId="77777777" w:rsidTr="00C07119">
        <w:trPr>
          <w:trHeight w:val="90"/>
        </w:trPr>
        <w:tc>
          <w:tcPr>
            <w:tcW w:w="709" w:type="dxa"/>
          </w:tcPr>
          <w:p w14:paraId="3D147044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423B8AB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9705B66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.</w:t>
            </w:r>
          </w:p>
        </w:tc>
        <w:tc>
          <w:tcPr>
            <w:tcW w:w="1134" w:type="dxa"/>
          </w:tcPr>
          <w:p w14:paraId="666F4BBE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6B9A33F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AB87EF4" w14:textId="6234E2D4" w:rsidR="00920A1F" w:rsidRPr="00087450" w:rsidRDefault="00920A1F" w:rsidP="00BE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1D5D71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BE6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2268" w:type="dxa"/>
          </w:tcPr>
          <w:p w14:paraId="02EB3308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14:paraId="14116BF6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C2903E6" w14:textId="79301386" w:rsidR="00680EA4" w:rsidRPr="00087450" w:rsidRDefault="00BE6C12" w:rsidP="003D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42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3D3B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680EA4" w:rsidRPr="007142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3D3B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142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3D3B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bookmarkStart w:id="5" w:name="_GoBack"/>
            <w:bookmarkEnd w:id="5"/>
          </w:p>
        </w:tc>
        <w:tc>
          <w:tcPr>
            <w:tcW w:w="964" w:type="dxa"/>
          </w:tcPr>
          <w:p w14:paraId="5C877308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354EA00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BA1D1A5" w14:textId="4BBD6EE7" w:rsidR="00920A1F" w:rsidRPr="00087450" w:rsidRDefault="00BE6C12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09F4AA5F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A38A2B5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9C6A2F7" w14:textId="38222E09" w:rsidR="00920A1F" w:rsidRPr="00087450" w:rsidRDefault="003D3BBE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.20..</w:t>
            </w:r>
          </w:p>
          <w:p w14:paraId="1466B3D3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430D742D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62EC9F8" w14:textId="77777777" w:rsidR="00920A1F" w:rsidRPr="00087450" w:rsidRDefault="00920A1F" w:rsidP="00920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F4A1C5E" w14:textId="77777777" w:rsidR="00EE5649" w:rsidRPr="00087450" w:rsidRDefault="00EE5649" w:rsidP="00EE56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7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грошової  компенсації відповідно</w:t>
            </w:r>
          </w:p>
          <w:p w14:paraId="092F2608" w14:textId="77777777" w:rsidR="00EE5649" w:rsidRPr="00087450" w:rsidRDefault="00EE5649" w:rsidP="00EE56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7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постанови Кабінету Міністрів України </w:t>
            </w:r>
          </w:p>
          <w:p w14:paraId="600A2529" w14:textId="77777777" w:rsidR="00EE5649" w:rsidRPr="00087450" w:rsidRDefault="00EE5649" w:rsidP="00EE56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7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9.10.2016 № 719</w:t>
            </w:r>
          </w:p>
          <w:p w14:paraId="70D2B953" w14:textId="35C892A2" w:rsidR="00EE5649" w:rsidRPr="00087450" w:rsidRDefault="00EE5649" w:rsidP="00EE56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7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в редакції постанови Кабінету Міністрів України від 11.08.2021 № 846), </w:t>
            </w:r>
          </w:p>
          <w:p w14:paraId="5F1C9CBC" w14:textId="00E673DF" w:rsidR="00EE5649" w:rsidRPr="00087450" w:rsidRDefault="00EE5649" w:rsidP="00EE56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7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087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CD2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, </w:t>
            </w:r>
            <w:r w:rsidRPr="00087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п.</w:t>
            </w: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6 </w:t>
            </w:r>
            <w:r w:rsidRPr="00087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від 11.12.1984 </w:t>
            </w:r>
          </w:p>
          <w:p w14:paraId="2FD28E86" w14:textId="67B5D49A" w:rsidR="00920A1F" w:rsidRPr="00087450" w:rsidRDefault="00EE5649" w:rsidP="00EE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7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70</w:t>
            </w:r>
          </w:p>
        </w:tc>
      </w:tr>
    </w:tbl>
    <w:p w14:paraId="5A3DF04E" w14:textId="3F9DE9CA" w:rsidR="003A6742" w:rsidRDefault="00C16F71" w:rsidP="00164E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sectPr w:rsidR="003A6742" w:rsidSect="00314E16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25E5C" w14:textId="77777777" w:rsidR="00291E58" w:rsidRDefault="00291E58" w:rsidP="00485530">
      <w:pPr>
        <w:spacing w:after="0" w:line="240" w:lineRule="auto"/>
      </w:pPr>
      <w:r>
        <w:separator/>
      </w:r>
    </w:p>
  </w:endnote>
  <w:endnote w:type="continuationSeparator" w:id="0">
    <w:p w14:paraId="6C898C0F" w14:textId="77777777" w:rsidR="00291E58" w:rsidRDefault="00291E58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CAA69" w14:textId="77777777" w:rsidR="00291E58" w:rsidRDefault="00291E58" w:rsidP="00485530">
      <w:pPr>
        <w:spacing w:after="0" w:line="240" w:lineRule="auto"/>
      </w:pPr>
      <w:r>
        <w:separator/>
      </w:r>
    </w:p>
  </w:footnote>
  <w:footnote w:type="continuationSeparator" w:id="0">
    <w:p w14:paraId="12247F06" w14:textId="77777777" w:rsidR="00291E58" w:rsidRDefault="00291E58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  <w:docPartObj>
        <w:docPartGallery w:val="Page Numbers (Top of Page)"/>
        <w:docPartUnique/>
      </w:docPartObj>
    </w:sdtPr>
    <w:sdtContent>
      <w:p w14:paraId="39942653" w14:textId="622CD311" w:rsidR="00D5023B" w:rsidRDefault="00D5023B" w:rsidP="00541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BBE" w:rsidRPr="003D3BBE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1C1C"/>
    <w:multiLevelType w:val="hybridMultilevel"/>
    <w:tmpl w:val="61C6575E"/>
    <w:lvl w:ilvl="0" w:tplc="DA521EB4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97349"/>
    <w:multiLevelType w:val="multilevel"/>
    <w:tmpl w:val="FC0600B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F87D3D"/>
    <w:multiLevelType w:val="multilevel"/>
    <w:tmpl w:val="4066D6C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3" w15:restartNumberingAfterBreak="0">
    <w:nsid w:val="2B0E6B25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4" w15:restartNumberingAfterBreak="0">
    <w:nsid w:val="30F96F8A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31B776D9"/>
    <w:multiLevelType w:val="multilevel"/>
    <w:tmpl w:val="6832BA0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C8215AA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7" w15:restartNumberingAfterBreak="0">
    <w:nsid w:val="3CCB7FF3"/>
    <w:multiLevelType w:val="hybridMultilevel"/>
    <w:tmpl w:val="B290AF4C"/>
    <w:lvl w:ilvl="0" w:tplc="69AA408C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94D1E"/>
    <w:multiLevelType w:val="multilevel"/>
    <w:tmpl w:val="77E28B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97D71C5"/>
    <w:multiLevelType w:val="multilevel"/>
    <w:tmpl w:val="D6A065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0" w15:restartNumberingAfterBreak="0">
    <w:nsid w:val="4D783596"/>
    <w:multiLevelType w:val="multilevel"/>
    <w:tmpl w:val="EAFA223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1" w15:restartNumberingAfterBreak="0">
    <w:nsid w:val="53327299"/>
    <w:multiLevelType w:val="hybridMultilevel"/>
    <w:tmpl w:val="3390A000"/>
    <w:lvl w:ilvl="0" w:tplc="F4C01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3B2837"/>
    <w:multiLevelType w:val="multilevel"/>
    <w:tmpl w:val="5A20D1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5FCE2B03"/>
    <w:multiLevelType w:val="multilevel"/>
    <w:tmpl w:val="B72C9D2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1A07ED3"/>
    <w:multiLevelType w:val="hybridMultilevel"/>
    <w:tmpl w:val="32462F1A"/>
    <w:lvl w:ilvl="0" w:tplc="CD32A12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84521"/>
    <w:multiLevelType w:val="multilevel"/>
    <w:tmpl w:val="AECEBE9E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95824E1"/>
    <w:multiLevelType w:val="hybridMultilevel"/>
    <w:tmpl w:val="8864F03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777E3"/>
    <w:multiLevelType w:val="multilevel"/>
    <w:tmpl w:val="08DE9DE6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4966346"/>
    <w:multiLevelType w:val="hybridMultilevel"/>
    <w:tmpl w:val="A6F0E6D2"/>
    <w:lvl w:ilvl="0" w:tplc="F1388EEE">
      <w:start w:val="1"/>
      <w:numFmt w:val="decimal"/>
      <w:lvlText w:val="%1."/>
      <w:lvlJc w:val="center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9" w15:restartNumberingAfterBreak="0">
    <w:nsid w:val="76CC366D"/>
    <w:multiLevelType w:val="hybridMultilevel"/>
    <w:tmpl w:val="79E83E7A"/>
    <w:lvl w:ilvl="0" w:tplc="E35A898A">
      <w:start w:val="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51A97"/>
    <w:multiLevelType w:val="multilevel"/>
    <w:tmpl w:val="823469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8A52305"/>
    <w:multiLevelType w:val="hybridMultilevel"/>
    <w:tmpl w:val="41220ECA"/>
    <w:lvl w:ilvl="0" w:tplc="66AE9DF2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5"/>
  </w:num>
  <w:num w:numId="5">
    <w:abstractNumId w:val="17"/>
  </w:num>
  <w:num w:numId="6">
    <w:abstractNumId w:val="1"/>
  </w:num>
  <w:num w:numId="7">
    <w:abstractNumId w:val="5"/>
  </w:num>
  <w:num w:numId="8">
    <w:abstractNumId w:val="13"/>
  </w:num>
  <w:num w:numId="9">
    <w:abstractNumId w:val="19"/>
  </w:num>
  <w:num w:numId="10">
    <w:abstractNumId w:val="16"/>
  </w:num>
  <w:num w:numId="11">
    <w:abstractNumId w:val="12"/>
  </w:num>
  <w:num w:numId="12">
    <w:abstractNumId w:val="18"/>
  </w:num>
  <w:num w:numId="13">
    <w:abstractNumId w:val="7"/>
  </w:num>
  <w:num w:numId="14">
    <w:abstractNumId w:val="0"/>
  </w:num>
  <w:num w:numId="15">
    <w:abstractNumId w:val="21"/>
  </w:num>
  <w:num w:numId="16">
    <w:abstractNumId w:val="11"/>
  </w:num>
  <w:num w:numId="17">
    <w:abstractNumId w:val="10"/>
  </w:num>
  <w:num w:numId="18">
    <w:abstractNumId w:val="6"/>
  </w:num>
  <w:num w:numId="19">
    <w:abstractNumId w:val="3"/>
  </w:num>
  <w:num w:numId="20">
    <w:abstractNumId w:val="9"/>
  </w:num>
  <w:num w:numId="21">
    <w:abstractNumId w:val="20"/>
  </w:num>
  <w:num w:numId="2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E71"/>
    <w:rsid w:val="00001424"/>
    <w:rsid w:val="00001A9A"/>
    <w:rsid w:val="00001BE1"/>
    <w:rsid w:val="00001FA9"/>
    <w:rsid w:val="000021C1"/>
    <w:rsid w:val="000025AD"/>
    <w:rsid w:val="00002EC6"/>
    <w:rsid w:val="000032E6"/>
    <w:rsid w:val="0000349A"/>
    <w:rsid w:val="00003AEF"/>
    <w:rsid w:val="000049DD"/>
    <w:rsid w:val="0000554D"/>
    <w:rsid w:val="000056DC"/>
    <w:rsid w:val="00005763"/>
    <w:rsid w:val="00005972"/>
    <w:rsid w:val="00005CEC"/>
    <w:rsid w:val="00005D2A"/>
    <w:rsid w:val="000064A6"/>
    <w:rsid w:val="00006C7C"/>
    <w:rsid w:val="00006DA2"/>
    <w:rsid w:val="00006DE6"/>
    <w:rsid w:val="0000736D"/>
    <w:rsid w:val="00007411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3281"/>
    <w:rsid w:val="00014069"/>
    <w:rsid w:val="00014160"/>
    <w:rsid w:val="000143EC"/>
    <w:rsid w:val="000144E6"/>
    <w:rsid w:val="00014B95"/>
    <w:rsid w:val="00014CCA"/>
    <w:rsid w:val="0001562E"/>
    <w:rsid w:val="00015D49"/>
    <w:rsid w:val="00016537"/>
    <w:rsid w:val="00016843"/>
    <w:rsid w:val="0001746B"/>
    <w:rsid w:val="000177AC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472"/>
    <w:rsid w:val="000218F8"/>
    <w:rsid w:val="000220E6"/>
    <w:rsid w:val="0002271F"/>
    <w:rsid w:val="00022AAE"/>
    <w:rsid w:val="000232DE"/>
    <w:rsid w:val="000233A1"/>
    <w:rsid w:val="000233B4"/>
    <w:rsid w:val="00024F6A"/>
    <w:rsid w:val="00025234"/>
    <w:rsid w:val="00025E09"/>
    <w:rsid w:val="000262C8"/>
    <w:rsid w:val="00026AE1"/>
    <w:rsid w:val="00026CCC"/>
    <w:rsid w:val="00026DD4"/>
    <w:rsid w:val="000274BF"/>
    <w:rsid w:val="0002770B"/>
    <w:rsid w:val="00027837"/>
    <w:rsid w:val="00030069"/>
    <w:rsid w:val="000301D7"/>
    <w:rsid w:val="00030360"/>
    <w:rsid w:val="00030B6F"/>
    <w:rsid w:val="00030E41"/>
    <w:rsid w:val="00031016"/>
    <w:rsid w:val="000312B6"/>
    <w:rsid w:val="0003221D"/>
    <w:rsid w:val="00032994"/>
    <w:rsid w:val="00032B04"/>
    <w:rsid w:val="00032C9C"/>
    <w:rsid w:val="00033111"/>
    <w:rsid w:val="000332D6"/>
    <w:rsid w:val="00034823"/>
    <w:rsid w:val="00034859"/>
    <w:rsid w:val="00035620"/>
    <w:rsid w:val="00036915"/>
    <w:rsid w:val="000371A0"/>
    <w:rsid w:val="000377E5"/>
    <w:rsid w:val="00037907"/>
    <w:rsid w:val="00037AF0"/>
    <w:rsid w:val="00037D3A"/>
    <w:rsid w:val="000401F6"/>
    <w:rsid w:val="0004065B"/>
    <w:rsid w:val="0004157B"/>
    <w:rsid w:val="0004194E"/>
    <w:rsid w:val="00041AAD"/>
    <w:rsid w:val="00041DB3"/>
    <w:rsid w:val="00042059"/>
    <w:rsid w:val="0004290C"/>
    <w:rsid w:val="00042C50"/>
    <w:rsid w:val="0004327C"/>
    <w:rsid w:val="000438CD"/>
    <w:rsid w:val="00043C6F"/>
    <w:rsid w:val="00043CD2"/>
    <w:rsid w:val="00043EDB"/>
    <w:rsid w:val="00043FAB"/>
    <w:rsid w:val="00044017"/>
    <w:rsid w:val="00044316"/>
    <w:rsid w:val="00044748"/>
    <w:rsid w:val="00044C0A"/>
    <w:rsid w:val="00044E50"/>
    <w:rsid w:val="000450F7"/>
    <w:rsid w:val="000455F5"/>
    <w:rsid w:val="0004569A"/>
    <w:rsid w:val="000456A3"/>
    <w:rsid w:val="00045CC0"/>
    <w:rsid w:val="00045E67"/>
    <w:rsid w:val="000465C8"/>
    <w:rsid w:val="00046618"/>
    <w:rsid w:val="0004678B"/>
    <w:rsid w:val="0004679A"/>
    <w:rsid w:val="00046857"/>
    <w:rsid w:val="00046B86"/>
    <w:rsid w:val="0004776C"/>
    <w:rsid w:val="00047946"/>
    <w:rsid w:val="00047C94"/>
    <w:rsid w:val="000501F7"/>
    <w:rsid w:val="00050415"/>
    <w:rsid w:val="000509BE"/>
    <w:rsid w:val="000509CE"/>
    <w:rsid w:val="00050E78"/>
    <w:rsid w:val="000513B7"/>
    <w:rsid w:val="00051619"/>
    <w:rsid w:val="00051E2D"/>
    <w:rsid w:val="000521A4"/>
    <w:rsid w:val="0005283E"/>
    <w:rsid w:val="00052E3F"/>
    <w:rsid w:val="00053832"/>
    <w:rsid w:val="0005393A"/>
    <w:rsid w:val="00053B0D"/>
    <w:rsid w:val="00053CC3"/>
    <w:rsid w:val="000540CB"/>
    <w:rsid w:val="00054836"/>
    <w:rsid w:val="0005502A"/>
    <w:rsid w:val="00055271"/>
    <w:rsid w:val="00055285"/>
    <w:rsid w:val="00055528"/>
    <w:rsid w:val="00055B48"/>
    <w:rsid w:val="00055DE7"/>
    <w:rsid w:val="000564FD"/>
    <w:rsid w:val="000568E1"/>
    <w:rsid w:val="00056A72"/>
    <w:rsid w:val="00056DA4"/>
    <w:rsid w:val="00056FB4"/>
    <w:rsid w:val="00057836"/>
    <w:rsid w:val="00057A41"/>
    <w:rsid w:val="00057CCE"/>
    <w:rsid w:val="00060120"/>
    <w:rsid w:val="00060A06"/>
    <w:rsid w:val="000617C2"/>
    <w:rsid w:val="00061CA6"/>
    <w:rsid w:val="00061DB7"/>
    <w:rsid w:val="00061FCA"/>
    <w:rsid w:val="00062078"/>
    <w:rsid w:val="000626C0"/>
    <w:rsid w:val="0006293C"/>
    <w:rsid w:val="00062D67"/>
    <w:rsid w:val="00062F10"/>
    <w:rsid w:val="0006314A"/>
    <w:rsid w:val="000632BB"/>
    <w:rsid w:val="00064163"/>
    <w:rsid w:val="00064539"/>
    <w:rsid w:val="0006481C"/>
    <w:rsid w:val="0006492D"/>
    <w:rsid w:val="00064C5D"/>
    <w:rsid w:val="000654D4"/>
    <w:rsid w:val="00065A37"/>
    <w:rsid w:val="00065FB6"/>
    <w:rsid w:val="00066462"/>
    <w:rsid w:val="000665A7"/>
    <w:rsid w:val="00067059"/>
    <w:rsid w:val="00067067"/>
    <w:rsid w:val="000674CF"/>
    <w:rsid w:val="000676CB"/>
    <w:rsid w:val="0006770D"/>
    <w:rsid w:val="00067AEF"/>
    <w:rsid w:val="00070380"/>
    <w:rsid w:val="0007083E"/>
    <w:rsid w:val="00070CC3"/>
    <w:rsid w:val="000710C3"/>
    <w:rsid w:val="0007116A"/>
    <w:rsid w:val="000711BB"/>
    <w:rsid w:val="00071265"/>
    <w:rsid w:val="000715B8"/>
    <w:rsid w:val="00071BBD"/>
    <w:rsid w:val="0007201B"/>
    <w:rsid w:val="000720F4"/>
    <w:rsid w:val="000724F8"/>
    <w:rsid w:val="00072669"/>
    <w:rsid w:val="00072925"/>
    <w:rsid w:val="00072A98"/>
    <w:rsid w:val="00072DB1"/>
    <w:rsid w:val="00073080"/>
    <w:rsid w:val="0007350D"/>
    <w:rsid w:val="0007380B"/>
    <w:rsid w:val="00073830"/>
    <w:rsid w:val="000739DE"/>
    <w:rsid w:val="00073DE9"/>
    <w:rsid w:val="00073EEA"/>
    <w:rsid w:val="0007422E"/>
    <w:rsid w:val="000748DB"/>
    <w:rsid w:val="00074E0B"/>
    <w:rsid w:val="000750B8"/>
    <w:rsid w:val="000754A5"/>
    <w:rsid w:val="0007572A"/>
    <w:rsid w:val="00076341"/>
    <w:rsid w:val="0007696A"/>
    <w:rsid w:val="00077172"/>
    <w:rsid w:val="000773E3"/>
    <w:rsid w:val="00077950"/>
    <w:rsid w:val="00077B18"/>
    <w:rsid w:val="00077C6C"/>
    <w:rsid w:val="000800C6"/>
    <w:rsid w:val="00080240"/>
    <w:rsid w:val="00080291"/>
    <w:rsid w:val="00080DBA"/>
    <w:rsid w:val="00081508"/>
    <w:rsid w:val="00081750"/>
    <w:rsid w:val="0008186D"/>
    <w:rsid w:val="00081AFD"/>
    <w:rsid w:val="0008269F"/>
    <w:rsid w:val="00082849"/>
    <w:rsid w:val="000829E4"/>
    <w:rsid w:val="00082A01"/>
    <w:rsid w:val="00082D95"/>
    <w:rsid w:val="000836B1"/>
    <w:rsid w:val="00083DC2"/>
    <w:rsid w:val="0008471F"/>
    <w:rsid w:val="00085471"/>
    <w:rsid w:val="000854B4"/>
    <w:rsid w:val="00085661"/>
    <w:rsid w:val="00085E19"/>
    <w:rsid w:val="00085F3B"/>
    <w:rsid w:val="000864E1"/>
    <w:rsid w:val="000865EE"/>
    <w:rsid w:val="00086608"/>
    <w:rsid w:val="000867E9"/>
    <w:rsid w:val="00087450"/>
    <w:rsid w:val="00087A53"/>
    <w:rsid w:val="00090448"/>
    <w:rsid w:val="000904CA"/>
    <w:rsid w:val="000906AF"/>
    <w:rsid w:val="00090A7F"/>
    <w:rsid w:val="00090BD1"/>
    <w:rsid w:val="000911F9"/>
    <w:rsid w:val="00091605"/>
    <w:rsid w:val="00091772"/>
    <w:rsid w:val="00091FEC"/>
    <w:rsid w:val="000923BF"/>
    <w:rsid w:val="000929D1"/>
    <w:rsid w:val="00092BAC"/>
    <w:rsid w:val="00092C2C"/>
    <w:rsid w:val="000933C5"/>
    <w:rsid w:val="00093837"/>
    <w:rsid w:val="0009417D"/>
    <w:rsid w:val="00094C48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F91"/>
    <w:rsid w:val="000973A3"/>
    <w:rsid w:val="00097573"/>
    <w:rsid w:val="0009798B"/>
    <w:rsid w:val="000A0020"/>
    <w:rsid w:val="000A0049"/>
    <w:rsid w:val="000A00C5"/>
    <w:rsid w:val="000A03E6"/>
    <w:rsid w:val="000A0556"/>
    <w:rsid w:val="000A0D21"/>
    <w:rsid w:val="000A0FB4"/>
    <w:rsid w:val="000A1043"/>
    <w:rsid w:val="000A13D2"/>
    <w:rsid w:val="000A1B1B"/>
    <w:rsid w:val="000A1D4C"/>
    <w:rsid w:val="000A1F4F"/>
    <w:rsid w:val="000A207E"/>
    <w:rsid w:val="000A2C08"/>
    <w:rsid w:val="000A370B"/>
    <w:rsid w:val="000A3CCF"/>
    <w:rsid w:val="000A3E52"/>
    <w:rsid w:val="000A4DC5"/>
    <w:rsid w:val="000A51DB"/>
    <w:rsid w:val="000A53B7"/>
    <w:rsid w:val="000A5611"/>
    <w:rsid w:val="000A586E"/>
    <w:rsid w:val="000A60D2"/>
    <w:rsid w:val="000A630D"/>
    <w:rsid w:val="000A68B8"/>
    <w:rsid w:val="000A6FA5"/>
    <w:rsid w:val="000A71BD"/>
    <w:rsid w:val="000A742E"/>
    <w:rsid w:val="000A7568"/>
    <w:rsid w:val="000A7725"/>
    <w:rsid w:val="000A79BD"/>
    <w:rsid w:val="000A7A55"/>
    <w:rsid w:val="000B023F"/>
    <w:rsid w:val="000B0611"/>
    <w:rsid w:val="000B0BB4"/>
    <w:rsid w:val="000B1388"/>
    <w:rsid w:val="000B160C"/>
    <w:rsid w:val="000B1737"/>
    <w:rsid w:val="000B28C3"/>
    <w:rsid w:val="000B2925"/>
    <w:rsid w:val="000B2B78"/>
    <w:rsid w:val="000B2DDD"/>
    <w:rsid w:val="000B2E3E"/>
    <w:rsid w:val="000B2ED1"/>
    <w:rsid w:val="000B2F0E"/>
    <w:rsid w:val="000B325D"/>
    <w:rsid w:val="000B32F4"/>
    <w:rsid w:val="000B331B"/>
    <w:rsid w:val="000B39D6"/>
    <w:rsid w:val="000B3B3A"/>
    <w:rsid w:val="000B3C38"/>
    <w:rsid w:val="000B49CB"/>
    <w:rsid w:val="000B4FC0"/>
    <w:rsid w:val="000B5691"/>
    <w:rsid w:val="000B58B6"/>
    <w:rsid w:val="000B5918"/>
    <w:rsid w:val="000B66DF"/>
    <w:rsid w:val="000B6F79"/>
    <w:rsid w:val="000B75C7"/>
    <w:rsid w:val="000C08C7"/>
    <w:rsid w:val="000C0D5D"/>
    <w:rsid w:val="000C0DF7"/>
    <w:rsid w:val="000C1DE3"/>
    <w:rsid w:val="000C1F36"/>
    <w:rsid w:val="000C203B"/>
    <w:rsid w:val="000C2437"/>
    <w:rsid w:val="000C2607"/>
    <w:rsid w:val="000C3ADB"/>
    <w:rsid w:val="000C3BC6"/>
    <w:rsid w:val="000C3D61"/>
    <w:rsid w:val="000C44EB"/>
    <w:rsid w:val="000C4603"/>
    <w:rsid w:val="000C4D3B"/>
    <w:rsid w:val="000C4E67"/>
    <w:rsid w:val="000C5694"/>
    <w:rsid w:val="000C57A8"/>
    <w:rsid w:val="000C6D2C"/>
    <w:rsid w:val="000C7141"/>
    <w:rsid w:val="000C7A0C"/>
    <w:rsid w:val="000C7EC8"/>
    <w:rsid w:val="000C7EE9"/>
    <w:rsid w:val="000D0327"/>
    <w:rsid w:val="000D0BF6"/>
    <w:rsid w:val="000D0F7D"/>
    <w:rsid w:val="000D1639"/>
    <w:rsid w:val="000D1C54"/>
    <w:rsid w:val="000D1D33"/>
    <w:rsid w:val="000D2433"/>
    <w:rsid w:val="000D2DAE"/>
    <w:rsid w:val="000D3233"/>
    <w:rsid w:val="000D3278"/>
    <w:rsid w:val="000D32D9"/>
    <w:rsid w:val="000D39AE"/>
    <w:rsid w:val="000D3BFF"/>
    <w:rsid w:val="000D3CC4"/>
    <w:rsid w:val="000D3E8A"/>
    <w:rsid w:val="000D41C2"/>
    <w:rsid w:val="000D4BBA"/>
    <w:rsid w:val="000D4C22"/>
    <w:rsid w:val="000D50C0"/>
    <w:rsid w:val="000D50F1"/>
    <w:rsid w:val="000D5828"/>
    <w:rsid w:val="000D5A92"/>
    <w:rsid w:val="000D62D2"/>
    <w:rsid w:val="000D6596"/>
    <w:rsid w:val="000D6608"/>
    <w:rsid w:val="000D7123"/>
    <w:rsid w:val="000D715D"/>
    <w:rsid w:val="000D7393"/>
    <w:rsid w:val="000D7E03"/>
    <w:rsid w:val="000E04A8"/>
    <w:rsid w:val="000E0773"/>
    <w:rsid w:val="000E0BA8"/>
    <w:rsid w:val="000E0E5A"/>
    <w:rsid w:val="000E106E"/>
    <w:rsid w:val="000E154C"/>
    <w:rsid w:val="000E1606"/>
    <w:rsid w:val="000E17FF"/>
    <w:rsid w:val="000E1F5E"/>
    <w:rsid w:val="000E24D3"/>
    <w:rsid w:val="000E24F8"/>
    <w:rsid w:val="000E368B"/>
    <w:rsid w:val="000E3EC6"/>
    <w:rsid w:val="000E4753"/>
    <w:rsid w:val="000E5108"/>
    <w:rsid w:val="000E534D"/>
    <w:rsid w:val="000E58EF"/>
    <w:rsid w:val="000E5A25"/>
    <w:rsid w:val="000E5E5D"/>
    <w:rsid w:val="000E6E99"/>
    <w:rsid w:val="000E7418"/>
    <w:rsid w:val="000E7BAA"/>
    <w:rsid w:val="000F0453"/>
    <w:rsid w:val="000F18DE"/>
    <w:rsid w:val="000F20FC"/>
    <w:rsid w:val="000F26B1"/>
    <w:rsid w:val="000F2A8C"/>
    <w:rsid w:val="000F32BB"/>
    <w:rsid w:val="000F3D66"/>
    <w:rsid w:val="000F4145"/>
    <w:rsid w:val="000F45BA"/>
    <w:rsid w:val="000F4842"/>
    <w:rsid w:val="000F4AAB"/>
    <w:rsid w:val="000F4F68"/>
    <w:rsid w:val="000F5655"/>
    <w:rsid w:val="000F5AB6"/>
    <w:rsid w:val="000F6299"/>
    <w:rsid w:val="000F6BB8"/>
    <w:rsid w:val="000F74EB"/>
    <w:rsid w:val="000F75F5"/>
    <w:rsid w:val="000F76C6"/>
    <w:rsid w:val="000F79EB"/>
    <w:rsid w:val="001003F1"/>
    <w:rsid w:val="001005A7"/>
    <w:rsid w:val="001012CA"/>
    <w:rsid w:val="00101371"/>
    <w:rsid w:val="00101AEB"/>
    <w:rsid w:val="00101E21"/>
    <w:rsid w:val="00101EA3"/>
    <w:rsid w:val="001023E8"/>
    <w:rsid w:val="00102DD9"/>
    <w:rsid w:val="00102F78"/>
    <w:rsid w:val="001032EF"/>
    <w:rsid w:val="00103657"/>
    <w:rsid w:val="00103837"/>
    <w:rsid w:val="00104131"/>
    <w:rsid w:val="00104CF6"/>
    <w:rsid w:val="00104DE9"/>
    <w:rsid w:val="00105240"/>
    <w:rsid w:val="00106E22"/>
    <w:rsid w:val="00107657"/>
    <w:rsid w:val="001079CA"/>
    <w:rsid w:val="00107ACE"/>
    <w:rsid w:val="00107D2F"/>
    <w:rsid w:val="0011030D"/>
    <w:rsid w:val="00110343"/>
    <w:rsid w:val="001105D6"/>
    <w:rsid w:val="0011066D"/>
    <w:rsid w:val="001106E0"/>
    <w:rsid w:val="001109A9"/>
    <w:rsid w:val="001110C4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4EA4"/>
    <w:rsid w:val="00114F0D"/>
    <w:rsid w:val="00114FEE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141F"/>
    <w:rsid w:val="00121E39"/>
    <w:rsid w:val="00122357"/>
    <w:rsid w:val="0012261B"/>
    <w:rsid w:val="00122643"/>
    <w:rsid w:val="00123CF4"/>
    <w:rsid w:val="001245EB"/>
    <w:rsid w:val="00124968"/>
    <w:rsid w:val="00124A0F"/>
    <w:rsid w:val="00124C91"/>
    <w:rsid w:val="001252F7"/>
    <w:rsid w:val="001255FF"/>
    <w:rsid w:val="0012581A"/>
    <w:rsid w:val="00126ABF"/>
    <w:rsid w:val="00126B55"/>
    <w:rsid w:val="00126F74"/>
    <w:rsid w:val="00126FD9"/>
    <w:rsid w:val="00127A6D"/>
    <w:rsid w:val="00127E58"/>
    <w:rsid w:val="0013027C"/>
    <w:rsid w:val="001308F7"/>
    <w:rsid w:val="00130951"/>
    <w:rsid w:val="00130B6E"/>
    <w:rsid w:val="00130FB8"/>
    <w:rsid w:val="00131361"/>
    <w:rsid w:val="0013136F"/>
    <w:rsid w:val="00131760"/>
    <w:rsid w:val="00131A2C"/>
    <w:rsid w:val="00131CAA"/>
    <w:rsid w:val="00132CB5"/>
    <w:rsid w:val="00132EBE"/>
    <w:rsid w:val="0013344D"/>
    <w:rsid w:val="00133590"/>
    <w:rsid w:val="00133625"/>
    <w:rsid w:val="00133A29"/>
    <w:rsid w:val="00133BC3"/>
    <w:rsid w:val="00133DFA"/>
    <w:rsid w:val="00135343"/>
    <w:rsid w:val="00135591"/>
    <w:rsid w:val="00135726"/>
    <w:rsid w:val="00135F7C"/>
    <w:rsid w:val="00136572"/>
    <w:rsid w:val="00136736"/>
    <w:rsid w:val="00136776"/>
    <w:rsid w:val="001367AB"/>
    <w:rsid w:val="00136ACA"/>
    <w:rsid w:val="00136ADB"/>
    <w:rsid w:val="00136C9D"/>
    <w:rsid w:val="0013704D"/>
    <w:rsid w:val="001374FC"/>
    <w:rsid w:val="00137D8E"/>
    <w:rsid w:val="00137EF5"/>
    <w:rsid w:val="001400C0"/>
    <w:rsid w:val="00140713"/>
    <w:rsid w:val="00141754"/>
    <w:rsid w:val="00141B46"/>
    <w:rsid w:val="00141E37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4AC"/>
    <w:rsid w:val="00144793"/>
    <w:rsid w:val="00144F90"/>
    <w:rsid w:val="001453E3"/>
    <w:rsid w:val="0014597D"/>
    <w:rsid w:val="00145D6A"/>
    <w:rsid w:val="00146214"/>
    <w:rsid w:val="001465BD"/>
    <w:rsid w:val="00146C2B"/>
    <w:rsid w:val="00146CF3"/>
    <w:rsid w:val="0015061A"/>
    <w:rsid w:val="0015061C"/>
    <w:rsid w:val="00151249"/>
    <w:rsid w:val="001514F4"/>
    <w:rsid w:val="00151974"/>
    <w:rsid w:val="00152321"/>
    <w:rsid w:val="0015281A"/>
    <w:rsid w:val="00152AAF"/>
    <w:rsid w:val="00153491"/>
    <w:rsid w:val="001548B0"/>
    <w:rsid w:val="001549C8"/>
    <w:rsid w:val="00154E58"/>
    <w:rsid w:val="00155491"/>
    <w:rsid w:val="00155599"/>
    <w:rsid w:val="001560AB"/>
    <w:rsid w:val="001560C8"/>
    <w:rsid w:val="001565BB"/>
    <w:rsid w:val="001566CC"/>
    <w:rsid w:val="00156732"/>
    <w:rsid w:val="00156C7C"/>
    <w:rsid w:val="00156D67"/>
    <w:rsid w:val="00156F48"/>
    <w:rsid w:val="001570A9"/>
    <w:rsid w:val="0015710C"/>
    <w:rsid w:val="001574B0"/>
    <w:rsid w:val="00160206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285A"/>
    <w:rsid w:val="00162A85"/>
    <w:rsid w:val="001637B1"/>
    <w:rsid w:val="00163D4C"/>
    <w:rsid w:val="00164161"/>
    <w:rsid w:val="00164A35"/>
    <w:rsid w:val="00164E37"/>
    <w:rsid w:val="0016529E"/>
    <w:rsid w:val="00165525"/>
    <w:rsid w:val="001658C8"/>
    <w:rsid w:val="00165B26"/>
    <w:rsid w:val="00166327"/>
    <w:rsid w:val="00166700"/>
    <w:rsid w:val="00166B4D"/>
    <w:rsid w:val="00166C66"/>
    <w:rsid w:val="00166D79"/>
    <w:rsid w:val="001673A4"/>
    <w:rsid w:val="001674BA"/>
    <w:rsid w:val="00167588"/>
    <w:rsid w:val="00170E06"/>
    <w:rsid w:val="00170F0C"/>
    <w:rsid w:val="00171149"/>
    <w:rsid w:val="0017124C"/>
    <w:rsid w:val="001713A1"/>
    <w:rsid w:val="00171703"/>
    <w:rsid w:val="00171BB3"/>
    <w:rsid w:val="001724F5"/>
    <w:rsid w:val="00172C9D"/>
    <w:rsid w:val="001732A9"/>
    <w:rsid w:val="00173566"/>
    <w:rsid w:val="00173758"/>
    <w:rsid w:val="0017379B"/>
    <w:rsid w:val="001738F3"/>
    <w:rsid w:val="0017418B"/>
    <w:rsid w:val="00174A7E"/>
    <w:rsid w:val="00174B23"/>
    <w:rsid w:val="00174F6F"/>
    <w:rsid w:val="00175CFE"/>
    <w:rsid w:val="0017660C"/>
    <w:rsid w:val="00177288"/>
    <w:rsid w:val="00180028"/>
    <w:rsid w:val="001804EA"/>
    <w:rsid w:val="0018086C"/>
    <w:rsid w:val="0018099A"/>
    <w:rsid w:val="00180C2C"/>
    <w:rsid w:val="00180F3E"/>
    <w:rsid w:val="00181128"/>
    <w:rsid w:val="00181631"/>
    <w:rsid w:val="00181750"/>
    <w:rsid w:val="001820E2"/>
    <w:rsid w:val="0018302A"/>
    <w:rsid w:val="00183434"/>
    <w:rsid w:val="00183C93"/>
    <w:rsid w:val="001841E4"/>
    <w:rsid w:val="0018422D"/>
    <w:rsid w:val="0018448F"/>
    <w:rsid w:val="00184D16"/>
    <w:rsid w:val="00185245"/>
    <w:rsid w:val="00186039"/>
    <w:rsid w:val="001864FC"/>
    <w:rsid w:val="001874F1"/>
    <w:rsid w:val="00187843"/>
    <w:rsid w:val="0019008C"/>
    <w:rsid w:val="00190740"/>
    <w:rsid w:val="001914F0"/>
    <w:rsid w:val="0019153D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ADC"/>
    <w:rsid w:val="00193DB1"/>
    <w:rsid w:val="001941BD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315"/>
    <w:rsid w:val="001963F7"/>
    <w:rsid w:val="00196708"/>
    <w:rsid w:val="001968E0"/>
    <w:rsid w:val="00196904"/>
    <w:rsid w:val="00196E2B"/>
    <w:rsid w:val="00196E6A"/>
    <w:rsid w:val="00196F75"/>
    <w:rsid w:val="001A08CE"/>
    <w:rsid w:val="001A0F49"/>
    <w:rsid w:val="001A149D"/>
    <w:rsid w:val="001A2040"/>
    <w:rsid w:val="001A278D"/>
    <w:rsid w:val="001A313C"/>
    <w:rsid w:val="001A3222"/>
    <w:rsid w:val="001A3469"/>
    <w:rsid w:val="001A3E85"/>
    <w:rsid w:val="001A485E"/>
    <w:rsid w:val="001A4D4F"/>
    <w:rsid w:val="001A4E42"/>
    <w:rsid w:val="001A5214"/>
    <w:rsid w:val="001A5416"/>
    <w:rsid w:val="001A6381"/>
    <w:rsid w:val="001A7211"/>
    <w:rsid w:val="001A7C9B"/>
    <w:rsid w:val="001A7E3D"/>
    <w:rsid w:val="001B0051"/>
    <w:rsid w:val="001B023E"/>
    <w:rsid w:val="001B058F"/>
    <w:rsid w:val="001B07BC"/>
    <w:rsid w:val="001B0A50"/>
    <w:rsid w:val="001B113C"/>
    <w:rsid w:val="001B118D"/>
    <w:rsid w:val="001B152B"/>
    <w:rsid w:val="001B1616"/>
    <w:rsid w:val="001B2145"/>
    <w:rsid w:val="001B32FF"/>
    <w:rsid w:val="001B3A7B"/>
    <w:rsid w:val="001B4187"/>
    <w:rsid w:val="001B4198"/>
    <w:rsid w:val="001B4365"/>
    <w:rsid w:val="001B47DD"/>
    <w:rsid w:val="001B4C74"/>
    <w:rsid w:val="001B5157"/>
    <w:rsid w:val="001B54DD"/>
    <w:rsid w:val="001B6001"/>
    <w:rsid w:val="001B6E41"/>
    <w:rsid w:val="001B6F15"/>
    <w:rsid w:val="001C0788"/>
    <w:rsid w:val="001C09CB"/>
    <w:rsid w:val="001C0CCD"/>
    <w:rsid w:val="001C0E8C"/>
    <w:rsid w:val="001C10DE"/>
    <w:rsid w:val="001C1CEC"/>
    <w:rsid w:val="001C1ECC"/>
    <w:rsid w:val="001C246E"/>
    <w:rsid w:val="001C2E0E"/>
    <w:rsid w:val="001C2E52"/>
    <w:rsid w:val="001C30BA"/>
    <w:rsid w:val="001C3192"/>
    <w:rsid w:val="001C343A"/>
    <w:rsid w:val="001C40CC"/>
    <w:rsid w:val="001C47F6"/>
    <w:rsid w:val="001C4C98"/>
    <w:rsid w:val="001C4D1C"/>
    <w:rsid w:val="001C4D91"/>
    <w:rsid w:val="001C53B3"/>
    <w:rsid w:val="001C58D0"/>
    <w:rsid w:val="001C67D4"/>
    <w:rsid w:val="001C6DA2"/>
    <w:rsid w:val="001C6E63"/>
    <w:rsid w:val="001C711B"/>
    <w:rsid w:val="001D00FA"/>
    <w:rsid w:val="001D062E"/>
    <w:rsid w:val="001D08E7"/>
    <w:rsid w:val="001D0B4E"/>
    <w:rsid w:val="001D1191"/>
    <w:rsid w:val="001D12D0"/>
    <w:rsid w:val="001D136A"/>
    <w:rsid w:val="001D1995"/>
    <w:rsid w:val="001D20CE"/>
    <w:rsid w:val="001D2436"/>
    <w:rsid w:val="001D2AEF"/>
    <w:rsid w:val="001D2CD1"/>
    <w:rsid w:val="001D2FD8"/>
    <w:rsid w:val="001D395D"/>
    <w:rsid w:val="001D3A1C"/>
    <w:rsid w:val="001D3B90"/>
    <w:rsid w:val="001D460B"/>
    <w:rsid w:val="001D57A4"/>
    <w:rsid w:val="001D5D71"/>
    <w:rsid w:val="001D6548"/>
    <w:rsid w:val="001D679F"/>
    <w:rsid w:val="001D6AF6"/>
    <w:rsid w:val="001D6D02"/>
    <w:rsid w:val="001D77FA"/>
    <w:rsid w:val="001D7D92"/>
    <w:rsid w:val="001E01E1"/>
    <w:rsid w:val="001E055D"/>
    <w:rsid w:val="001E26A6"/>
    <w:rsid w:val="001E2FB6"/>
    <w:rsid w:val="001E3490"/>
    <w:rsid w:val="001E4502"/>
    <w:rsid w:val="001E50C6"/>
    <w:rsid w:val="001E5352"/>
    <w:rsid w:val="001E571B"/>
    <w:rsid w:val="001E69DA"/>
    <w:rsid w:val="001E6DA8"/>
    <w:rsid w:val="001E6F2A"/>
    <w:rsid w:val="001E7B16"/>
    <w:rsid w:val="001F000F"/>
    <w:rsid w:val="001F05A0"/>
    <w:rsid w:val="001F07AB"/>
    <w:rsid w:val="001F0924"/>
    <w:rsid w:val="001F0A7B"/>
    <w:rsid w:val="001F1580"/>
    <w:rsid w:val="001F2206"/>
    <w:rsid w:val="001F238A"/>
    <w:rsid w:val="001F268C"/>
    <w:rsid w:val="001F28BA"/>
    <w:rsid w:val="001F327D"/>
    <w:rsid w:val="001F3722"/>
    <w:rsid w:val="001F4082"/>
    <w:rsid w:val="001F446A"/>
    <w:rsid w:val="001F49DB"/>
    <w:rsid w:val="001F4FDE"/>
    <w:rsid w:val="001F5B95"/>
    <w:rsid w:val="001F5F78"/>
    <w:rsid w:val="001F66EE"/>
    <w:rsid w:val="001F67D9"/>
    <w:rsid w:val="001F68D1"/>
    <w:rsid w:val="001F6CF4"/>
    <w:rsid w:val="001F7308"/>
    <w:rsid w:val="001F7C86"/>
    <w:rsid w:val="001F7E9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102"/>
    <w:rsid w:val="00204104"/>
    <w:rsid w:val="002042F6"/>
    <w:rsid w:val="00204A36"/>
    <w:rsid w:val="00204EBE"/>
    <w:rsid w:val="00205590"/>
    <w:rsid w:val="00205696"/>
    <w:rsid w:val="002057D6"/>
    <w:rsid w:val="00205FF1"/>
    <w:rsid w:val="00206743"/>
    <w:rsid w:val="00206765"/>
    <w:rsid w:val="0020683B"/>
    <w:rsid w:val="00206A0C"/>
    <w:rsid w:val="00206D8C"/>
    <w:rsid w:val="0020737C"/>
    <w:rsid w:val="00207A4C"/>
    <w:rsid w:val="00207E13"/>
    <w:rsid w:val="0021068E"/>
    <w:rsid w:val="00210CF4"/>
    <w:rsid w:val="0021109F"/>
    <w:rsid w:val="002112FA"/>
    <w:rsid w:val="002117DD"/>
    <w:rsid w:val="00211B0D"/>
    <w:rsid w:val="00211CD3"/>
    <w:rsid w:val="00211CF3"/>
    <w:rsid w:val="002120C4"/>
    <w:rsid w:val="0021210B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92D"/>
    <w:rsid w:val="00216947"/>
    <w:rsid w:val="00216FFE"/>
    <w:rsid w:val="002173BF"/>
    <w:rsid w:val="0021741B"/>
    <w:rsid w:val="00217444"/>
    <w:rsid w:val="0021798E"/>
    <w:rsid w:val="00217B94"/>
    <w:rsid w:val="00217EBC"/>
    <w:rsid w:val="00220347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7B0"/>
    <w:rsid w:val="002248D6"/>
    <w:rsid w:val="00224901"/>
    <w:rsid w:val="002249DB"/>
    <w:rsid w:val="002250AA"/>
    <w:rsid w:val="00225D8D"/>
    <w:rsid w:val="00225E0B"/>
    <w:rsid w:val="002261A8"/>
    <w:rsid w:val="002265B2"/>
    <w:rsid w:val="00226A07"/>
    <w:rsid w:val="00226BA9"/>
    <w:rsid w:val="00226C17"/>
    <w:rsid w:val="002274BC"/>
    <w:rsid w:val="00227A67"/>
    <w:rsid w:val="00230004"/>
    <w:rsid w:val="002301B2"/>
    <w:rsid w:val="0023036E"/>
    <w:rsid w:val="00230A60"/>
    <w:rsid w:val="00230A7F"/>
    <w:rsid w:val="00230C7E"/>
    <w:rsid w:val="002316C2"/>
    <w:rsid w:val="002317A4"/>
    <w:rsid w:val="0023209C"/>
    <w:rsid w:val="002323CD"/>
    <w:rsid w:val="00232521"/>
    <w:rsid w:val="00232A63"/>
    <w:rsid w:val="00232CA0"/>
    <w:rsid w:val="002337C0"/>
    <w:rsid w:val="00233A12"/>
    <w:rsid w:val="00233B9D"/>
    <w:rsid w:val="00233BFE"/>
    <w:rsid w:val="00233CE7"/>
    <w:rsid w:val="00233E2C"/>
    <w:rsid w:val="00234661"/>
    <w:rsid w:val="00234D87"/>
    <w:rsid w:val="00234DE5"/>
    <w:rsid w:val="00235087"/>
    <w:rsid w:val="002368C9"/>
    <w:rsid w:val="00236B91"/>
    <w:rsid w:val="0023747C"/>
    <w:rsid w:val="00237779"/>
    <w:rsid w:val="0023777E"/>
    <w:rsid w:val="00237C9E"/>
    <w:rsid w:val="00237F27"/>
    <w:rsid w:val="002410DD"/>
    <w:rsid w:val="00241452"/>
    <w:rsid w:val="00241988"/>
    <w:rsid w:val="00241B65"/>
    <w:rsid w:val="00241DE2"/>
    <w:rsid w:val="00242876"/>
    <w:rsid w:val="002428DF"/>
    <w:rsid w:val="00242F0B"/>
    <w:rsid w:val="0024349F"/>
    <w:rsid w:val="00243EF5"/>
    <w:rsid w:val="0024406C"/>
    <w:rsid w:val="0024416A"/>
    <w:rsid w:val="002445AD"/>
    <w:rsid w:val="00244C09"/>
    <w:rsid w:val="002455BD"/>
    <w:rsid w:val="00246671"/>
    <w:rsid w:val="0024682C"/>
    <w:rsid w:val="00246A0F"/>
    <w:rsid w:val="0024714E"/>
    <w:rsid w:val="002473DD"/>
    <w:rsid w:val="002473F4"/>
    <w:rsid w:val="00247B69"/>
    <w:rsid w:val="00250167"/>
    <w:rsid w:val="00250FAD"/>
    <w:rsid w:val="00252162"/>
    <w:rsid w:val="00252330"/>
    <w:rsid w:val="002528AA"/>
    <w:rsid w:val="00252991"/>
    <w:rsid w:val="00252A99"/>
    <w:rsid w:val="00252B39"/>
    <w:rsid w:val="00252F74"/>
    <w:rsid w:val="0025310F"/>
    <w:rsid w:val="00253603"/>
    <w:rsid w:val="002540B4"/>
    <w:rsid w:val="00254152"/>
    <w:rsid w:val="002543A1"/>
    <w:rsid w:val="00254540"/>
    <w:rsid w:val="002546AA"/>
    <w:rsid w:val="00254923"/>
    <w:rsid w:val="00254FB7"/>
    <w:rsid w:val="00255172"/>
    <w:rsid w:val="00255261"/>
    <w:rsid w:val="002553CD"/>
    <w:rsid w:val="00255754"/>
    <w:rsid w:val="0025611C"/>
    <w:rsid w:val="00256CC4"/>
    <w:rsid w:val="002570B6"/>
    <w:rsid w:val="002575BB"/>
    <w:rsid w:val="002578EC"/>
    <w:rsid w:val="00257C31"/>
    <w:rsid w:val="0026013E"/>
    <w:rsid w:val="0026074F"/>
    <w:rsid w:val="00260A7B"/>
    <w:rsid w:val="002611F1"/>
    <w:rsid w:val="00261368"/>
    <w:rsid w:val="00262214"/>
    <w:rsid w:val="00262240"/>
    <w:rsid w:val="00262800"/>
    <w:rsid w:val="00262C37"/>
    <w:rsid w:val="00263302"/>
    <w:rsid w:val="00263F6A"/>
    <w:rsid w:val="002641AA"/>
    <w:rsid w:val="002641C9"/>
    <w:rsid w:val="00264E02"/>
    <w:rsid w:val="0026534F"/>
    <w:rsid w:val="00265857"/>
    <w:rsid w:val="00265C21"/>
    <w:rsid w:val="00265F0E"/>
    <w:rsid w:val="00265F21"/>
    <w:rsid w:val="00266577"/>
    <w:rsid w:val="002666F7"/>
    <w:rsid w:val="00266FBD"/>
    <w:rsid w:val="0026720F"/>
    <w:rsid w:val="002674C1"/>
    <w:rsid w:val="0026750B"/>
    <w:rsid w:val="00267A48"/>
    <w:rsid w:val="00267D7B"/>
    <w:rsid w:val="002703D0"/>
    <w:rsid w:val="0027079C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3AF9"/>
    <w:rsid w:val="002742E4"/>
    <w:rsid w:val="00274BD6"/>
    <w:rsid w:val="00274D8C"/>
    <w:rsid w:val="0027526E"/>
    <w:rsid w:val="002758A7"/>
    <w:rsid w:val="00275A97"/>
    <w:rsid w:val="0027610E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FC3"/>
    <w:rsid w:val="00282C2A"/>
    <w:rsid w:val="00282F4C"/>
    <w:rsid w:val="002831EA"/>
    <w:rsid w:val="00283573"/>
    <w:rsid w:val="00283E27"/>
    <w:rsid w:val="0028464A"/>
    <w:rsid w:val="0028592B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D89"/>
    <w:rsid w:val="00290671"/>
    <w:rsid w:val="00291D81"/>
    <w:rsid w:val="00291D93"/>
    <w:rsid w:val="00291E58"/>
    <w:rsid w:val="00291FB5"/>
    <w:rsid w:val="0029219A"/>
    <w:rsid w:val="002925BA"/>
    <w:rsid w:val="00292691"/>
    <w:rsid w:val="0029279E"/>
    <w:rsid w:val="002929CA"/>
    <w:rsid w:val="00292D75"/>
    <w:rsid w:val="002935C8"/>
    <w:rsid w:val="002938A0"/>
    <w:rsid w:val="00293EA3"/>
    <w:rsid w:val="00293F7C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439"/>
    <w:rsid w:val="00297CCE"/>
    <w:rsid w:val="00297E12"/>
    <w:rsid w:val="002A036C"/>
    <w:rsid w:val="002A043B"/>
    <w:rsid w:val="002A05F2"/>
    <w:rsid w:val="002A1582"/>
    <w:rsid w:val="002A1F09"/>
    <w:rsid w:val="002A2354"/>
    <w:rsid w:val="002A25D2"/>
    <w:rsid w:val="002A3247"/>
    <w:rsid w:val="002A378F"/>
    <w:rsid w:val="002A4300"/>
    <w:rsid w:val="002A49DB"/>
    <w:rsid w:val="002A4FC9"/>
    <w:rsid w:val="002A5B7C"/>
    <w:rsid w:val="002A62B1"/>
    <w:rsid w:val="002A64F4"/>
    <w:rsid w:val="002A67C3"/>
    <w:rsid w:val="002A6C4E"/>
    <w:rsid w:val="002A71E0"/>
    <w:rsid w:val="002A723B"/>
    <w:rsid w:val="002A735B"/>
    <w:rsid w:val="002A7C36"/>
    <w:rsid w:val="002B0985"/>
    <w:rsid w:val="002B0B07"/>
    <w:rsid w:val="002B0EB0"/>
    <w:rsid w:val="002B1520"/>
    <w:rsid w:val="002B16C4"/>
    <w:rsid w:val="002B1C27"/>
    <w:rsid w:val="002B1DBC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376"/>
    <w:rsid w:val="002B44C0"/>
    <w:rsid w:val="002B4780"/>
    <w:rsid w:val="002B5008"/>
    <w:rsid w:val="002B5629"/>
    <w:rsid w:val="002B569F"/>
    <w:rsid w:val="002B5865"/>
    <w:rsid w:val="002B5905"/>
    <w:rsid w:val="002B6130"/>
    <w:rsid w:val="002B654B"/>
    <w:rsid w:val="002B7376"/>
    <w:rsid w:val="002B73BD"/>
    <w:rsid w:val="002B7497"/>
    <w:rsid w:val="002B7808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8BB"/>
    <w:rsid w:val="002C38C3"/>
    <w:rsid w:val="002C3A48"/>
    <w:rsid w:val="002C3B0E"/>
    <w:rsid w:val="002C4198"/>
    <w:rsid w:val="002C4E9C"/>
    <w:rsid w:val="002C5061"/>
    <w:rsid w:val="002C57BC"/>
    <w:rsid w:val="002C588B"/>
    <w:rsid w:val="002C612E"/>
    <w:rsid w:val="002C624A"/>
    <w:rsid w:val="002C6E51"/>
    <w:rsid w:val="002C70F6"/>
    <w:rsid w:val="002C7601"/>
    <w:rsid w:val="002C7C20"/>
    <w:rsid w:val="002D02E1"/>
    <w:rsid w:val="002D0E2A"/>
    <w:rsid w:val="002D156C"/>
    <w:rsid w:val="002D1CA7"/>
    <w:rsid w:val="002D22B5"/>
    <w:rsid w:val="002D264A"/>
    <w:rsid w:val="002D2804"/>
    <w:rsid w:val="002D29D5"/>
    <w:rsid w:val="002D3201"/>
    <w:rsid w:val="002D35C8"/>
    <w:rsid w:val="002D4886"/>
    <w:rsid w:val="002D4E08"/>
    <w:rsid w:val="002D5352"/>
    <w:rsid w:val="002D6645"/>
    <w:rsid w:val="002D6ADC"/>
    <w:rsid w:val="002D6F43"/>
    <w:rsid w:val="002D70B3"/>
    <w:rsid w:val="002D7A4B"/>
    <w:rsid w:val="002E05E0"/>
    <w:rsid w:val="002E07E1"/>
    <w:rsid w:val="002E099A"/>
    <w:rsid w:val="002E14C8"/>
    <w:rsid w:val="002E1600"/>
    <w:rsid w:val="002E168F"/>
    <w:rsid w:val="002E183A"/>
    <w:rsid w:val="002E2529"/>
    <w:rsid w:val="002E25BB"/>
    <w:rsid w:val="002E25E5"/>
    <w:rsid w:val="002E2A78"/>
    <w:rsid w:val="002E2DEB"/>
    <w:rsid w:val="002E35E8"/>
    <w:rsid w:val="002E39E7"/>
    <w:rsid w:val="002E3BD3"/>
    <w:rsid w:val="002E451D"/>
    <w:rsid w:val="002E5473"/>
    <w:rsid w:val="002E54CA"/>
    <w:rsid w:val="002E550C"/>
    <w:rsid w:val="002E56EF"/>
    <w:rsid w:val="002E73BC"/>
    <w:rsid w:val="002E78FC"/>
    <w:rsid w:val="002F0EF1"/>
    <w:rsid w:val="002F1087"/>
    <w:rsid w:val="002F134A"/>
    <w:rsid w:val="002F149A"/>
    <w:rsid w:val="002F1592"/>
    <w:rsid w:val="002F16FA"/>
    <w:rsid w:val="002F19B5"/>
    <w:rsid w:val="002F1B07"/>
    <w:rsid w:val="002F1F2E"/>
    <w:rsid w:val="002F2239"/>
    <w:rsid w:val="002F2529"/>
    <w:rsid w:val="002F2713"/>
    <w:rsid w:val="002F2798"/>
    <w:rsid w:val="002F2C3A"/>
    <w:rsid w:val="002F2EEF"/>
    <w:rsid w:val="002F37C9"/>
    <w:rsid w:val="002F3AC1"/>
    <w:rsid w:val="002F3BDF"/>
    <w:rsid w:val="002F4169"/>
    <w:rsid w:val="002F4425"/>
    <w:rsid w:val="002F44F9"/>
    <w:rsid w:val="002F45CF"/>
    <w:rsid w:val="002F4DBB"/>
    <w:rsid w:val="002F547A"/>
    <w:rsid w:val="002F5C68"/>
    <w:rsid w:val="002F65E2"/>
    <w:rsid w:val="002F6BFE"/>
    <w:rsid w:val="002F6D27"/>
    <w:rsid w:val="002F717F"/>
    <w:rsid w:val="002F7389"/>
    <w:rsid w:val="002F7EBF"/>
    <w:rsid w:val="00300CDB"/>
    <w:rsid w:val="00300F53"/>
    <w:rsid w:val="0030129C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3005"/>
    <w:rsid w:val="003038A1"/>
    <w:rsid w:val="003038A8"/>
    <w:rsid w:val="00303F2A"/>
    <w:rsid w:val="0030418E"/>
    <w:rsid w:val="0030452B"/>
    <w:rsid w:val="00304644"/>
    <w:rsid w:val="00304D48"/>
    <w:rsid w:val="00304DE9"/>
    <w:rsid w:val="003052C5"/>
    <w:rsid w:val="003058D3"/>
    <w:rsid w:val="00305B60"/>
    <w:rsid w:val="003062F6"/>
    <w:rsid w:val="0030682A"/>
    <w:rsid w:val="00306CC3"/>
    <w:rsid w:val="00306E58"/>
    <w:rsid w:val="0030751E"/>
    <w:rsid w:val="00307BD2"/>
    <w:rsid w:val="00307CD9"/>
    <w:rsid w:val="00307E13"/>
    <w:rsid w:val="00307FF6"/>
    <w:rsid w:val="003111C0"/>
    <w:rsid w:val="0031154D"/>
    <w:rsid w:val="00311752"/>
    <w:rsid w:val="0031192E"/>
    <w:rsid w:val="003126BA"/>
    <w:rsid w:val="00312DDE"/>
    <w:rsid w:val="00312ED6"/>
    <w:rsid w:val="00313373"/>
    <w:rsid w:val="003133CF"/>
    <w:rsid w:val="00313710"/>
    <w:rsid w:val="00313A63"/>
    <w:rsid w:val="00313FAA"/>
    <w:rsid w:val="00314299"/>
    <w:rsid w:val="00314595"/>
    <w:rsid w:val="003146D9"/>
    <w:rsid w:val="0031498F"/>
    <w:rsid w:val="00314E16"/>
    <w:rsid w:val="00315535"/>
    <w:rsid w:val="00315745"/>
    <w:rsid w:val="0031583C"/>
    <w:rsid w:val="00315C4E"/>
    <w:rsid w:val="003170DF"/>
    <w:rsid w:val="00317A54"/>
    <w:rsid w:val="00321286"/>
    <w:rsid w:val="0032175A"/>
    <w:rsid w:val="00322478"/>
    <w:rsid w:val="00322665"/>
    <w:rsid w:val="0032277B"/>
    <w:rsid w:val="00322E4A"/>
    <w:rsid w:val="003236FC"/>
    <w:rsid w:val="0032388B"/>
    <w:rsid w:val="003239BA"/>
    <w:rsid w:val="00323C0D"/>
    <w:rsid w:val="003243AC"/>
    <w:rsid w:val="003248CF"/>
    <w:rsid w:val="003252C4"/>
    <w:rsid w:val="003252DD"/>
    <w:rsid w:val="0032576F"/>
    <w:rsid w:val="00325CF7"/>
    <w:rsid w:val="00326041"/>
    <w:rsid w:val="00326121"/>
    <w:rsid w:val="003268E2"/>
    <w:rsid w:val="00326F1D"/>
    <w:rsid w:val="00326F9B"/>
    <w:rsid w:val="0032704C"/>
    <w:rsid w:val="003277C5"/>
    <w:rsid w:val="00327833"/>
    <w:rsid w:val="00327A50"/>
    <w:rsid w:val="00327D3E"/>
    <w:rsid w:val="00330331"/>
    <w:rsid w:val="003314E8"/>
    <w:rsid w:val="003318D2"/>
    <w:rsid w:val="00331ECF"/>
    <w:rsid w:val="00331F89"/>
    <w:rsid w:val="003325EC"/>
    <w:rsid w:val="00332B7C"/>
    <w:rsid w:val="00332E3A"/>
    <w:rsid w:val="00333020"/>
    <w:rsid w:val="00333630"/>
    <w:rsid w:val="003336D1"/>
    <w:rsid w:val="00333CBC"/>
    <w:rsid w:val="00333ED3"/>
    <w:rsid w:val="00333FC7"/>
    <w:rsid w:val="00334065"/>
    <w:rsid w:val="003340D1"/>
    <w:rsid w:val="00334E9F"/>
    <w:rsid w:val="00335D4C"/>
    <w:rsid w:val="00335F93"/>
    <w:rsid w:val="00336076"/>
    <w:rsid w:val="00336278"/>
    <w:rsid w:val="003367C0"/>
    <w:rsid w:val="0033682F"/>
    <w:rsid w:val="003368C1"/>
    <w:rsid w:val="00337E59"/>
    <w:rsid w:val="003404BE"/>
    <w:rsid w:val="00340A07"/>
    <w:rsid w:val="00340F8E"/>
    <w:rsid w:val="003413B4"/>
    <w:rsid w:val="003415F9"/>
    <w:rsid w:val="003417FA"/>
    <w:rsid w:val="003418AE"/>
    <w:rsid w:val="00341A8D"/>
    <w:rsid w:val="0034242F"/>
    <w:rsid w:val="00342555"/>
    <w:rsid w:val="00342D28"/>
    <w:rsid w:val="00343512"/>
    <w:rsid w:val="00343535"/>
    <w:rsid w:val="00344107"/>
    <w:rsid w:val="003443ED"/>
    <w:rsid w:val="00344ED5"/>
    <w:rsid w:val="00345F03"/>
    <w:rsid w:val="003461F4"/>
    <w:rsid w:val="00346201"/>
    <w:rsid w:val="0034648F"/>
    <w:rsid w:val="0034664B"/>
    <w:rsid w:val="00346833"/>
    <w:rsid w:val="00346DB1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66F"/>
    <w:rsid w:val="00353C26"/>
    <w:rsid w:val="00353EC8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3E7"/>
    <w:rsid w:val="003573E9"/>
    <w:rsid w:val="003578D2"/>
    <w:rsid w:val="003578F3"/>
    <w:rsid w:val="00357ADB"/>
    <w:rsid w:val="00357B22"/>
    <w:rsid w:val="00357D51"/>
    <w:rsid w:val="00360258"/>
    <w:rsid w:val="00360813"/>
    <w:rsid w:val="003608C8"/>
    <w:rsid w:val="00361269"/>
    <w:rsid w:val="00361BC3"/>
    <w:rsid w:val="00361E59"/>
    <w:rsid w:val="0036225F"/>
    <w:rsid w:val="00363198"/>
    <w:rsid w:val="00363664"/>
    <w:rsid w:val="00363EC1"/>
    <w:rsid w:val="0036405E"/>
    <w:rsid w:val="00364105"/>
    <w:rsid w:val="0036416E"/>
    <w:rsid w:val="003645ED"/>
    <w:rsid w:val="0036476C"/>
    <w:rsid w:val="003647BD"/>
    <w:rsid w:val="0036529D"/>
    <w:rsid w:val="00365787"/>
    <w:rsid w:val="00365F2C"/>
    <w:rsid w:val="00365FE9"/>
    <w:rsid w:val="00366152"/>
    <w:rsid w:val="00366418"/>
    <w:rsid w:val="003664F6"/>
    <w:rsid w:val="0036657C"/>
    <w:rsid w:val="003665EB"/>
    <w:rsid w:val="00366C87"/>
    <w:rsid w:val="00367228"/>
    <w:rsid w:val="00367583"/>
    <w:rsid w:val="003701F1"/>
    <w:rsid w:val="00370538"/>
    <w:rsid w:val="00370771"/>
    <w:rsid w:val="00370B0A"/>
    <w:rsid w:val="00371005"/>
    <w:rsid w:val="003713E1"/>
    <w:rsid w:val="003714B5"/>
    <w:rsid w:val="00371C3E"/>
    <w:rsid w:val="00372034"/>
    <w:rsid w:val="003725D8"/>
    <w:rsid w:val="00372A3C"/>
    <w:rsid w:val="00372FD2"/>
    <w:rsid w:val="00373F50"/>
    <w:rsid w:val="00374106"/>
    <w:rsid w:val="003743DC"/>
    <w:rsid w:val="003743F2"/>
    <w:rsid w:val="00374552"/>
    <w:rsid w:val="003747CE"/>
    <w:rsid w:val="0037493A"/>
    <w:rsid w:val="00374D42"/>
    <w:rsid w:val="0037509C"/>
    <w:rsid w:val="003756BC"/>
    <w:rsid w:val="00375A75"/>
    <w:rsid w:val="00375AC1"/>
    <w:rsid w:val="00375BF0"/>
    <w:rsid w:val="00375E70"/>
    <w:rsid w:val="003763A0"/>
    <w:rsid w:val="00376C3A"/>
    <w:rsid w:val="00377296"/>
    <w:rsid w:val="003776E5"/>
    <w:rsid w:val="00377821"/>
    <w:rsid w:val="00377A27"/>
    <w:rsid w:val="003808C2"/>
    <w:rsid w:val="003808C3"/>
    <w:rsid w:val="00381495"/>
    <w:rsid w:val="0038207C"/>
    <w:rsid w:val="00382626"/>
    <w:rsid w:val="00383178"/>
    <w:rsid w:val="003836E3"/>
    <w:rsid w:val="00383FD9"/>
    <w:rsid w:val="0038543D"/>
    <w:rsid w:val="003854DB"/>
    <w:rsid w:val="00385521"/>
    <w:rsid w:val="003856A1"/>
    <w:rsid w:val="003857A6"/>
    <w:rsid w:val="0038597E"/>
    <w:rsid w:val="00386416"/>
    <w:rsid w:val="003867D8"/>
    <w:rsid w:val="00386891"/>
    <w:rsid w:val="00386BF3"/>
    <w:rsid w:val="003872F8"/>
    <w:rsid w:val="003873A1"/>
    <w:rsid w:val="00387884"/>
    <w:rsid w:val="00387A99"/>
    <w:rsid w:val="00387AF1"/>
    <w:rsid w:val="00387C3B"/>
    <w:rsid w:val="00387C6B"/>
    <w:rsid w:val="003900A1"/>
    <w:rsid w:val="00390197"/>
    <w:rsid w:val="003904F6"/>
    <w:rsid w:val="003905D5"/>
    <w:rsid w:val="003918B8"/>
    <w:rsid w:val="003918C4"/>
    <w:rsid w:val="0039204D"/>
    <w:rsid w:val="0039224F"/>
    <w:rsid w:val="0039245D"/>
    <w:rsid w:val="00392561"/>
    <w:rsid w:val="00392962"/>
    <w:rsid w:val="00392B97"/>
    <w:rsid w:val="00392BE2"/>
    <w:rsid w:val="00392D81"/>
    <w:rsid w:val="003944EC"/>
    <w:rsid w:val="003946B5"/>
    <w:rsid w:val="003948C9"/>
    <w:rsid w:val="00395934"/>
    <w:rsid w:val="003962C6"/>
    <w:rsid w:val="00396377"/>
    <w:rsid w:val="00396C1A"/>
    <w:rsid w:val="00396F01"/>
    <w:rsid w:val="0039732A"/>
    <w:rsid w:val="00397A18"/>
    <w:rsid w:val="00397A5A"/>
    <w:rsid w:val="00397E38"/>
    <w:rsid w:val="003A0098"/>
    <w:rsid w:val="003A0550"/>
    <w:rsid w:val="003A09D9"/>
    <w:rsid w:val="003A0FFD"/>
    <w:rsid w:val="003A1498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3848"/>
    <w:rsid w:val="003A38ED"/>
    <w:rsid w:val="003A3E6E"/>
    <w:rsid w:val="003A46C3"/>
    <w:rsid w:val="003A48E5"/>
    <w:rsid w:val="003A55A5"/>
    <w:rsid w:val="003A55D9"/>
    <w:rsid w:val="003A57F4"/>
    <w:rsid w:val="003A6583"/>
    <w:rsid w:val="003A6742"/>
    <w:rsid w:val="003A6855"/>
    <w:rsid w:val="003A712C"/>
    <w:rsid w:val="003A7179"/>
    <w:rsid w:val="003B0082"/>
    <w:rsid w:val="003B0093"/>
    <w:rsid w:val="003B048D"/>
    <w:rsid w:val="003B06A3"/>
    <w:rsid w:val="003B0991"/>
    <w:rsid w:val="003B0B1E"/>
    <w:rsid w:val="003B1045"/>
    <w:rsid w:val="003B111F"/>
    <w:rsid w:val="003B1B59"/>
    <w:rsid w:val="003B2433"/>
    <w:rsid w:val="003B2B13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61B"/>
    <w:rsid w:val="003B5774"/>
    <w:rsid w:val="003B6B3B"/>
    <w:rsid w:val="003B6EEC"/>
    <w:rsid w:val="003B70EC"/>
    <w:rsid w:val="003B773B"/>
    <w:rsid w:val="003B7ACA"/>
    <w:rsid w:val="003B7C4F"/>
    <w:rsid w:val="003C0037"/>
    <w:rsid w:val="003C10F8"/>
    <w:rsid w:val="003C1F2C"/>
    <w:rsid w:val="003C28E9"/>
    <w:rsid w:val="003C29CA"/>
    <w:rsid w:val="003C2BB7"/>
    <w:rsid w:val="003C2E8D"/>
    <w:rsid w:val="003C304C"/>
    <w:rsid w:val="003C3327"/>
    <w:rsid w:val="003C47F6"/>
    <w:rsid w:val="003C5C17"/>
    <w:rsid w:val="003C5E26"/>
    <w:rsid w:val="003C5FD6"/>
    <w:rsid w:val="003C6233"/>
    <w:rsid w:val="003C7787"/>
    <w:rsid w:val="003C7BC3"/>
    <w:rsid w:val="003C7CCF"/>
    <w:rsid w:val="003D00BF"/>
    <w:rsid w:val="003D079B"/>
    <w:rsid w:val="003D0969"/>
    <w:rsid w:val="003D0E06"/>
    <w:rsid w:val="003D1655"/>
    <w:rsid w:val="003D19CF"/>
    <w:rsid w:val="003D1C19"/>
    <w:rsid w:val="003D1CAC"/>
    <w:rsid w:val="003D2388"/>
    <w:rsid w:val="003D26AD"/>
    <w:rsid w:val="003D28E9"/>
    <w:rsid w:val="003D29CC"/>
    <w:rsid w:val="003D29D7"/>
    <w:rsid w:val="003D29EA"/>
    <w:rsid w:val="003D2EC1"/>
    <w:rsid w:val="003D2F1A"/>
    <w:rsid w:val="003D308E"/>
    <w:rsid w:val="003D35BE"/>
    <w:rsid w:val="003D3852"/>
    <w:rsid w:val="003D3BBE"/>
    <w:rsid w:val="003D47E2"/>
    <w:rsid w:val="003D4AE9"/>
    <w:rsid w:val="003D5428"/>
    <w:rsid w:val="003D5793"/>
    <w:rsid w:val="003D684B"/>
    <w:rsid w:val="003D6A99"/>
    <w:rsid w:val="003D6DDB"/>
    <w:rsid w:val="003D76F4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D43"/>
    <w:rsid w:val="003E4AA7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C37"/>
    <w:rsid w:val="003E7EF0"/>
    <w:rsid w:val="003F04C8"/>
    <w:rsid w:val="003F0D85"/>
    <w:rsid w:val="003F0EB9"/>
    <w:rsid w:val="003F142B"/>
    <w:rsid w:val="003F1F61"/>
    <w:rsid w:val="003F2D25"/>
    <w:rsid w:val="003F334C"/>
    <w:rsid w:val="003F35B8"/>
    <w:rsid w:val="003F3BFD"/>
    <w:rsid w:val="003F431E"/>
    <w:rsid w:val="003F46D9"/>
    <w:rsid w:val="003F4A35"/>
    <w:rsid w:val="003F4CF4"/>
    <w:rsid w:val="003F4DBC"/>
    <w:rsid w:val="003F4FF8"/>
    <w:rsid w:val="003F5045"/>
    <w:rsid w:val="003F59B7"/>
    <w:rsid w:val="003F5B41"/>
    <w:rsid w:val="003F5C23"/>
    <w:rsid w:val="003F5C51"/>
    <w:rsid w:val="003F6271"/>
    <w:rsid w:val="003F6308"/>
    <w:rsid w:val="003F6552"/>
    <w:rsid w:val="003F66B2"/>
    <w:rsid w:val="003F703A"/>
    <w:rsid w:val="003F7233"/>
    <w:rsid w:val="003F7D14"/>
    <w:rsid w:val="003F7E7F"/>
    <w:rsid w:val="003F7F3A"/>
    <w:rsid w:val="004001CF"/>
    <w:rsid w:val="00400367"/>
    <w:rsid w:val="00400A29"/>
    <w:rsid w:val="0040112A"/>
    <w:rsid w:val="00401482"/>
    <w:rsid w:val="00401AC3"/>
    <w:rsid w:val="00402700"/>
    <w:rsid w:val="00402ED8"/>
    <w:rsid w:val="0040326F"/>
    <w:rsid w:val="0040361C"/>
    <w:rsid w:val="004036DE"/>
    <w:rsid w:val="00403C90"/>
    <w:rsid w:val="00403E26"/>
    <w:rsid w:val="00404658"/>
    <w:rsid w:val="004047DA"/>
    <w:rsid w:val="0040566E"/>
    <w:rsid w:val="004061D6"/>
    <w:rsid w:val="00406357"/>
    <w:rsid w:val="0040656A"/>
    <w:rsid w:val="00406E02"/>
    <w:rsid w:val="004074D0"/>
    <w:rsid w:val="00407C4A"/>
    <w:rsid w:val="00407C5F"/>
    <w:rsid w:val="00410778"/>
    <w:rsid w:val="004108AE"/>
    <w:rsid w:val="0041095B"/>
    <w:rsid w:val="00410A46"/>
    <w:rsid w:val="00410E67"/>
    <w:rsid w:val="00410FDB"/>
    <w:rsid w:val="0041111E"/>
    <w:rsid w:val="004115F9"/>
    <w:rsid w:val="00411642"/>
    <w:rsid w:val="00412087"/>
    <w:rsid w:val="00413307"/>
    <w:rsid w:val="00413370"/>
    <w:rsid w:val="00413519"/>
    <w:rsid w:val="00414026"/>
    <w:rsid w:val="00414222"/>
    <w:rsid w:val="004142ED"/>
    <w:rsid w:val="004142FA"/>
    <w:rsid w:val="00414513"/>
    <w:rsid w:val="00414601"/>
    <w:rsid w:val="00414814"/>
    <w:rsid w:val="00414D05"/>
    <w:rsid w:val="00415C51"/>
    <w:rsid w:val="004161FF"/>
    <w:rsid w:val="0041622C"/>
    <w:rsid w:val="00416EBA"/>
    <w:rsid w:val="00417538"/>
    <w:rsid w:val="00421087"/>
    <w:rsid w:val="00421C53"/>
    <w:rsid w:val="00422173"/>
    <w:rsid w:val="00422344"/>
    <w:rsid w:val="00422928"/>
    <w:rsid w:val="00422DF7"/>
    <w:rsid w:val="00422EF5"/>
    <w:rsid w:val="00422F46"/>
    <w:rsid w:val="00423083"/>
    <w:rsid w:val="004238FC"/>
    <w:rsid w:val="00423B75"/>
    <w:rsid w:val="004240F7"/>
    <w:rsid w:val="004241EA"/>
    <w:rsid w:val="004244E5"/>
    <w:rsid w:val="004247CB"/>
    <w:rsid w:val="00425847"/>
    <w:rsid w:val="004259FD"/>
    <w:rsid w:val="00425B19"/>
    <w:rsid w:val="00426110"/>
    <w:rsid w:val="00427A85"/>
    <w:rsid w:val="00427CB4"/>
    <w:rsid w:val="00427EB9"/>
    <w:rsid w:val="00430A54"/>
    <w:rsid w:val="00430D42"/>
    <w:rsid w:val="00431A93"/>
    <w:rsid w:val="00431E5F"/>
    <w:rsid w:val="0043238F"/>
    <w:rsid w:val="00432BA4"/>
    <w:rsid w:val="00433F84"/>
    <w:rsid w:val="0043431C"/>
    <w:rsid w:val="004344B4"/>
    <w:rsid w:val="00434DB3"/>
    <w:rsid w:val="00435931"/>
    <w:rsid w:val="00435E86"/>
    <w:rsid w:val="00436527"/>
    <w:rsid w:val="0043761B"/>
    <w:rsid w:val="00437C3F"/>
    <w:rsid w:val="00437D48"/>
    <w:rsid w:val="00437F29"/>
    <w:rsid w:val="00440704"/>
    <w:rsid w:val="0044076E"/>
    <w:rsid w:val="00440A90"/>
    <w:rsid w:val="00441369"/>
    <w:rsid w:val="00441EDF"/>
    <w:rsid w:val="004420F4"/>
    <w:rsid w:val="0044361C"/>
    <w:rsid w:val="004443D8"/>
    <w:rsid w:val="00444490"/>
    <w:rsid w:val="00444597"/>
    <w:rsid w:val="0044459A"/>
    <w:rsid w:val="00444B78"/>
    <w:rsid w:val="0044543B"/>
    <w:rsid w:val="004454A3"/>
    <w:rsid w:val="004456AF"/>
    <w:rsid w:val="0044603C"/>
    <w:rsid w:val="00446196"/>
    <w:rsid w:val="0044629B"/>
    <w:rsid w:val="00446426"/>
    <w:rsid w:val="00446AF6"/>
    <w:rsid w:val="00447231"/>
    <w:rsid w:val="004475B1"/>
    <w:rsid w:val="00447F90"/>
    <w:rsid w:val="00450153"/>
    <w:rsid w:val="00450214"/>
    <w:rsid w:val="0045022C"/>
    <w:rsid w:val="0045181A"/>
    <w:rsid w:val="00451865"/>
    <w:rsid w:val="00451BC5"/>
    <w:rsid w:val="00453149"/>
    <w:rsid w:val="00453B73"/>
    <w:rsid w:val="00453E25"/>
    <w:rsid w:val="00453E55"/>
    <w:rsid w:val="00454EC0"/>
    <w:rsid w:val="00455888"/>
    <w:rsid w:val="0045594C"/>
    <w:rsid w:val="004559AD"/>
    <w:rsid w:val="00455CCB"/>
    <w:rsid w:val="00456275"/>
    <w:rsid w:val="0045636E"/>
    <w:rsid w:val="00456CD3"/>
    <w:rsid w:val="00457CDB"/>
    <w:rsid w:val="00457D80"/>
    <w:rsid w:val="004606C1"/>
    <w:rsid w:val="0046071B"/>
    <w:rsid w:val="00460771"/>
    <w:rsid w:val="004613B8"/>
    <w:rsid w:val="00462271"/>
    <w:rsid w:val="004627CE"/>
    <w:rsid w:val="004628C1"/>
    <w:rsid w:val="00462CC4"/>
    <w:rsid w:val="00462E45"/>
    <w:rsid w:val="0046300A"/>
    <w:rsid w:val="004630F9"/>
    <w:rsid w:val="00463883"/>
    <w:rsid w:val="00463A26"/>
    <w:rsid w:val="00465187"/>
    <w:rsid w:val="00465405"/>
    <w:rsid w:val="004658A6"/>
    <w:rsid w:val="00465C99"/>
    <w:rsid w:val="00465E06"/>
    <w:rsid w:val="00466B3A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09C2"/>
    <w:rsid w:val="004712DC"/>
    <w:rsid w:val="00471DE0"/>
    <w:rsid w:val="00471E0D"/>
    <w:rsid w:val="00472C70"/>
    <w:rsid w:val="00472E80"/>
    <w:rsid w:val="00473081"/>
    <w:rsid w:val="004730B0"/>
    <w:rsid w:val="004737FF"/>
    <w:rsid w:val="00473849"/>
    <w:rsid w:val="004741A9"/>
    <w:rsid w:val="004743C6"/>
    <w:rsid w:val="00474498"/>
    <w:rsid w:val="00474A50"/>
    <w:rsid w:val="004751D6"/>
    <w:rsid w:val="004753BD"/>
    <w:rsid w:val="00475A48"/>
    <w:rsid w:val="00475EEC"/>
    <w:rsid w:val="00476A2F"/>
    <w:rsid w:val="00476C2F"/>
    <w:rsid w:val="004776AA"/>
    <w:rsid w:val="00477C75"/>
    <w:rsid w:val="00480472"/>
    <w:rsid w:val="00480953"/>
    <w:rsid w:val="00480C52"/>
    <w:rsid w:val="004814BA"/>
    <w:rsid w:val="00481BE2"/>
    <w:rsid w:val="004822BF"/>
    <w:rsid w:val="004826B2"/>
    <w:rsid w:val="00482FEE"/>
    <w:rsid w:val="00483161"/>
    <w:rsid w:val="0048362F"/>
    <w:rsid w:val="00483E2E"/>
    <w:rsid w:val="00484625"/>
    <w:rsid w:val="0048497C"/>
    <w:rsid w:val="00484981"/>
    <w:rsid w:val="00484C60"/>
    <w:rsid w:val="00485017"/>
    <w:rsid w:val="0048526F"/>
    <w:rsid w:val="00485530"/>
    <w:rsid w:val="004856EC"/>
    <w:rsid w:val="00485CAD"/>
    <w:rsid w:val="004867E4"/>
    <w:rsid w:val="00486931"/>
    <w:rsid w:val="00486B0C"/>
    <w:rsid w:val="00486BDA"/>
    <w:rsid w:val="00486FB6"/>
    <w:rsid w:val="00487880"/>
    <w:rsid w:val="00487B29"/>
    <w:rsid w:val="00487FAA"/>
    <w:rsid w:val="004910C3"/>
    <w:rsid w:val="004911B9"/>
    <w:rsid w:val="00491EF2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741"/>
    <w:rsid w:val="004947CB"/>
    <w:rsid w:val="0049520C"/>
    <w:rsid w:val="004952BD"/>
    <w:rsid w:val="00495AE3"/>
    <w:rsid w:val="00495FDB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9D"/>
    <w:rsid w:val="004A0E52"/>
    <w:rsid w:val="004A10DA"/>
    <w:rsid w:val="004A1831"/>
    <w:rsid w:val="004A1892"/>
    <w:rsid w:val="004A1994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0F4"/>
    <w:rsid w:val="004A47B6"/>
    <w:rsid w:val="004A486A"/>
    <w:rsid w:val="004A4A21"/>
    <w:rsid w:val="004A5789"/>
    <w:rsid w:val="004A57E5"/>
    <w:rsid w:val="004A5D78"/>
    <w:rsid w:val="004A6279"/>
    <w:rsid w:val="004A6603"/>
    <w:rsid w:val="004A6669"/>
    <w:rsid w:val="004A6D39"/>
    <w:rsid w:val="004A6DA8"/>
    <w:rsid w:val="004A6DE1"/>
    <w:rsid w:val="004A766D"/>
    <w:rsid w:val="004A7B05"/>
    <w:rsid w:val="004A7D2C"/>
    <w:rsid w:val="004B03FD"/>
    <w:rsid w:val="004B0FC9"/>
    <w:rsid w:val="004B1782"/>
    <w:rsid w:val="004B179B"/>
    <w:rsid w:val="004B1CFB"/>
    <w:rsid w:val="004B1E71"/>
    <w:rsid w:val="004B24C5"/>
    <w:rsid w:val="004B2839"/>
    <w:rsid w:val="004B28EC"/>
    <w:rsid w:val="004B28ED"/>
    <w:rsid w:val="004B2B86"/>
    <w:rsid w:val="004B2D82"/>
    <w:rsid w:val="004B3255"/>
    <w:rsid w:val="004B460A"/>
    <w:rsid w:val="004B499C"/>
    <w:rsid w:val="004B4ADF"/>
    <w:rsid w:val="004B4DF5"/>
    <w:rsid w:val="004B571E"/>
    <w:rsid w:val="004B5A24"/>
    <w:rsid w:val="004B5C89"/>
    <w:rsid w:val="004B5F43"/>
    <w:rsid w:val="004B5F9D"/>
    <w:rsid w:val="004B6636"/>
    <w:rsid w:val="004B6F69"/>
    <w:rsid w:val="004B7514"/>
    <w:rsid w:val="004B7766"/>
    <w:rsid w:val="004B7D9E"/>
    <w:rsid w:val="004B7DCE"/>
    <w:rsid w:val="004C0035"/>
    <w:rsid w:val="004C04AE"/>
    <w:rsid w:val="004C0A37"/>
    <w:rsid w:val="004C103F"/>
    <w:rsid w:val="004C1917"/>
    <w:rsid w:val="004C1C01"/>
    <w:rsid w:val="004C1E93"/>
    <w:rsid w:val="004C2B0B"/>
    <w:rsid w:val="004C2B8C"/>
    <w:rsid w:val="004C41EF"/>
    <w:rsid w:val="004C455E"/>
    <w:rsid w:val="004C458C"/>
    <w:rsid w:val="004C4735"/>
    <w:rsid w:val="004C4CE5"/>
    <w:rsid w:val="004C503C"/>
    <w:rsid w:val="004C50B8"/>
    <w:rsid w:val="004C514D"/>
    <w:rsid w:val="004C57D2"/>
    <w:rsid w:val="004C5F2C"/>
    <w:rsid w:val="004C6032"/>
    <w:rsid w:val="004C62C5"/>
    <w:rsid w:val="004C660D"/>
    <w:rsid w:val="004C6E03"/>
    <w:rsid w:val="004C6E10"/>
    <w:rsid w:val="004C6FAC"/>
    <w:rsid w:val="004C78FB"/>
    <w:rsid w:val="004C7C39"/>
    <w:rsid w:val="004C7DEC"/>
    <w:rsid w:val="004D02B9"/>
    <w:rsid w:val="004D0C42"/>
    <w:rsid w:val="004D1F84"/>
    <w:rsid w:val="004D221D"/>
    <w:rsid w:val="004D24B3"/>
    <w:rsid w:val="004D2674"/>
    <w:rsid w:val="004D2692"/>
    <w:rsid w:val="004D274A"/>
    <w:rsid w:val="004D2AEC"/>
    <w:rsid w:val="004D311D"/>
    <w:rsid w:val="004D3907"/>
    <w:rsid w:val="004D391B"/>
    <w:rsid w:val="004D4011"/>
    <w:rsid w:val="004D4706"/>
    <w:rsid w:val="004D491A"/>
    <w:rsid w:val="004D4B6B"/>
    <w:rsid w:val="004D4DD5"/>
    <w:rsid w:val="004D4F95"/>
    <w:rsid w:val="004D5087"/>
    <w:rsid w:val="004D56E3"/>
    <w:rsid w:val="004D5B56"/>
    <w:rsid w:val="004D5E3D"/>
    <w:rsid w:val="004D6B82"/>
    <w:rsid w:val="004D6D92"/>
    <w:rsid w:val="004D7912"/>
    <w:rsid w:val="004D7BBF"/>
    <w:rsid w:val="004D7C68"/>
    <w:rsid w:val="004D7CBD"/>
    <w:rsid w:val="004E017A"/>
    <w:rsid w:val="004E1186"/>
    <w:rsid w:val="004E206A"/>
    <w:rsid w:val="004E2459"/>
    <w:rsid w:val="004E390E"/>
    <w:rsid w:val="004E3DAF"/>
    <w:rsid w:val="004E40D9"/>
    <w:rsid w:val="004E53D2"/>
    <w:rsid w:val="004E5B99"/>
    <w:rsid w:val="004E60D0"/>
    <w:rsid w:val="004E667A"/>
    <w:rsid w:val="004E6AAD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2C04"/>
    <w:rsid w:val="004F2CAB"/>
    <w:rsid w:val="004F2D66"/>
    <w:rsid w:val="004F2D80"/>
    <w:rsid w:val="004F32AF"/>
    <w:rsid w:val="004F36A6"/>
    <w:rsid w:val="004F3BC5"/>
    <w:rsid w:val="004F40F5"/>
    <w:rsid w:val="004F4124"/>
    <w:rsid w:val="004F4335"/>
    <w:rsid w:val="004F43E6"/>
    <w:rsid w:val="004F4B1D"/>
    <w:rsid w:val="004F4B71"/>
    <w:rsid w:val="004F4CE7"/>
    <w:rsid w:val="004F526A"/>
    <w:rsid w:val="004F566C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BAC"/>
    <w:rsid w:val="004F7B4B"/>
    <w:rsid w:val="00500618"/>
    <w:rsid w:val="0050178D"/>
    <w:rsid w:val="00501B6E"/>
    <w:rsid w:val="005024E3"/>
    <w:rsid w:val="005028EB"/>
    <w:rsid w:val="005029E7"/>
    <w:rsid w:val="005039FE"/>
    <w:rsid w:val="00503AF4"/>
    <w:rsid w:val="005041E6"/>
    <w:rsid w:val="00504314"/>
    <w:rsid w:val="00504AA2"/>
    <w:rsid w:val="00504C2C"/>
    <w:rsid w:val="00504DF5"/>
    <w:rsid w:val="00504EC3"/>
    <w:rsid w:val="0050526F"/>
    <w:rsid w:val="005055DC"/>
    <w:rsid w:val="00505BEC"/>
    <w:rsid w:val="005065C7"/>
    <w:rsid w:val="00506B5C"/>
    <w:rsid w:val="00506BDB"/>
    <w:rsid w:val="00507410"/>
    <w:rsid w:val="00507C94"/>
    <w:rsid w:val="00507CCB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B76"/>
    <w:rsid w:val="00513571"/>
    <w:rsid w:val="005136CC"/>
    <w:rsid w:val="005138F7"/>
    <w:rsid w:val="00513F8B"/>
    <w:rsid w:val="00514055"/>
    <w:rsid w:val="005147F3"/>
    <w:rsid w:val="005148CD"/>
    <w:rsid w:val="0051490D"/>
    <w:rsid w:val="0051575F"/>
    <w:rsid w:val="00515E09"/>
    <w:rsid w:val="00516077"/>
    <w:rsid w:val="0051627F"/>
    <w:rsid w:val="0051721D"/>
    <w:rsid w:val="005176EB"/>
    <w:rsid w:val="005179C3"/>
    <w:rsid w:val="0052055F"/>
    <w:rsid w:val="005214C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F1A"/>
    <w:rsid w:val="00524962"/>
    <w:rsid w:val="00524C4A"/>
    <w:rsid w:val="00525275"/>
    <w:rsid w:val="00525312"/>
    <w:rsid w:val="00526000"/>
    <w:rsid w:val="00526240"/>
    <w:rsid w:val="00526688"/>
    <w:rsid w:val="00526CC2"/>
    <w:rsid w:val="00527943"/>
    <w:rsid w:val="00530FBF"/>
    <w:rsid w:val="005310CE"/>
    <w:rsid w:val="005314E4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3EF1"/>
    <w:rsid w:val="00534796"/>
    <w:rsid w:val="00534DC1"/>
    <w:rsid w:val="00535068"/>
    <w:rsid w:val="005353AB"/>
    <w:rsid w:val="005358BB"/>
    <w:rsid w:val="00535F10"/>
    <w:rsid w:val="00536859"/>
    <w:rsid w:val="00537065"/>
    <w:rsid w:val="005372A7"/>
    <w:rsid w:val="00537AAA"/>
    <w:rsid w:val="00540911"/>
    <w:rsid w:val="00541969"/>
    <w:rsid w:val="00541CBC"/>
    <w:rsid w:val="005425A9"/>
    <w:rsid w:val="0054275C"/>
    <w:rsid w:val="005428BA"/>
    <w:rsid w:val="00542D81"/>
    <w:rsid w:val="00542F93"/>
    <w:rsid w:val="0054319A"/>
    <w:rsid w:val="005435E8"/>
    <w:rsid w:val="00543D71"/>
    <w:rsid w:val="005444CB"/>
    <w:rsid w:val="00544AD1"/>
    <w:rsid w:val="00544ADA"/>
    <w:rsid w:val="00545456"/>
    <w:rsid w:val="00545752"/>
    <w:rsid w:val="005457E8"/>
    <w:rsid w:val="00546016"/>
    <w:rsid w:val="005461A1"/>
    <w:rsid w:val="005461C4"/>
    <w:rsid w:val="005463B8"/>
    <w:rsid w:val="00546ADA"/>
    <w:rsid w:val="00546EFF"/>
    <w:rsid w:val="005473ED"/>
    <w:rsid w:val="00550609"/>
    <w:rsid w:val="005509C8"/>
    <w:rsid w:val="005518DF"/>
    <w:rsid w:val="00551C48"/>
    <w:rsid w:val="005520F1"/>
    <w:rsid w:val="00552188"/>
    <w:rsid w:val="0055231E"/>
    <w:rsid w:val="0055266D"/>
    <w:rsid w:val="00552CAC"/>
    <w:rsid w:val="00553B16"/>
    <w:rsid w:val="00553D7A"/>
    <w:rsid w:val="00553DC1"/>
    <w:rsid w:val="00554B76"/>
    <w:rsid w:val="00554F89"/>
    <w:rsid w:val="00555004"/>
    <w:rsid w:val="005556D2"/>
    <w:rsid w:val="0055605B"/>
    <w:rsid w:val="00556169"/>
    <w:rsid w:val="005574C9"/>
    <w:rsid w:val="00557675"/>
    <w:rsid w:val="00557B4E"/>
    <w:rsid w:val="00557D43"/>
    <w:rsid w:val="00557DFF"/>
    <w:rsid w:val="0056020A"/>
    <w:rsid w:val="00560830"/>
    <w:rsid w:val="00560C80"/>
    <w:rsid w:val="005613C7"/>
    <w:rsid w:val="0056155E"/>
    <w:rsid w:val="0056215A"/>
    <w:rsid w:val="00562408"/>
    <w:rsid w:val="00562584"/>
    <w:rsid w:val="00562FB8"/>
    <w:rsid w:val="00563E09"/>
    <w:rsid w:val="0056438D"/>
    <w:rsid w:val="0056559E"/>
    <w:rsid w:val="00565DC1"/>
    <w:rsid w:val="00565DD7"/>
    <w:rsid w:val="00566124"/>
    <w:rsid w:val="00566169"/>
    <w:rsid w:val="0056629B"/>
    <w:rsid w:val="005662C2"/>
    <w:rsid w:val="005665FE"/>
    <w:rsid w:val="00566E7B"/>
    <w:rsid w:val="00566E82"/>
    <w:rsid w:val="00566EBD"/>
    <w:rsid w:val="00566F7A"/>
    <w:rsid w:val="00567087"/>
    <w:rsid w:val="0056709C"/>
    <w:rsid w:val="005670E1"/>
    <w:rsid w:val="00567526"/>
    <w:rsid w:val="005677F3"/>
    <w:rsid w:val="005679C2"/>
    <w:rsid w:val="00567B6C"/>
    <w:rsid w:val="00567C19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5F1"/>
    <w:rsid w:val="005738B2"/>
    <w:rsid w:val="00574219"/>
    <w:rsid w:val="0057484A"/>
    <w:rsid w:val="00574858"/>
    <w:rsid w:val="00575146"/>
    <w:rsid w:val="00575428"/>
    <w:rsid w:val="00575761"/>
    <w:rsid w:val="005757B5"/>
    <w:rsid w:val="00576950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3E4"/>
    <w:rsid w:val="00581887"/>
    <w:rsid w:val="00581B49"/>
    <w:rsid w:val="005820B1"/>
    <w:rsid w:val="0058220A"/>
    <w:rsid w:val="00582CFC"/>
    <w:rsid w:val="00583038"/>
    <w:rsid w:val="00583CF0"/>
    <w:rsid w:val="00583EBE"/>
    <w:rsid w:val="0058457D"/>
    <w:rsid w:val="0058487A"/>
    <w:rsid w:val="00585CF9"/>
    <w:rsid w:val="00586F49"/>
    <w:rsid w:val="00586F85"/>
    <w:rsid w:val="00587E52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6F8"/>
    <w:rsid w:val="00591F7E"/>
    <w:rsid w:val="005927A9"/>
    <w:rsid w:val="00593394"/>
    <w:rsid w:val="00593571"/>
    <w:rsid w:val="00593A44"/>
    <w:rsid w:val="00593ABC"/>
    <w:rsid w:val="00593D0D"/>
    <w:rsid w:val="00595625"/>
    <w:rsid w:val="005959E1"/>
    <w:rsid w:val="0059627B"/>
    <w:rsid w:val="005965FE"/>
    <w:rsid w:val="00596850"/>
    <w:rsid w:val="005971F8"/>
    <w:rsid w:val="00597598"/>
    <w:rsid w:val="005978A6"/>
    <w:rsid w:val="00597AFA"/>
    <w:rsid w:val="005A039A"/>
    <w:rsid w:val="005A0492"/>
    <w:rsid w:val="005A0512"/>
    <w:rsid w:val="005A09F5"/>
    <w:rsid w:val="005A1049"/>
    <w:rsid w:val="005A1456"/>
    <w:rsid w:val="005A1603"/>
    <w:rsid w:val="005A16F8"/>
    <w:rsid w:val="005A21C7"/>
    <w:rsid w:val="005A242A"/>
    <w:rsid w:val="005A24FE"/>
    <w:rsid w:val="005A2802"/>
    <w:rsid w:val="005A30C7"/>
    <w:rsid w:val="005A31DF"/>
    <w:rsid w:val="005A31F8"/>
    <w:rsid w:val="005A3F40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51"/>
    <w:rsid w:val="005B127B"/>
    <w:rsid w:val="005B1415"/>
    <w:rsid w:val="005B1796"/>
    <w:rsid w:val="005B17B1"/>
    <w:rsid w:val="005B1AE5"/>
    <w:rsid w:val="005B1DB2"/>
    <w:rsid w:val="005B2030"/>
    <w:rsid w:val="005B29A6"/>
    <w:rsid w:val="005B3548"/>
    <w:rsid w:val="005B3635"/>
    <w:rsid w:val="005B389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10"/>
    <w:rsid w:val="005B63DE"/>
    <w:rsid w:val="005B66D6"/>
    <w:rsid w:val="005B681E"/>
    <w:rsid w:val="005B77E0"/>
    <w:rsid w:val="005B784E"/>
    <w:rsid w:val="005C022E"/>
    <w:rsid w:val="005C0575"/>
    <w:rsid w:val="005C094C"/>
    <w:rsid w:val="005C0F0B"/>
    <w:rsid w:val="005C1033"/>
    <w:rsid w:val="005C192A"/>
    <w:rsid w:val="005C196B"/>
    <w:rsid w:val="005C204C"/>
    <w:rsid w:val="005C2407"/>
    <w:rsid w:val="005C2581"/>
    <w:rsid w:val="005C291F"/>
    <w:rsid w:val="005C2993"/>
    <w:rsid w:val="005C37C7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5332"/>
    <w:rsid w:val="005C54E6"/>
    <w:rsid w:val="005C558D"/>
    <w:rsid w:val="005C5906"/>
    <w:rsid w:val="005C5E20"/>
    <w:rsid w:val="005C61D9"/>
    <w:rsid w:val="005C6F6E"/>
    <w:rsid w:val="005C77AF"/>
    <w:rsid w:val="005C7C9F"/>
    <w:rsid w:val="005C7D3A"/>
    <w:rsid w:val="005C7F67"/>
    <w:rsid w:val="005D0439"/>
    <w:rsid w:val="005D0AD6"/>
    <w:rsid w:val="005D10D4"/>
    <w:rsid w:val="005D1435"/>
    <w:rsid w:val="005D1582"/>
    <w:rsid w:val="005D16A5"/>
    <w:rsid w:val="005D1C58"/>
    <w:rsid w:val="005D20A8"/>
    <w:rsid w:val="005D25BF"/>
    <w:rsid w:val="005D2C82"/>
    <w:rsid w:val="005D3003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E1141"/>
    <w:rsid w:val="005E11A8"/>
    <w:rsid w:val="005E1378"/>
    <w:rsid w:val="005E1C79"/>
    <w:rsid w:val="005E211E"/>
    <w:rsid w:val="005E265C"/>
    <w:rsid w:val="005E2E6E"/>
    <w:rsid w:val="005E32BD"/>
    <w:rsid w:val="005E333C"/>
    <w:rsid w:val="005E3655"/>
    <w:rsid w:val="005E3A7B"/>
    <w:rsid w:val="005E4099"/>
    <w:rsid w:val="005E4108"/>
    <w:rsid w:val="005E4C5F"/>
    <w:rsid w:val="005E5663"/>
    <w:rsid w:val="005E5E6F"/>
    <w:rsid w:val="005E615D"/>
    <w:rsid w:val="005E6339"/>
    <w:rsid w:val="005E6953"/>
    <w:rsid w:val="005E6A00"/>
    <w:rsid w:val="005E6A64"/>
    <w:rsid w:val="005E74F7"/>
    <w:rsid w:val="005E7534"/>
    <w:rsid w:val="005E7B52"/>
    <w:rsid w:val="005F0073"/>
    <w:rsid w:val="005F1499"/>
    <w:rsid w:val="005F14AF"/>
    <w:rsid w:val="005F2051"/>
    <w:rsid w:val="005F227B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4626"/>
    <w:rsid w:val="005F4B30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6001DE"/>
    <w:rsid w:val="00600244"/>
    <w:rsid w:val="006003AE"/>
    <w:rsid w:val="006019DE"/>
    <w:rsid w:val="00601B8F"/>
    <w:rsid w:val="00601D72"/>
    <w:rsid w:val="00601E3D"/>
    <w:rsid w:val="00602031"/>
    <w:rsid w:val="006022C0"/>
    <w:rsid w:val="00602A88"/>
    <w:rsid w:val="00602B6D"/>
    <w:rsid w:val="00602BBB"/>
    <w:rsid w:val="00603040"/>
    <w:rsid w:val="00603FD5"/>
    <w:rsid w:val="00604065"/>
    <w:rsid w:val="006042E6"/>
    <w:rsid w:val="00605464"/>
    <w:rsid w:val="00605E52"/>
    <w:rsid w:val="00605EE9"/>
    <w:rsid w:val="00606457"/>
    <w:rsid w:val="0060651B"/>
    <w:rsid w:val="0060666C"/>
    <w:rsid w:val="00607148"/>
    <w:rsid w:val="00607A34"/>
    <w:rsid w:val="00607E98"/>
    <w:rsid w:val="00610019"/>
    <w:rsid w:val="00610511"/>
    <w:rsid w:val="00611C30"/>
    <w:rsid w:val="00612882"/>
    <w:rsid w:val="00613630"/>
    <w:rsid w:val="00614A01"/>
    <w:rsid w:val="00614A52"/>
    <w:rsid w:val="00614B2F"/>
    <w:rsid w:val="00614BAC"/>
    <w:rsid w:val="00614CE8"/>
    <w:rsid w:val="006152FA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4F9"/>
    <w:rsid w:val="00621530"/>
    <w:rsid w:val="0062163C"/>
    <w:rsid w:val="00621B8A"/>
    <w:rsid w:val="00622129"/>
    <w:rsid w:val="006221D9"/>
    <w:rsid w:val="00622255"/>
    <w:rsid w:val="006236E7"/>
    <w:rsid w:val="00623746"/>
    <w:rsid w:val="00623C89"/>
    <w:rsid w:val="006244B0"/>
    <w:rsid w:val="0062468F"/>
    <w:rsid w:val="00624933"/>
    <w:rsid w:val="00624A0E"/>
    <w:rsid w:val="00624FB5"/>
    <w:rsid w:val="00625A14"/>
    <w:rsid w:val="00625B64"/>
    <w:rsid w:val="00625F17"/>
    <w:rsid w:val="00626353"/>
    <w:rsid w:val="00626CDA"/>
    <w:rsid w:val="00626E80"/>
    <w:rsid w:val="006300EC"/>
    <w:rsid w:val="0063020C"/>
    <w:rsid w:val="00630512"/>
    <w:rsid w:val="0063069A"/>
    <w:rsid w:val="006306B4"/>
    <w:rsid w:val="00630907"/>
    <w:rsid w:val="00630A24"/>
    <w:rsid w:val="00630ACF"/>
    <w:rsid w:val="00630D8E"/>
    <w:rsid w:val="00630EA0"/>
    <w:rsid w:val="00631000"/>
    <w:rsid w:val="006311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DFA"/>
    <w:rsid w:val="00633F15"/>
    <w:rsid w:val="00634036"/>
    <w:rsid w:val="00634C0E"/>
    <w:rsid w:val="0063538C"/>
    <w:rsid w:val="006354E6"/>
    <w:rsid w:val="006357A3"/>
    <w:rsid w:val="00635BEA"/>
    <w:rsid w:val="00635DE0"/>
    <w:rsid w:val="00636423"/>
    <w:rsid w:val="00637F48"/>
    <w:rsid w:val="00637FFA"/>
    <w:rsid w:val="0064015C"/>
    <w:rsid w:val="00640615"/>
    <w:rsid w:val="00640668"/>
    <w:rsid w:val="00640ED9"/>
    <w:rsid w:val="00640FB3"/>
    <w:rsid w:val="0064120C"/>
    <w:rsid w:val="0064125E"/>
    <w:rsid w:val="006413EF"/>
    <w:rsid w:val="0064163E"/>
    <w:rsid w:val="00641670"/>
    <w:rsid w:val="0064276E"/>
    <w:rsid w:val="00642862"/>
    <w:rsid w:val="00643354"/>
    <w:rsid w:val="00643ED0"/>
    <w:rsid w:val="00643FDB"/>
    <w:rsid w:val="00644BB9"/>
    <w:rsid w:val="00644E78"/>
    <w:rsid w:val="006452C7"/>
    <w:rsid w:val="0064560A"/>
    <w:rsid w:val="006456E4"/>
    <w:rsid w:val="006477B6"/>
    <w:rsid w:val="006479B8"/>
    <w:rsid w:val="006509AE"/>
    <w:rsid w:val="006509F9"/>
    <w:rsid w:val="00650A94"/>
    <w:rsid w:val="00651045"/>
    <w:rsid w:val="0065145C"/>
    <w:rsid w:val="00651713"/>
    <w:rsid w:val="00651F44"/>
    <w:rsid w:val="00652900"/>
    <w:rsid w:val="00652B09"/>
    <w:rsid w:val="00653A5E"/>
    <w:rsid w:val="00653DFB"/>
    <w:rsid w:val="00654479"/>
    <w:rsid w:val="00655A20"/>
    <w:rsid w:val="00655F5F"/>
    <w:rsid w:val="00656200"/>
    <w:rsid w:val="00657891"/>
    <w:rsid w:val="00657A32"/>
    <w:rsid w:val="006607E0"/>
    <w:rsid w:val="00660A09"/>
    <w:rsid w:val="00661191"/>
    <w:rsid w:val="006614F9"/>
    <w:rsid w:val="00661DBE"/>
    <w:rsid w:val="0066223A"/>
    <w:rsid w:val="00662298"/>
    <w:rsid w:val="00662DFD"/>
    <w:rsid w:val="00663347"/>
    <w:rsid w:val="006636D4"/>
    <w:rsid w:val="006636EE"/>
    <w:rsid w:val="006642C4"/>
    <w:rsid w:val="00664FE8"/>
    <w:rsid w:val="006651B1"/>
    <w:rsid w:val="00665596"/>
    <w:rsid w:val="006655A9"/>
    <w:rsid w:val="00665617"/>
    <w:rsid w:val="00665858"/>
    <w:rsid w:val="0066606A"/>
    <w:rsid w:val="006661E2"/>
    <w:rsid w:val="006663C0"/>
    <w:rsid w:val="0066672E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F9"/>
    <w:rsid w:val="00671541"/>
    <w:rsid w:val="0067190F"/>
    <w:rsid w:val="00671D9E"/>
    <w:rsid w:val="00671EA4"/>
    <w:rsid w:val="0067205D"/>
    <w:rsid w:val="00672296"/>
    <w:rsid w:val="006726AD"/>
    <w:rsid w:val="006727A3"/>
    <w:rsid w:val="006727D6"/>
    <w:rsid w:val="00672C19"/>
    <w:rsid w:val="00673D68"/>
    <w:rsid w:val="006745AA"/>
    <w:rsid w:val="006746E4"/>
    <w:rsid w:val="00674998"/>
    <w:rsid w:val="00674A30"/>
    <w:rsid w:val="00675A4D"/>
    <w:rsid w:val="00675C2F"/>
    <w:rsid w:val="0067609E"/>
    <w:rsid w:val="006763BE"/>
    <w:rsid w:val="0067686C"/>
    <w:rsid w:val="006769E6"/>
    <w:rsid w:val="00676A63"/>
    <w:rsid w:val="00676AFE"/>
    <w:rsid w:val="00676B6C"/>
    <w:rsid w:val="00676FC4"/>
    <w:rsid w:val="00677AF4"/>
    <w:rsid w:val="00677BFD"/>
    <w:rsid w:val="006801FD"/>
    <w:rsid w:val="00680249"/>
    <w:rsid w:val="0068027C"/>
    <w:rsid w:val="006807E5"/>
    <w:rsid w:val="00680BB6"/>
    <w:rsid w:val="00680EA4"/>
    <w:rsid w:val="00680F5E"/>
    <w:rsid w:val="00681139"/>
    <w:rsid w:val="0068134C"/>
    <w:rsid w:val="006818A2"/>
    <w:rsid w:val="00681AA0"/>
    <w:rsid w:val="00681BBE"/>
    <w:rsid w:val="00681CD3"/>
    <w:rsid w:val="00682602"/>
    <w:rsid w:val="006833EC"/>
    <w:rsid w:val="006834DF"/>
    <w:rsid w:val="006835A2"/>
    <w:rsid w:val="00683AE1"/>
    <w:rsid w:val="00683B2D"/>
    <w:rsid w:val="0068464F"/>
    <w:rsid w:val="00684C75"/>
    <w:rsid w:val="006860EB"/>
    <w:rsid w:val="006863BE"/>
    <w:rsid w:val="00686E2E"/>
    <w:rsid w:val="00687069"/>
    <w:rsid w:val="00687145"/>
    <w:rsid w:val="006876C4"/>
    <w:rsid w:val="00687AB3"/>
    <w:rsid w:val="00687CF2"/>
    <w:rsid w:val="006900A7"/>
    <w:rsid w:val="00690A3D"/>
    <w:rsid w:val="00690D2A"/>
    <w:rsid w:val="006910D2"/>
    <w:rsid w:val="0069177B"/>
    <w:rsid w:val="00691B63"/>
    <w:rsid w:val="006926AE"/>
    <w:rsid w:val="006929F8"/>
    <w:rsid w:val="006930CF"/>
    <w:rsid w:val="00693771"/>
    <w:rsid w:val="00693E53"/>
    <w:rsid w:val="006943F6"/>
    <w:rsid w:val="0069448E"/>
    <w:rsid w:val="006944C2"/>
    <w:rsid w:val="00695015"/>
    <w:rsid w:val="00695218"/>
    <w:rsid w:val="006957CF"/>
    <w:rsid w:val="0069586F"/>
    <w:rsid w:val="00695C18"/>
    <w:rsid w:val="0069603E"/>
    <w:rsid w:val="006962D3"/>
    <w:rsid w:val="00696457"/>
    <w:rsid w:val="00696876"/>
    <w:rsid w:val="0069695E"/>
    <w:rsid w:val="00696FC0"/>
    <w:rsid w:val="00697627"/>
    <w:rsid w:val="006A0246"/>
    <w:rsid w:val="006A0C86"/>
    <w:rsid w:val="006A133F"/>
    <w:rsid w:val="006A1554"/>
    <w:rsid w:val="006A15F9"/>
    <w:rsid w:val="006A18D3"/>
    <w:rsid w:val="006A18F9"/>
    <w:rsid w:val="006A1930"/>
    <w:rsid w:val="006A1E13"/>
    <w:rsid w:val="006A1E27"/>
    <w:rsid w:val="006A2254"/>
    <w:rsid w:val="006A237D"/>
    <w:rsid w:val="006A279F"/>
    <w:rsid w:val="006A3A36"/>
    <w:rsid w:val="006A3D4C"/>
    <w:rsid w:val="006A3F2E"/>
    <w:rsid w:val="006A3F53"/>
    <w:rsid w:val="006A437D"/>
    <w:rsid w:val="006A439F"/>
    <w:rsid w:val="006A452A"/>
    <w:rsid w:val="006A4628"/>
    <w:rsid w:val="006A4F43"/>
    <w:rsid w:val="006A5C6A"/>
    <w:rsid w:val="006A5CB1"/>
    <w:rsid w:val="006A69E6"/>
    <w:rsid w:val="006A6C08"/>
    <w:rsid w:val="006A6F4D"/>
    <w:rsid w:val="006A704C"/>
    <w:rsid w:val="006A7065"/>
    <w:rsid w:val="006A7D95"/>
    <w:rsid w:val="006A7D98"/>
    <w:rsid w:val="006B00A5"/>
    <w:rsid w:val="006B0495"/>
    <w:rsid w:val="006B0926"/>
    <w:rsid w:val="006B0DAB"/>
    <w:rsid w:val="006B12D8"/>
    <w:rsid w:val="006B19EE"/>
    <w:rsid w:val="006B1A13"/>
    <w:rsid w:val="006B23A8"/>
    <w:rsid w:val="006B2A8A"/>
    <w:rsid w:val="006B3367"/>
    <w:rsid w:val="006B3DE9"/>
    <w:rsid w:val="006B3FD3"/>
    <w:rsid w:val="006B43DC"/>
    <w:rsid w:val="006B4C21"/>
    <w:rsid w:val="006B50A6"/>
    <w:rsid w:val="006B5E79"/>
    <w:rsid w:val="006B5F70"/>
    <w:rsid w:val="006B673A"/>
    <w:rsid w:val="006B688E"/>
    <w:rsid w:val="006B7080"/>
    <w:rsid w:val="006B7184"/>
    <w:rsid w:val="006B735C"/>
    <w:rsid w:val="006B73A5"/>
    <w:rsid w:val="006B74AF"/>
    <w:rsid w:val="006B75DF"/>
    <w:rsid w:val="006B7B06"/>
    <w:rsid w:val="006B7E54"/>
    <w:rsid w:val="006C208B"/>
    <w:rsid w:val="006C234D"/>
    <w:rsid w:val="006C2381"/>
    <w:rsid w:val="006C25C0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726B"/>
    <w:rsid w:val="006C773B"/>
    <w:rsid w:val="006C7BC6"/>
    <w:rsid w:val="006C7E19"/>
    <w:rsid w:val="006D028A"/>
    <w:rsid w:val="006D1589"/>
    <w:rsid w:val="006D1B57"/>
    <w:rsid w:val="006D2751"/>
    <w:rsid w:val="006D2FE5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11B5"/>
    <w:rsid w:val="006E1AEE"/>
    <w:rsid w:val="006E1F43"/>
    <w:rsid w:val="006E2395"/>
    <w:rsid w:val="006E27C2"/>
    <w:rsid w:val="006E29E8"/>
    <w:rsid w:val="006E3AFD"/>
    <w:rsid w:val="006E3F57"/>
    <w:rsid w:val="006E3FC5"/>
    <w:rsid w:val="006E5F0B"/>
    <w:rsid w:val="006E5FA3"/>
    <w:rsid w:val="006E6BE5"/>
    <w:rsid w:val="006E6D5C"/>
    <w:rsid w:val="006E6E9F"/>
    <w:rsid w:val="006E72D9"/>
    <w:rsid w:val="006E7BA6"/>
    <w:rsid w:val="006E7E23"/>
    <w:rsid w:val="006E7FC7"/>
    <w:rsid w:val="006F0138"/>
    <w:rsid w:val="006F102B"/>
    <w:rsid w:val="006F1883"/>
    <w:rsid w:val="006F1911"/>
    <w:rsid w:val="006F1D7E"/>
    <w:rsid w:val="006F24A1"/>
    <w:rsid w:val="006F2736"/>
    <w:rsid w:val="006F2891"/>
    <w:rsid w:val="006F2A06"/>
    <w:rsid w:val="006F2A6C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700AC0"/>
    <w:rsid w:val="007010E2"/>
    <w:rsid w:val="00701197"/>
    <w:rsid w:val="00701590"/>
    <w:rsid w:val="007016A9"/>
    <w:rsid w:val="00701BBF"/>
    <w:rsid w:val="00701C2F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30CF"/>
    <w:rsid w:val="007039CA"/>
    <w:rsid w:val="00703F41"/>
    <w:rsid w:val="00703FE0"/>
    <w:rsid w:val="00704528"/>
    <w:rsid w:val="00704909"/>
    <w:rsid w:val="007053BA"/>
    <w:rsid w:val="0070547A"/>
    <w:rsid w:val="00705954"/>
    <w:rsid w:val="00706A02"/>
    <w:rsid w:val="00706CF4"/>
    <w:rsid w:val="00706D44"/>
    <w:rsid w:val="00706E1B"/>
    <w:rsid w:val="007072BE"/>
    <w:rsid w:val="00707340"/>
    <w:rsid w:val="00707489"/>
    <w:rsid w:val="007077DD"/>
    <w:rsid w:val="00707887"/>
    <w:rsid w:val="0070789A"/>
    <w:rsid w:val="00707D46"/>
    <w:rsid w:val="00710040"/>
    <w:rsid w:val="0071085E"/>
    <w:rsid w:val="00710AD6"/>
    <w:rsid w:val="00710DE0"/>
    <w:rsid w:val="00711A81"/>
    <w:rsid w:val="00712564"/>
    <w:rsid w:val="007136DF"/>
    <w:rsid w:val="00713976"/>
    <w:rsid w:val="00713BD1"/>
    <w:rsid w:val="00713C63"/>
    <w:rsid w:val="00713F53"/>
    <w:rsid w:val="007142B3"/>
    <w:rsid w:val="00714319"/>
    <w:rsid w:val="007145C1"/>
    <w:rsid w:val="00714E89"/>
    <w:rsid w:val="00715338"/>
    <w:rsid w:val="00715581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4D9"/>
    <w:rsid w:val="00717CA7"/>
    <w:rsid w:val="00717F14"/>
    <w:rsid w:val="00717F4D"/>
    <w:rsid w:val="00720ADF"/>
    <w:rsid w:val="00721562"/>
    <w:rsid w:val="00721BBB"/>
    <w:rsid w:val="00721BD6"/>
    <w:rsid w:val="00721D48"/>
    <w:rsid w:val="0072202D"/>
    <w:rsid w:val="007228FB"/>
    <w:rsid w:val="00723001"/>
    <w:rsid w:val="00723395"/>
    <w:rsid w:val="00723652"/>
    <w:rsid w:val="00723AFF"/>
    <w:rsid w:val="00724714"/>
    <w:rsid w:val="007247BF"/>
    <w:rsid w:val="007249C0"/>
    <w:rsid w:val="00725877"/>
    <w:rsid w:val="00725A0D"/>
    <w:rsid w:val="00725DC7"/>
    <w:rsid w:val="00725F80"/>
    <w:rsid w:val="0072624B"/>
    <w:rsid w:val="007264B3"/>
    <w:rsid w:val="00726635"/>
    <w:rsid w:val="00726D25"/>
    <w:rsid w:val="00726EA1"/>
    <w:rsid w:val="007270DA"/>
    <w:rsid w:val="00727228"/>
    <w:rsid w:val="0072790C"/>
    <w:rsid w:val="00727A21"/>
    <w:rsid w:val="00727F2B"/>
    <w:rsid w:val="007300E7"/>
    <w:rsid w:val="0073050A"/>
    <w:rsid w:val="00730558"/>
    <w:rsid w:val="007308BD"/>
    <w:rsid w:val="00730AC7"/>
    <w:rsid w:val="00730E79"/>
    <w:rsid w:val="00730E95"/>
    <w:rsid w:val="00730FED"/>
    <w:rsid w:val="00731A91"/>
    <w:rsid w:val="00732117"/>
    <w:rsid w:val="0073273A"/>
    <w:rsid w:val="00732A9A"/>
    <w:rsid w:val="007331DA"/>
    <w:rsid w:val="0073370E"/>
    <w:rsid w:val="00733D65"/>
    <w:rsid w:val="00733D94"/>
    <w:rsid w:val="00733E6A"/>
    <w:rsid w:val="00733F52"/>
    <w:rsid w:val="00734BCC"/>
    <w:rsid w:val="007357B1"/>
    <w:rsid w:val="00735AC7"/>
    <w:rsid w:val="00735C98"/>
    <w:rsid w:val="0073608B"/>
    <w:rsid w:val="00736548"/>
    <w:rsid w:val="00736905"/>
    <w:rsid w:val="007369FD"/>
    <w:rsid w:val="00736E6A"/>
    <w:rsid w:val="00736E73"/>
    <w:rsid w:val="00737750"/>
    <w:rsid w:val="00737B80"/>
    <w:rsid w:val="00737C9F"/>
    <w:rsid w:val="00737CB1"/>
    <w:rsid w:val="00737E57"/>
    <w:rsid w:val="007407D8"/>
    <w:rsid w:val="007421AF"/>
    <w:rsid w:val="0074220F"/>
    <w:rsid w:val="00742A47"/>
    <w:rsid w:val="007434C4"/>
    <w:rsid w:val="00743CB6"/>
    <w:rsid w:val="0074471B"/>
    <w:rsid w:val="00744869"/>
    <w:rsid w:val="00744C53"/>
    <w:rsid w:val="00745693"/>
    <w:rsid w:val="00745D98"/>
    <w:rsid w:val="007462C8"/>
    <w:rsid w:val="0074691F"/>
    <w:rsid w:val="0074707B"/>
    <w:rsid w:val="007471A0"/>
    <w:rsid w:val="007474D6"/>
    <w:rsid w:val="00747930"/>
    <w:rsid w:val="00747BDD"/>
    <w:rsid w:val="00750185"/>
    <w:rsid w:val="007502B3"/>
    <w:rsid w:val="007510EB"/>
    <w:rsid w:val="00751994"/>
    <w:rsid w:val="00751B52"/>
    <w:rsid w:val="00752008"/>
    <w:rsid w:val="0075254A"/>
    <w:rsid w:val="0075255D"/>
    <w:rsid w:val="00752669"/>
    <w:rsid w:val="00752963"/>
    <w:rsid w:val="00752FCB"/>
    <w:rsid w:val="0075304D"/>
    <w:rsid w:val="007541AC"/>
    <w:rsid w:val="00754462"/>
    <w:rsid w:val="007548D6"/>
    <w:rsid w:val="0075513E"/>
    <w:rsid w:val="007555B1"/>
    <w:rsid w:val="00756433"/>
    <w:rsid w:val="00756A29"/>
    <w:rsid w:val="007573E0"/>
    <w:rsid w:val="00757621"/>
    <w:rsid w:val="00757832"/>
    <w:rsid w:val="00757988"/>
    <w:rsid w:val="00757D84"/>
    <w:rsid w:val="00760328"/>
    <w:rsid w:val="0076036B"/>
    <w:rsid w:val="00760D4C"/>
    <w:rsid w:val="00760D61"/>
    <w:rsid w:val="0076183D"/>
    <w:rsid w:val="00761D68"/>
    <w:rsid w:val="00761E25"/>
    <w:rsid w:val="00762235"/>
    <w:rsid w:val="007628F5"/>
    <w:rsid w:val="00762A79"/>
    <w:rsid w:val="00763291"/>
    <w:rsid w:val="007632D8"/>
    <w:rsid w:val="00763771"/>
    <w:rsid w:val="00763A64"/>
    <w:rsid w:val="00763DB8"/>
    <w:rsid w:val="00763F5E"/>
    <w:rsid w:val="00764A02"/>
    <w:rsid w:val="00764FF8"/>
    <w:rsid w:val="007654B0"/>
    <w:rsid w:val="007660B7"/>
    <w:rsid w:val="00767D89"/>
    <w:rsid w:val="00770544"/>
    <w:rsid w:val="0077061E"/>
    <w:rsid w:val="0077170C"/>
    <w:rsid w:val="007719D4"/>
    <w:rsid w:val="00771A00"/>
    <w:rsid w:val="00772E8D"/>
    <w:rsid w:val="00773261"/>
    <w:rsid w:val="007738DA"/>
    <w:rsid w:val="00773B7A"/>
    <w:rsid w:val="00773CFC"/>
    <w:rsid w:val="00773E8B"/>
    <w:rsid w:val="00774195"/>
    <w:rsid w:val="00775047"/>
    <w:rsid w:val="007752E5"/>
    <w:rsid w:val="00775BF9"/>
    <w:rsid w:val="00775F75"/>
    <w:rsid w:val="00776A08"/>
    <w:rsid w:val="0077748F"/>
    <w:rsid w:val="00780073"/>
    <w:rsid w:val="0078019D"/>
    <w:rsid w:val="007803AA"/>
    <w:rsid w:val="0078092B"/>
    <w:rsid w:val="00781530"/>
    <w:rsid w:val="007819F9"/>
    <w:rsid w:val="0078299C"/>
    <w:rsid w:val="00782B4B"/>
    <w:rsid w:val="00782B64"/>
    <w:rsid w:val="00782D59"/>
    <w:rsid w:val="0078362E"/>
    <w:rsid w:val="00783D25"/>
    <w:rsid w:val="007847DA"/>
    <w:rsid w:val="00784870"/>
    <w:rsid w:val="00784CB5"/>
    <w:rsid w:val="00785C5E"/>
    <w:rsid w:val="007868C1"/>
    <w:rsid w:val="00787152"/>
    <w:rsid w:val="0078734A"/>
    <w:rsid w:val="00787C9B"/>
    <w:rsid w:val="00787EDE"/>
    <w:rsid w:val="00787FD0"/>
    <w:rsid w:val="007903BE"/>
    <w:rsid w:val="00790800"/>
    <w:rsid w:val="007915DF"/>
    <w:rsid w:val="00791A3F"/>
    <w:rsid w:val="00791F04"/>
    <w:rsid w:val="007931B6"/>
    <w:rsid w:val="0079326F"/>
    <w:rsid w:val="007936A8"/>
    <w:rsid w:val="00793BF3"/>
    <w:rsid w:val="00794393"/>
    <w:rsid w:val="007945DD"/>
    <w:rsid w:val="00794D50"/>
    <w:rsid w:val="00795171"/>
    <w:rsid w:val="00795A03"/>
    <w:rsid w:val="00795ABB"/>
    <w:rsid w:val="00795EE8"/>
    <w:rsid w:val="007961FE"/>
    <w:rsid w:val="007963AD"/>
    <w:rsid w:val="00796CBC"/>
    <w:rsid w:val="00797984"/>
    <w:rsid w:val="00797EB7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3B9"/>
    <w:rsid w:val="007A3419"/>
    <w:rsid w:val="007A352B"/>
    <w:rsid w:val="007A362D"/>
    <w:rsid w:val="007A364C"/>
    <w:rsid w:val="007A3CE4"/>
    <w:rsid w:val="007A3E2E"/>
    <w:rsid w:val="007A3FEC"/>
    <w:rsid w:val="007A42C0"/>
    <w:rsid w:val="007A483E"/>
    <w:rsid w:val="007A48FE"/>
    <w:rsid w:val="007A4B54"/>
    <w:rsid w:val="007A5180"/>
    <w:rsid w:val="007A5716"/>
    <w:rsid w:val="007A59E1"/>
    <w:rsid w:val="007A60AD"/>
    <w:rsid w:val="007A62A3"/>
    <w:rsid w:val="007A6877"/>
    <w:rsid w:val="007A7882"/>
    <w:rsid w:val="007A7D15"/>
    <w:rsid w:val="007A7D2C"/>
    <w:rsid w:val="007B047A"/>
    <w:rsid w:val="007B050E"/>
    <w:rsid w:val="007B071C"/>
    <w:rsid w:val="007B0928"/>
    <w:rsid w:val="007B0AE3"/>
    <w:rsid w:val="007B0D5B"/>
    <w:rsid w:val="007B0DB5"/>
    <w:rsid w:val="007B106C"/>
    <w:rsid w:val="007B10E8"/>
    <w:rsid w:val="007B15E4"/>
    <w:rsid w:val="007B1C78"/>
    <w:rsid w:val="007B23B8"/>
    <w:rsid w:val="007B2802"/>
    <w:rsid w:val="007B3474"/>
    <w:rsid w:val="007B3557"/>
    <w:rsid w:val="007B3AB4"/>
    <w:rsid w:val="007B3C13"/>
    <w:rsid w:val="007B3C30"/>
    <w:rsid w:val="007B40D6"/>
    <w:rsid w:val="007B40F4"/>
    <w:rsid w:val="007B472C"/>
    <w:rsid w:val="007B4E28"/>
    <w:rsid w:val="007B50C5"/>
    <w:rsid w:val="007B5566"/>
    <w:rsid w:val="007B5824"/>
    <w:rsid w:val="007B5993"/>
    <w:rsid w:val="007B5CAF"/>
    <w:rsid w:val="007B5DD5"/>
    <w:rsid w:val="007B6250"/>
    <w:rsid w:val="007B6386"/>
    <w:rsid w:val="007B6CC6"/>
    <w:rsid w:val="007B769D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03"/>
    <w:rsid w:val="007C0D7E"/>
    <w:rsid w:val="007C1768"/>
    <w:rsid w:val="007C1802"/>
    <w:rsid w:val="007C2721"/>
    <w:rsid w:val="007C2A7C"/>
    <w:rsid w:val="007C2D4D"/>
    <w:rsid w:val="007C3120"/>
    <w:rsid w:val="007C323A"/>
    <w:rsid w:val="007C33B3"/>
    <w:rsid w:val="007C34F6"/>
    <w:rsid w:val="007C3888"/>
    <w:rsid w:val="007C3F03"/>
    <w:rsid w:val="007C4318"/>
    <w:rsid w:val="007C448C"/>
    <w:rsid w:val="007C44F3"/>
    <w:rsid w:val="007C4A1A"/>
    <w:rsid w:val="007C4C4A"/>
    <w:rsid w:val="007C4DF2"/>
    <w:rsid w:val="007C5058"/>
    <w:rsid w:val="007C56DD"/>
    <w:rsid w:val="007C58A0"/>
    <w:rsid w:val="007C5B10"/>
    <w:rsid w:val="007C5C1E"/>
    <w:rsid w:val="007C6020"/>
    <w:rsid w:val="007C697C"/>
    <w:rsid w:val="007C6D2A"/>
    <w:rsid w:val="007C6F6A"/>
    <w:rsid w:val="007C7F74"/>
    <w:rsid w:val="007C7FFE"/>
    <w:rsid w:val="007D015B"/>
    <w:rsid w:val="007D0886"/>
    <w:rsid w:val="007D0BC7"/>
    <w:rsid w:val="007D113E"/>
    <w:rsid w:val="007D11E7"/>
    <w:rsid w:val="007D14C3"/>
    <w:rsid w:val="007D2237"/>
    <w:rsid w:val="007D263F"/>
    <w:rsid w:val="007D327E"/>
    <w:rsid w:val="007D3A0B"/>
    <w:rsid w:val="007D3EF3"/>
    <w:rsid w:val="007D4699"/>
    <w:rsid w:val="007D5B8D"/>
    <w:rsid w:val="007D5E7F"/>
    <w:rsid w:val="007D6A25"/>
    <w:rsid w:val="007D7186"/>
    <w:rsid w:val="007D73EE"/>
    <w:rsid w:val="007D75EF"/>
    <w:rsid w:val="007D7783"/>
    <w:rsid w:val="007D7D28"/>
    <w:rsid w:val="007E04CA"/>
    <w:rsid w:val="007E05EA"/>
    <w:rsid w:val="007E08F7"/>
    <w:rsid w:val="007E0BA9"/>
    <w:rsid w:val="007E10BE"/>
    <w:rsid w:val="007E1D2A"/>
    <w:rsid w:val="007E244C"/>
    <w:rsid w:val="007E2A4C"/>
    <w:rsid w:val="007E31C1"/>
    <w:rsid w:val="007E38F0"/>
    <w:rsid w:val="007E3B31"/>
    <w:rsid w:val="007E413A"/>
    <w:rsid w:val="007E420B"/>
    <w:rsid w:val="007E4563"/>
    <w:rsid w:val="007E5CBE"/>
    <w:rsid w:val="007E644D"/>
    <w:rsid w:val="007E6E9A"/>
    <w:rsid w:val="007E7023"/>
    <w:rsid w:val="007E78B9"/>
    <w:rsid w:val="007E7EAE"/>
    <w:rsid w:val="007F0788"/>
    <w:rsid w:val="007F0846"/>
    <w:rsid w:val="007F09CE"/>
    <w:rsid w:val="007F13B4"/>
    <w:rsid w:val="007F1733"/>
    <w:rsid w:val="007F17A1"/>
    <w:rsid w:val="007F1EFA"/>
    <w:rsid w:val="007F277E"/>
    <w:rsid w:val="007F2814"/>
    <w:rsid w:val="007F3EC9"/>
    <w:rsid w:val="007F409B"/>
    <w:rsid w:val="007F5765"/>
    <w:rsid w:val="007F5C77"/>
    <w:rsid w:val="007F5E02"/>
    <w:rsid w:val="007F705D"/>
    <w:rsid w:val="007F7264"/>
    <w:rsid w:val="007F741D"/>
    <w:rsid w:val="007F7BAC"/>
    <w:rsid w:val="007F7C0A"/>
    <w:rsid w:val="0080028F"/>
    <w:rsid w:val="0080080E"/>
    <w:rsid w:val="00800ABE"/>
    <w:rsid w:val="00800CE4"/>
    <w:rsid w:val="008010E4"/>
    <w:rsid w:val="0080197D"/>
    <w:rsid w:val="00801E3C"/>
    <w:rsid w:val="00803D3B"/>
    <w:rsid w:val="00804916"/>
    <w:rsid w:val="00804ECF"/>
    <w:rsid w:val="00805AE3"/>
    <w:rsid w:val="00806F9B"/>
    <w:rsid w:val="00807A58"/>
    <w:rsid w:val="00807AB4"/>
    <w:rsid w:val="00807F18"/>
    <w:rsid w:val="00810170"/>
    <w:rsid w:val="0081032C"/>
    <w:rsid w:val="00810371"/>
    <w:rsid w:val="00810559"/>
    <w:rsid w:val="008123A9"/>
    <w:rsid w:val="008127EE"/>
    <w:rsid w:val="00812C27"/>
    <w:rsid w:val="00812C52"/>
    <w:rsid w:val="00812F15"/>
    <w:rsid w:val="00813B83"/>
    <w:rsid w:val="00814131"/>
    <w:rsid w:val="008147A0"/>
    <w:rsid w:val="0081498E"/>
    <w:rsid w:val="00814B27"/>
    <w:rsid w:val="00815955"/>
    <w:rsid w:val="00815B83"/>
    <w:rsid w:val="00817331"/>
    <w:rsid w:val="008173BA"/>
    <w:rsid w:val="00817D13"/>
    <w:rsid w:val="00817D97"/>
    <w:rsid w:val="00820255"/>
    <w:rsid w:val="008203E5"/>
    <w:rsid w:val="00820869"/>
    <w:rsid w:val="00820D7F"/>
    <w:rsid w:val="008216EF"/>
    <w:rsid w:val="008217DF"/>
    <w:rsid w:val="00821ECA"/>
    <w:rsid w:val="00821FEE"/>
    <w:rsid w:val="00822352"/>
    <w:rsid w:val="00822721"/>
    <w:rsid w:val="008227E2"/>
    <w:rsid w:val="008227F6"/>
    <w:rsid w:val="00822A77"/>
    <w:rsid w:val="00823201"/>
    <w:rsid w:val="0082338C"/>
    <w:rsid w:val="008240C2"/>
    <w:rsid w:val="00824552"/>
    <w:rsid w:val="00824759"/>
    <w:rsid w:val="00825313"/>
    <w:rsid w:val="00825AE7"/>
    <w:rsid w:val="00826057"/>
    <w:rsid w:val="008262C6"/>
    <w:rsid w:val="00827124"/>
    <w:rsid w:val="008271B5"/>
    <w:rsid w:val="0082727C"/>
    <w:rsid w:val="008279BF"/>
    <w:rsid w:val="00827A6E"/>
    <w:rsid w:val="0083042B"/>
    <w:rsid w:val="00831052"/>
    <w:rsid w:val="00831405"/>
    <w:rsid w:val="00831669"/>
    <w:rsid w:val="00831BE5"/>
    <w:rsid w:val="00832C33"/>
    <w:rsid w:val="00832D2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F0A"/>
    <w:rsid w:val="00835F55"/>
    <w:rsid w:val="008362AB"/>
    <w:rsid w:val="00836509"/>
    <w:rsid w:val="00837017"/>
    <w:rsid w:val="00837F1C"/>
    <w:rsid w:val="00840640"/>
    <w:rsid w:val="00841014"/>
    <w:rsid w:val="0084181E"/>
    <w:rsid w:val="00841B6B"/>
    <w:rsid w:val="008420FB"/>
    <w:rsid w:val="008424E5"/>
    <w:rsid w:val="00842E55"/>
    <w:rsid w:val="00842F94"/>
    <w:rsid w:val="00843037"/>
    <w:rsid w:val="00843450"/>
    <w:rsid w:val="008438FD"/>
    <w:rsid w:val="00843A99"/>
    <w:rsid w:val="00843E2D"/>
    <w:rsid w:val="0084435F"/>
    <w:rsid w:val="00844386"/>
    <w:rsid w:val="008445CE"/>
    <w:rsid w:val="008445F9"/>
    <w:rsid w:val="008447B8"/>
    <w:rsid w:val="0084518B"/>
    <w:rsid w:val="008451CC"/>
    <w:rsid w:val="00845AB4"/>
    <w:rsid w:val="00846200"/>
    <w:rsid w:val="008462B9"/>
    <w:rsid w:val="00846719"/>
    <w:rsid w:val="00846CCA"/>
    <w:rsid w:val="0084715A"/>
    <w:rsid w:val="00847A46"/>
    <w:rsid w:val="00847D9B"/>
    <w:rsid w:val="00850048"/>
    <w:rsid w:val="0085006E"/>
    <w:rsid w:val="00850529"/>
    <w:rsid w:val="00850A91"/>
    <w:rsid w:val="00851032"/>
    <w:rsid w:val="008511FC"/>
    <w:rsid w:val="00851256"/>
    <w:rsid w:val="00851261"/>
    <w:rsid w:val="008516A6"/>
    <w:rsid w:val="00851EAA"/>
    <w:rsid w:val="0085241B"/>
    <w:rsid w:val="0085282B"/>
    <w:rsid w:val="00852AE8"/>
    <w:rsid w:val="00853376"/>
    <w:rsid w:val="008539B1"/>
    <w:rsid w:val="00853E7F"/>
    <w:rsid w:val="0085419D"/>
    <w:rsid w:val="00854929"/>
    <w:rsid w:val="00854BA8"/>
    <w:rsid w:val="00855DA8"/>
    <w:rsid w:val="00855DE9"/>
    <w:rsid w:val="00855E3D"/>
    <w:rsid w:val="00856216"/>
    <w:rsid w:val="008564A6"/>
    <w:rsid w:val="008565C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57BB4"/>
    <w:rsid w:val="0086001B"/>
    <w:rsid w:val="00860D34"/>
    <w:rsid w:val="00860D9D"/>
    <w:rsid w:val="00861231"/>
    <w:rsid w:val="00861234"/>
    <w:rsid w:val="00861236"/>
    <w:rsid w:val="00861251"/>
    <w:rsid w:val="0086189E"/>
    <w:rsid w:val="00862241"/>
    <w:rsid w:val="008625B8"/>
    <w:rsid w:val="008631F8"/>
    <w:rsid w:val="008633E8"/>
    <w:rsid w:val="00863C33"/>
    <w:rsid w:val="0086403E"/>
    <w:rsid w:val="00864BD6"/>
    <w:rsid w:val="0086534A"/>
    <w:rsid w:val="00866468"/>
    <w:rsid w:val="0086703B"/>
    <w:rsid w:val="00867043"/>
    <w:rsid w:val="00867563"/>
    <w:rsid w:val="008676C2"/>
    <w:rsid w:val="00867AFC"/>
    <w:rsid w:val="008705CF"/>
    <w:rsid w:val="00870635"/>
    <w:rsid w:val="00870EA3"/>
    <w:rsid w:val="00870EDD"/>
    <w:rsid w:val="00872445"/>
    <w:rsid w:val="0087276C"/>
    <w:rsid w:val="00873475"/>
    <w:rsid w:val="00873704"/>
    <w:rsid w:val="00874338"/>
    <w:rsid w:val="0087487E"/>
    <w:rsid w:val="00874E37"/>
    <w:rsid w:val="008751B9"/>
    <w:rsid w:val="008753A1"/>
    <w:rsid w:val="00875650"/>
    <w:rsid w:val="008759F7"/>
    <w:rsid w:val="00875F16"/>
    <w:rsid w:val="008763FC"/>
    <w:rsid w:val="00876879"/>
    <w:rsid w:val="0087695F"/>
    <w:rsid w:val="00876B3F"/>
    <w:rsid w:val="00876D3C"/>
    <w:rsid w:val="0087786C"/>
    <w:rsid w:val="0087797A"/>
    <w:rsid w:val="00877AC3"/>
    <w:rsid w:val="008801BA"/>
    <w:rsid w:val="0088053E"/>
    <w:rsid w:val="00880DA7"/>
    <w:rsid w:val="00880DD9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4E0"/>
    <w:rsid w:val="008849AA"/>
    <w:rsid w:val="008854C5"/>
    <w:rsid w:val="00885C2B"/>
    <w:rsid w:val="00886400"/>
    <w:rsid w:val="00886CD1"/>
    <w:rsid w:val="00886E63"/>
    <w:rsid w:val="008873EA"/>
    <w:rsid w:val="0088782C"/>
    <w:rsid w:val="008879DA"/>
    <w:rsid w:val="008905C8"/>
    <w:rsid w:val="00890A58"/>
    <w:rsid w:val="00890ACC"/>
    <w:rsid w:val="00890E7E"/>
    <w:rsid w:val="00891213"/>
    <w:rsid w:val="00891554"/>
    <w:rsid w:val="00891740"/>
    <w:rsid w:val="00891CDF"/>
    <w:rsid w:val="0089268C"/>
    <w:rsid w:val="008930B3"/>
    <w:rsid w:val="0089327E"/>
    <w:rsid w:val="008937ED"/>
    <w:rsid w:val="00893EDE"/>
    <w:rsid w:val="008940D6"/>
    <w:rsid w:val="008949FE"/>
    <w:rsid w:val="00895D2E"/>
    <w:rsid w:val="0089670B"/>
    <w:rsid w:val="00896BCF"/>
    <w:rsid w:val="00896DAC"/>
    <w:rsid w:val="00897766"/>
    <w:rsid w:val="00897A0E"/>
    <w:rsid w:val="00897C57"/>
    <w:rsid w:val="00897FFE"/>
    <w:rsid w:val="008A0105"/>
    <w:rsid w:val="008A0BEB"/>
    <w:rsid w:val="008A0CB7"/>
    <w:rsid w:val="008A1034"/>
    <w:rsid w:val="008A198A"/>
    <w:rsid w:val="008A25BE"/>
    <w:rsid w:val="008A26F2"/>
    <w:rsid w:val="008A2A71"/>
    <w:rsid w:val="008A2EAA"/>
    <w:rsid w:val="008A31A2"/>
    <w:rsid w:val="008A3639"/>
    <w:rsid w:val="008A3659"/>
    <w:rsid w:val="008A3C28"/>
    <w:rsid w:val="008A40AD"/>
    <w:rsid w:val="008A4B06"/>
    <w:rsid w:val="008A4C91"/>
    <w:rsid w:val="008A509D"/>
    <w:rsid w:val="008A559A"/>
    <w:rsid w:val="008A5683"/>
    <w:rsid w:val="008A573B"/>
    <w:rsid w:val="008A5C06"/>
    <w:rsid w:val="008A5CDB"/>
    <w:rsid w:val="008A5D7D"/>
    <w:rsid w:val="008A6464"/>
    <w:rsid w:val="008A6A08"/>
    <w:rsid w:val="008A6A78"/>
    <w:rsid w:val="008A6C8B"/>
    <w:rsid w:val="008A6DE0"/>
    <w:rsid w:val="008A70BE"/>
    <w:rsid w:val="008A731E"/>
    <w:rsid w:val="008A7649"/>
    <w:rsid w:val="008A768F"/>
    <w:rsid w:val="008A7B83"/>
    <w:rsid w:val="008A7CA5"/>
    <w:rsid w:val="008B08F8"/>
    <w:rsid w:val="008B0B97"/>
    <w:rsid w:val="008B0E89"/>
    <w:rsid w:val="008B20DA"/>
    <w:rsid w:val="008B22F6"/>
    <w:rsid w:val="008B2A44"/>
    <w:rsid w:val="008B2C39"/>
    <w:rsid w:val="008B2FF5"/>
    <w:rsid w:val="008B3342"/>
    <w:rsid w:val="008B39AA"/>
    <w:rsid w:val="008B4337"/>
    <w:rsid w:val="008B4571"/>
    <w:rsid w:val="008B469B"/>
    <w:rsid w:val="008B4B4F"/>
    <w:rsid w:val="008B4C1D"/>
    <w:rsid w:val="008B5043"/>
    <w:rsid w:val="008B5F1E"/>
    <w:rsid w:val="008B5F8D"/>
    <w:rsid w:val="008B610A"/>
    <w:rsid w:val="008B6309"/>
    <w:rsid w:val="008B64F2"/>
    <w:rsid w:val="008B6868"/>
    <w:rsid w:val="008B6C73"/>
    <w:rsid w:val="008B6E70"/>
    <w:rsid w:val="008B70A4"/>
    <w:rsid w:val="008B71CB"/>
    <w:rsid w:val="008B74AF"/>
    <w:rsid w:val="008B7948"/>
    <w:rsid w:val="008B79A4"/>
    <w:rsid w:val="008B7AEA"/>
    <w:rsid w:val="008B7C8B"/>
    <w:rsid w:val="008B7D47"/>
    <w:rsid w:val="008B7E1B"/>
    <w:rsid w:val="008C0076"/>
    <w:rsid w:val="008C085A"/>
    <w:rsid w:val="008C092D"/>
    <w:rsid w:val="008C0D8E"/>
    <w:rsid w:val="008C0E15"/>
    <w:rsid w:val="008C1917"/>
    <w:rsid w:val="008C196B"/>
    <w:rsid w:val="008C1C57"/>
    <w:rsid w:val="008C2B7A"/>
    <w:rsid w:val="008C2B87"/>
    <w:rsid w:val="008C3C3C"/>
    <w:rsid w:val="008C5EBD"/>
    <w:rsid w:val="008C6169"/>
    <w:rsid w:val="008C64C3"/>
    <w:rsid w:val="008C6ED0"/>
    <w:rsid w:val="008C707E"/>
    <w:rsid w:val="008C738C"/>
    <w:rsid w:val="008C74BE"/>
    <w:rsid w:val="008C74D4"/>
    <w:rsid w:val="008C753C"/>
    <w:rsid w:val="008C7736"/>
    <w:rsid w:val="008C7AE5"/>
    <w:rsid w:val="008D00A6"/>
    <w:rsid w:val="008D19E4"/>
    <w:rsid w:val="008D20A3"/>
    <w:rsid w:val="008D22D5"/>
    <w:rsid w:val="008D2912"/>
    <w:rsid w:val="008D34B4"/>
    <w:rsid w:val="008D3D53"/>
    <w:rsid w:val="008D4040"/>
    <w:rsid w:val="008D4521"/>
    <w:rsid w:val="008D4901"/>
    <w:rsid w:val="008D4A0A"/>
    <w:rsid w:val="008D4AF7"/>
    <w:rsid w:val="008D4CF6"/>
    <w:rsid w:val="008D4DFD"/>
    <w:rsid w:val="008D50B5"/>
    <w:rsid w:val="008D568B"/>
    <w:rsid w:val="008D5BB7"/>
    <w:rsid w:val="008D736E"/>
    <w:rsid w:val="008D7742"/>
    <w:rsid w:val="008E0443"/>
    <w:rsid w:val="008E0496"/>
    <w:rsid w:val="008E06B5"/>
    <w:rsid w:val="008E13A7"/>
    <w:rsid w:val="008E148E"/>
    <w:rsid w:val="008E1FF4"/>
    <w:rsid w:val="008E361B"/>
    <w:rsid w:val="008E36DD"/>
    <w:rsid w:val="008E3F5E"/>
    <w:rsid w:val="008E4165"/>
    <w:rsid w:val="008E4401"/>
    <w:rsid w:val="008E4B75"/>
    <w:rsid w:val="008E4E86"/>
    <w:rsid w:val="008E5006"/>
    <w:rsid w:val="008E69C7"/>
    <w:rsid w:val="008E69EB"/>
    <w:rsid w:val="008E6C0F"/>
    <w:rsid w:val="008E7010"/>
    <w:rsid w:val="008E72E0"/>
    <w:rsid w:val="008E7794"/>
    <w:rsid w:val="008F03C8"/>
    <w:rsid w:val="008F0648"/>
    <w:rsid w:val="008F0A4A"/>
    <w:rsid w:val="008F2461"/>
    <w:rsid w:val="008F2A3F"/>
    <w:rsid w:val="008F3048"/>
    <w:rsid w:val="008F306C"/>
    <w:rsid w:val="008F33F1"/>
    <w:rsid w:val="008F3965"/>
    <w:rsid w:val="008F3E49"/>
    <w:rsid w:val="008F446F"/>
    <w:rsid w:val="008F46E5"/>
    <w:rsid w:val="008F4728"/>
    <w:rsid w:val="008F4746"/>
    <w:rsid w:val="008F501F"/>
    <w:rsid w:val="008F50DB"/>
    <w:rsid w:val="008F50E1"/>
    <w:rsid w:val="008F5229"/>
    <w:rsid w:val="008F5EC4"/>
    <w:rsid w:val="008F6229"/>
    <w:rsid w:val="008F67E6"/>
    <w:rsid w:val="008F68E1"/>
    <w:rsid w:val="008F6D10"/>
    <w:rsid w:val="008F6EA3"/>
    <w:rsid w:val="008F7EA9"/>
    <w:rsid w:val="009000D4"/>
    <w:rsid w:val="00900180"/>
    <w:rsid w:val="009001E2"/>
    <w:rsid w:val="009012C1"/>
    <w:rsid w:val="00901373"/>
    <w:rsid w:val="00901475"/>
    <w:rsid w:val="00901787"/>
    <w:rsid w:val="0090208A"/>
    <w:rsid w:val="00902307"/>
    <w:rsid w:val="009026E2"/>
    <w:rsid w:val="009028D3"/>
    <w:rsid w:val="00902A83"/>
    <w:rsid w:val="00902D2F"/>
    <w:rsid w:val="00903090"/>
    <w:rsid w:val="00903899"/>
    <w:rsid w:val="00903F5D"/>
    <w:rsid w:val="0090545D"/>
    <w:rsid w:val="00905525"/>
    <w:rsid w:val="00905684"/>
    <w:rsid w:val="00905A4A"/>
    <w:rsid w:val="00905BA3"/>
    <w:rsid w:val="00905C4E"/>
    <w:rsid w:val="00906154"/>
    <w:rsid w:val="009063CB"/>
    <w:rsid w:val="009067A9"/>
    <w:rsid w:val="00906852"/>
    <w:rsid w:val="00906CCC"/>
    <w:rsid w:val="00906DE0"/>
    <w:rsid w:val="00906E7A"/>
    <w:rsid w:val="009070EA"/>
    <w:rsid w:val="0090755A"/>
    <w:rsid w:val="009076C0"/>
    <w:rsid w:val="00907D96"/>
    <w:rsid w:val="009100AA"/>
    <w:rsid w:val="00910969"/>
    <w:rsid w:val="00911471"/>
    <w:rsid w:val="00911C7C"/>
    <w:rsid w:val="00911DF5"/>
    <w:rsid w:val="00911FA9"/>
    <w:rsid w:val="00911FDB"/>
    <w:rsid w:val="009121F9"/>
    <w:rsid w:val="009128C9"/>
    <w:rsid w:val="0091322B"/>
    <w:rsid w:val="0091372B"/>
    <w:rsid w:val="009139C4"/>
    <w:rsid w:val="00913BCF"/>
    <w:rsid w:val="00913CF0"/>
    <w:rsid w:val="00913D00"/>
    <w:rsid w:val="009142D1"/>
    <w:rsid w:val="0091499A"/>
    <w:rsid w:val="009149CC"/>
    <w:rsid w:val="00915942"/>
    <w:rsid w:val="00916555"/>
    <w:rsid w:val="0091676A"/>
    <w:rsid w:val="00916BED"/>
    <w:rsid w:val="0091705E"/>
    <w:rsid w:val="00917094"/>
    <w:rsid w:val="009179CE"/>
    <w:rsid w:val="00917DBC"/>
    <w:rsid w:val="0092005C"/>
    <w:rsid w:val="009201EE"/>
    <w:rsid w:val="00920A1F"/>
    <w:rsid w:val="00920F08"/>
    <w:rsid w:val="00921611"/>
    <w:rsid w:val="00921D35"/>
    <w:rsid w:val="00922734"/>
    <w:rsid w:val="00922F37"/>
    <w:rsid w:val="00923028"/>
    <w:rsid w:val="0092444D"/>
    <w:rsid w:val="009244E9"/>
    <w:rsid w:val="00924665"/>
    <w:rsid w:val="009250FB"/>
    <w:rsid w:val="00925599"/>
    <w:rsid w:val="00925870"/>
    <w:rsid w:val="00925E9F"/>
    <w:rsid w:val="009266FA"/>
    <w:rsid w:val="009271B7"/>
    <w:rsid w:val="00927231"/>
    <w:rsid w:val="009277F7"/>
    <w:rsid w:val="00927ACA"/>
    <w:rsid w:val="00930156"/>
    <w:rsid w:val="009312F9"/>
    <w:rsid w:val="00931799"/>
    <w:rsid w:val="00931CE8"/>
    <w:rsid w:val="00931E1A"/>
    <w:rsid w:val="00931EAE"/>
    <w:rsid w:val="009324A4"/>
    <w:rsid w:val="009325C3"/>
    <w:rsid w:val="00932EE3"/>
    <w:rsid w:val="00932F52"/>
    <w:rsid w:val="009333F0"/>
    <w:rsid w:val="009334DD"/>
    <w:rsid w:val="00934086"/>
    <w:rsid w:val="009344B7"/>
    <w:rsid w:val="00934C14"/>
    <w:rsid w:val="00934FB6"/>
    <w:rsid w:val="00935E27"/>
    <w:rsid w:val="009361AE"/>
    <w:rsid w:val="009362F7"/>
    <w:rsid w:val="009367DA"/>
    <w:rsid w:val="0093691C"/>
    <w:rsid w:val="009375B6"/>
    <w:rsid w:val="00937851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25D8"/>
    <w:rsid w:val="009425EF"/>
    <w:rsid w:val="00942B1C"/>
    <w:rsid w:val="00942F45"/>
    <w:rsid w:val="0094317C"/>
    <w:rsid w:val="0094376A"/>
    <w:rsid w:val="00943D37"/>
    <w:rsid w:val="00944A1E"/>
    <w:rsid w:val="00944CFB"/>
    <w:rsid w:val="009451B6"/>
    <w:rsid w:val="0094530D"/>
    <w:rsid w:val="00945390"/>
    <w:rsid w:val="00945E8E"/>
    <w:rsid w:val="0094629A"/>
    <w:rsid w:val="009464C3"/>
    <w:rsid w:val="00946944"/>
    <w:rsid w:val="009471DF"/>
    <w:rsid w:val="0094730E"/>
    <w:rsid w:val="00947CFD"/>
    <w:rsid w:val="0095004B"/>
    <w:rsid w:val="00950133"/>
    <w:rsid w:val="00950EBC"/>
    <w:rsid w:val="0095125E"/>
    <w:rsid w:val="009513C4"/>
    <w:rsid w:val="0095152C"/>
    <w:rsid w:val="0095173C"/>
    <w:rsid w:val="00952044"/>
    <w:rsid w:val="00952F17"/>
    <w:rsid w:val="00953092"/>
    <w:rsid w:val="009531D4"/>
    <w:rsid w:val="00953470"/>
    <w:rsid w:val="0095360B"/>
    <w:rsid w:val="00953D64"/>
    <w:rsid w:val="009549A6"/>
    <w:rsid w:val="00954BCA"/>
    <w:rsid w:val="00955593"/>
    <w:rsid w:val="0095594B"/>
    <w:rsid w:val="0095594F"/>
    <w:rsid w:val="00955ADE"/>
    <w:rsid w:val="00955CD8"/>
    <w:rsid w:val="00955F48"/>
    <w:rsid w:val="00956395"/>
    <w:rsid w:val="00956576"/>
    <w:rsid w:val="00956B8B"/>
    <w:rsid w:val="00956EBE"/>
    <w:rsid w:val="009571A3"/>
    <w:rsid w:val="009600E2"/>
    <w:rsid w:val="009606EA"/>
    <w:rsid w:val="00960849"/>
    <w:rsid w:val="0096092D"/>
    <w:rsid w:val="00961458"/>
    <w:rsid w:val="0096150C"/>
    <w:rsid w:val="00962420"/>
    <w:rsid w:val="0096273A"/>
    <w:rsid w:val="00963015"/>
    <w:rsid w:val="00963522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800"/>
    <w:rsid w:val="00967954"/>
    <w:rsid w:val="00967DD7"/>
    <w:rsid w:val="00967FA4"/>
    <w:rsid w:val="009702A5"/>
    <w:rsid w:val="00970CE6"/>
    <w:rsid w:val="0097133E"/>
    <w:rsid w:val="00971ACB"/>
    <w:rsid w:val="00971C53"/>
    <w:rsid w:val="009720D5"/>
    <w:rsid w:val="00972620"/>
    <w:rsid w:val="00972981"/>
    <w:rsid w:val="0097304D"/>
    <w:rsid w:val="00973326"/>
    <w:rsid w:val="00973481"/>
    <w:rsid w:val="00973493"/>
    <w:rsid w:val="00973740"/>
    <w:rsid w:val="00973B1B"/>
    <w:rsid w:val="00973B5E"/>
    <w:rsid w:val="00973ED8"/>
    <w:rsid w:val="00973FD8"/>
    <w:rsid w:val="009741E7"/>
    <w:rsid w:val="00974661"/>
    <w:rsid w:val="0097482D"/>
    <w:rsid w:val="009750A5"/>
    <w:rsid w:val="0097525E"/>
    <w:rsid w:val="00975BFA"/>
    <w:rsid w:val="00976918"/>
    <w:rsid w:val="00976E92"/>
    <w:rsid w:val="00976F9C"/>
    <w:rsid w:val="00977671"/>
    <w:rsid w:val="009779AC"/>
    <w:rsid w:val="009802A7"/>
    <w:rsid w:val="009802CA"/>
    <w:rsid w:val="009805E3"/>
    <w:rsid w:val="00980955"/>
    <w:rsid w:val="009810CF"/>
    <w:rsid w:val="0098156F"/>
    <w:rsid w:val="0098165E"/>
    <w:rsid w:val="009818C1"/>
    <w:rsid w:val="00981BB2"/>
    <w:rsid w:val="0098204E"/>
    <w:rsid w:val="00982086"/>
    <w:rsid w:val="009821F1"/>
    <w:rsid w:val="00982461"/>
    <w:rsid w:val="009826FA"/>
    <w:rsid w:val="00982965"/>
    <w:rsid w:val="00982F57"/>
    <w:rsid w:val="009833FE"/>
    <w:rsid w:val="009835F2"/>
    <w:rsid w:val="009835F3"/>
    <w:rsid w:val="009837E2"/>
    <w:rsid w:val="00984C07"/>
    <w:rsid w:val="00984C47"/>
    <w:rsid w:val="0098557A"/>
    <w:rsid w:val="0098586A"/>
    <w:rsid w:val="00985994"/>
    <w:rsid w:val="00985B0F"/>
    <w:rsid w:val="00985D8E"/>
    <w:rsid w:val="0098634F"/>
    <w:rsid w:val="00986997"/>
    <w:rsid w:val="00986F6D"/>
    <w:rsid w:val="00987347"/>
    <w:rsid w:val="009879BA"/>
    <w:rsid w:val="00987BB5"/>
    <w:rsid w:val="00987C07"/>
    <w:rsid w:val="00987D24"/>
    <w:rsid w:val="0099056A"/>
    <w:rsid w:val="00990693"/>
    <w:rsid w:val="00990A6A"/>
    <w:rsid w:val="00990D00"/>
    <w:rsid w:val="00990D51"/>
    <w:rsid w:val="00990EBF"/>
    <w:rsid w:val="009913C1"/>
    <w:rsid w:val="00991534"/>
    <w:rsid w:val="00991802"/>
    <w:rsid w:val="00991A55"/>
    <w:rsid w:val="00991AFB"/>
    <w:rsid w:val="009925DF"/>
    <w:rsid w:val="00992A8C"/>
    <w:rsid w:val="009937DF"/>
    <w:rsid w:val="00993B63"/>
    <w:rsid w:val="009945BB"/>
    <w:rsid w:val="00994E6C"/>
    <w:rsid w:val="00994EAD"/>
    <w:rsid w:val="00995074"/>
    <w:rsid w:val="009954DB"/>
    <w:rsid w:val="00997648"/>
    <w:rsid w:val="0099775A"/>
    <w:rsid w:val="00997E61"/>
    <w:rsid w:val="009A1025"/>
    <w:rsid w:val="009A1241"/>
    <w:rsid w:val="009A141C"/>
    <w:rsid w:val="009A1636"/>
    <w:rsid w:val="009A16ED"/>
    <w:rsid w:val="009A1CD3"/>
    <w:rsid w:val="009A1DAD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27"/>
    <w:rsid w:val="009A5D16"/>
    <w:rsid w:val="009A5ECF"/>
    <w:rsid w:val="009A6636"/>
    <w:rsid w:val="009A6ED2"/>
    <w:rsid w:val="009A6F01"/>
    <w:rsid w:val="009A7A79"/>
    <w:rsid w:val="009A7DD9"/>
    <w:rsid w:val="009A7FC2"/>
    <w:rsid w:val="009B0A11"/>
    <w:rsid w:val="009B0BA4"/>
    <w:rsid w:val="009B1662"/>
    <w:rsid w:val="009B1671"/>
    <w:rsid w:val="009B2221"/>
    <w:rsid w:val="009B2799"/>
    <w:rsid w:val="009B2E73"/>
    <w:rsid w:val="009B3FE4"/>
    <w:rsid w:val="009B4496"/>
    <w:rsid w:val="009B4DE2"/>
    <w:rsid w:val="009B5147"/>
    <w:rsid w:val="009B584A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73F"/>
    <w:rsid w:val="009C13A2"/>
    <w:rsid w:val="009C1731"/>
    <w:rsid w:val="009C1A91"/>
    <w:rsid w:val="009C1C7C"/>
    <w:rsid w:val="009C2371"/>
    <w:rsid w:val="009C252D"/>
    <w:rsid w:val="009C461A"/>
    <w:rsid w:val="009C5121"/>
    <w:rsid w:val="009C5794"/>
    <w:rsid w:val="009C584A"/>
    <w:rsid w:val="009C58B9"/>
    <w:rsid w:val="009C5C81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A04"/>
    <w:rsid w:val="009C7D57"/>
    <w:rsid w:val="009D03C9"/>
    <w:rsid w:val="009D10F1"/>
    <w:rsid w:val="009D1414"/>
    <w:rsid w:val="009D236F"/>
    <w:rsid w:val="009D2A96"/>
    <w:rsid w:val="009D3551"/>
    <w:rsid w:val="009D3614"/>
    <w:rsid w:val="009D3755"/>
    <w:rsid w:val="009D514F"/>
    <w:rsid w:val="009D522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D7C2C"/>
    <w:rsid w:val="009E0183"/>
    <w:rsid w:val="009E0658"/>
    <w:rsid w:val="009E06A9"/>
    <w:rsid w:val="009E101E"/>
    <w:rsid w:val="009E1270"/>
    <w:rsid w:val="009E136F"/>
    <w:rsid w:val="009E158F"/>
    <w:rsid w:val="009E15BA"/>
    <w:rsid w:val="009E1BB2"/>
    <w:rsid w:val="009E24A3"/>
    <w:rsid w:val="009E2723"/>
    <w:rsid w:val="009E2BAD"/>
    <w:rsid w:val="009E32B6"/>
    <w:rsid w:val="009E40A6"/>
    <w:rsid w:val="009E45B2"/>
    <w:rsid w:val="009E46D7"/>
    <w:rsid w:val="009E4B2D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EF7"/>
    <w:rsid w:val="009E6217"/>
    <w:rsid w:val="009E6706"/>
    <w:rsid w:val="009E6B46"/>
    <w:rsid w:val="009E6F2D"/>
    <w:rsid w:val="009E763C"/>
    <w:rsid w:val="009F042D"/>
    <w:rsid w:val="009F0546"/>
    <w:rsid w:val="009F07D4"/>
    <w:rsid w:val="009F0988"/>
    <w:rsid w:val="009F1487"/>
    <w:rsid w:val="009F1D75"/>
    <w:rsid w:val="009F1DE3"/>
    <w:rsid w:val="009F1F3A"/>
    <w:rsid w:val="009F20BE"/>
    <w:rsid w:val="009F2667"/>
    <w:rsid w:val="009F291D"/>
    <w:rsid w:val="009F2E83"/>
    <w:rsid w:val="009F3C56"/>
    <w:rsid w:val="009F460B"/>
    <w:rsid w:val="009F4C50"/>
    <w:rsid w:val="009F4FF6"/>
    <w:rsid w:val="009F5404"/>
    <w:rsid w:val="009F55F4"/>
    <w:rsid w:val="009F564D"/>
    <w:rsid w:val="009F576A"/>
    <w:rsid w:val="009F5EBD"/>
    <w:rsid w:val="009F6269"/>
    <w:rsid w:val="009F6A37"/>
    <w:rsid w:val="009F6D52"/>
    <w:rsid w:val="00A000D6"/>
    <w:rsid w:val="00A0067D"/>
    <w:rsid w:val="00A00A92"/>
    <w:rsid w:val="00A00DE4"/>
    <w:rsid w:val="00A00F19"/>
    <w:rsid w:val="00A02300"/>
    <w:rsid w:val="00A026A2"/>
    <w:rsid w:val="00A027F6"/>
    <w:rsid w:val="00A02946"/>
    <w:rsid w:val="00A02B47"/>
    <w:rsid w:val="00A03380"/>
    <w:rsid w:val="00A0355B"/>
    <w:rsid w:val="00A036CB"/>
    <w:rsid w:val="00A0386E"/>
    <w:rsid w:val="00A03D66"/>
    <w:rsid w:val="00A043E7"/>
    <w:rsid w:val="00A047BE"/>
    <w:rsid w:val="00A04BF9"/>
    <w:rsid w:val="00A04D39"/>
    <w:rsid w:val="00A0531A"/>
    <w:rsid w:val="00A05716"/>
    <w:rsid w:val="00A05874"/>
    <w:rsid w:val="00A05BAD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3269"/>
    <w:rsid w:val="00A134B1"/>
    <w:rsid w:val="00A1357B"/>
    <w:rsid w:val="00A1392F"/>
    <w:rsid w:val="00A140FD"/>
    <w:rsid w:val="00A14B36"/>
    <w:rsid w:val="00A14E27"/>
    <w:rsid w:val="00A159C1"/>
    <w:rsid w:val="00A15BED"/>
    <w:rsid w:val="00A15C54"/>
    <w:rsid w:val="00A16DA8"/>
    <w:rsid w:val="00A1728E"/>
    <w:rsid w:val="00A173DB"/>
    <w:rsid w:val="00A1755D"/>
    <w:rsid w:val="00A1789F"/>
    <w:rsid w:val="00A17B81"/>
    <w:rsid w:val="00A20060"/>
    <w:rsid w:val="00A202C6"/>
    <w:rsid w:val="00A20531"/>
    <w:rsid w:val="00A2192B"/>
    <w:rsid w:val="00A21BE0"/>
    <w:rsid w:val="00A2212E"/>
    <w:rsid w:val="00A2213F"/>
    <w:rsid w:val="00A22707"/>
    <w:rsid w:val="00A22BFC"/>
    <w:rsid w:val="00A22DAA"/>
    <w:rsid w:val="00A2355C"/>
    <w:rsid w:val="00A238DF"/>
    <w:rsid w:val="00A23E4F"/>
    <w:rsid w:val="00A246D2"/>
    <w:rsid w:val="00A25301"/>
    <w:rsid w:val="00A253F2"/>
    <w:rsid w:val="00A25900"/>
    <w:rsid w:val="00A25956"/>
    <w:rsid w:val="00A25FFD"/>
    <w:rsid w:val="00A26324"/>
    <w:rsid w:val="00A265F1"/>
    <w:rsid w:val="00A26A0E"/>
    <w:rsid w:val="00A26D5C"/>
    <w:rsid w:val="00A27051"/>
    <w:rsid w:val="00A306DC"/>
    <w:rsid w:val="00A30B59"/>
    <w:rsid w:val="00A30DD7"/>
    <w:rsid w:val="00A321A8"/>
    <w:rsid w:val="00A323B6"/>
    <w:rsid w:val="00A32819"/>
    <w:rsid w:val="00A32BFF"/>
    <w:rsid w:val="00A32EA8"/>
    <w:rsid w:val="00A3353F"/>
    <w:rsid w:val="00A337E4"/>
    <w:rsid w:val="00A338EB"/>
    <w:rsid w:val="00A34311"/>
    <w:rsid w:val="00A344A1"/>
    <w:rsid w:val="00A35420"/>
    <w:rsid w:val="00A358B4"/>
    <w:rsid w:val="00A40726"/>
    <w:rsid w:val="00A40C47"/>
    <w:rsid w:val="00A41184"/>
    <w:rsid w:val="00A412D9"/>
    <w:rsid w:val="00A41836"/>
    <w:rsid w:val="00A41FEF"/>
    <w:rsid w:val="00A42055"/>
    <w:rsid w:val="00A42C9A"/>
    <w:rsid w:val="00A438AD"/>
    <w:rsid w:val="00A449D0"/>
    <w:rsid w:val="00A44ADB"/>
    <w:rsid w:val="00A44E65"/>
    <w:rsid w:val="00A45552"/>
    <w:rsid w:val="00A4559D"/>
    <w:rsid w:val="00A45D76"/>
    <w:rsid w:val="00A4679E"/>
    <w:rsid w:val="00A46A7D"/>
    <w:rsid w:val="00A46AEB"/>
    <w:rsid w:val="00A46F64"/>
    <w:rsid w:val="00A4704A"/>
    <w:rsid w:val="00A47E00"/>
    <w:rsid w:val="00A50323"/>
    <w:rsid w:val="00A50AB6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6B5"/>
    <w:rsid w:val="00A5274A"/>
    <w:rsid w:val="00A5288D"/>
    <w:rsid w:val="00A52928"/>
    <w:rsid w:val="00A52D01"/>
    <w:rsid w:val="00A52E13"/>
    <w:rsid w:val="00A54652"/>
    <w:rsid w:val="00A5534F"/>
    <w:rsid w:val="00A5607C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C7D"/>
    <w:rsid w:val="00A60CDF"/>
    <w:rsid w:val="00A61B66"/>
    <w:rsid w:val="00A6210C"/>
    <w:rsid w:val="00A6251D"/>
    <w:rsid w:val="00A625FB"/>
    <w:rsid w:val="00A62B75"/>
    <w:rsid w:val="00A62D7F"/>
    <w:rsid w:val="00A62E84"/>
    <w:rsid w:val="00A6307D"/>
    <w:rsid w:val="00A635D3"/>
    <w:rsid w:val="00A63791"/>
    <w:rsid w:val="00A637FF"/>
    <w:rsid w:val="00A63888"/>
    <w:rsid w:val="00A63BBA"/>
    <w:rsid w:val="00A6433A"/>
    <w:rsid w:val="00A648E1"/>
    <w:rsid w:val="00A65509"/>
    <w:rsid w:val="00A658A6"/>
    <w:rsid w:val="00A65A92"/>
    <w:rsid w:val="00A65D5C"/>
    <w:rsid w:val="00A666EE"/>
    <w:rsid w:val="00A670BC"/>
    <w:rsid w:val="00A67182"/>
    <w:rsid w:val="00A672FD"/>
    <w:rsid w:val="00A70163"/>
    <w:rsid w:val="00A704D8"/>
    <w:rsid w:val="00A70797"/>
    <w:rsid w:val="00A70C45"/>
    <w:rsid w:val="00A70EB9"/>
    <w:rsid w:val="00A7106F"/>
    <w:rsid w:val="00A712AF"/>
    <w:rsid w:val="00A7137C"/>
    <w:rsid w:val="00A7153A"/>
    <w:rsid w:val="00A72C56"/>
    <w:rsid w:val="00A72E7D"/>
    <w:rsid w:val="00A72ECC"/>
    <w:rsid w:val="00A73073"/>
    <w:rsid w:val="00A734C7"/>
    <w:rsid w:val="00A73CAF"/>
    <w:rsid w:val="00A7453F"/>
    <w:rsid w:val="00A746D7"/>
    <w:rsid w:val="00A74A53"/>
    <w:rsid w:val="00A74F8B"/>
    <w:rsid w:val="00A7520F"/>
    <w:rsid w:val="00A75237"/>
    <w:rsid w:val="00A75280"/>
    <w:rsid w:val="00A75ADB"/>
    <w:rsid w:val="00A75CE7"/>
    <w:rsid w:val="00A76227"/>
    <w:rsid w:val="00A76FB8"/>
    <w:rsid w:val="00A77075"/>
    <w:rsid w:val="00A8009E"/>
    <w:rsid w:val="00A807CC"/>
    <w:rsid w:val="00A8107D"/>
    <w:rsid w:val="00A813D4"/>
    <w:rsid w:val="00A816BE"/>
    <w:rsid w:val="00A817DB"/>
    <w:rsid w:val="00A819AA"/>
    <w:rsid w:val="00A81A77"/>
    <w:rsid w:val="00A823DD"/>
    <w:rsid w:val="00A82B3B"/>
    <w:rsid w:val="00A82B62"/>
    <w:rsid w:val="00A82D61"/>
    <w:rsid w:val="00A82F48"/>
    <w:rsid w:val="00A8352F"/>
    <w:rsid w:val="00A835A4"/>
    <w:rsid w:val="00A836CB"/>
    <w:rsid w:val="00A83DFC"/>
    <w:rsid w:val="00A8429C"/>
    <w:rsid w:val="00A8471B"/>
    <w:rsid w:val="00A84980"/>
    <w:rsid w:val="00A84C32"/>
    <w:rsid w:val="00A8519B"/>
    <w:rsid w:val="00A85A71"/>
    <w:rsid w:val="00A85F30"/>
    <w:rsid w:val="00A86396"/>
    <w:rsid w:val="00A863AE"/>
    <w:rsid w:val="00A8666B"/>
    <w:rsid w:val="00A869C9"/>
    <w:rsid w:val="00A86B1D"/>
    <w:rsid w:val="00A87025"/>
    <w:rsid w:val="00A87070"/>
    <w:rsid w:val="00A8740D"/>
    <w:rsid w:val="00A8781F"/>
    <w:rsid w:val="00A87B7C"/>
    <w:rsid w:val="00A87E9C"/>
    <w:rsid w:val="00A9012A"/>
    <w:rsid w:val="00A90375"/>
    <w:rsid w:val="00A904AE"/>
    <w:rsid w:val="00A907D2"/>
    <w:rsid w:val="00A916A0"/>
    <w:rsid w:val="00A916E5"/>
    <w:rsid w:val="00A924ED"/>
    <w:rsid w:val="00A9253F"/>
    <w:rsid w:val="00A929AA"/>
    <w:rsid w:val="00A93238"/>
    <w:rsid w:val="00A93548"/>
    <w:rsid w:val="00A94258"/>
    <w:rsid w:val="00A9446F"/>
    <w:rsid w:val="00A94F29"/>
    <w:rsid w:val="00A95125"/>
    <w:rsid w:val="00A954F4"/>
    <w:rsid w:val="00A960A4"/>
    <w:rsid w:val="00A962C5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310B"/>
    <w:rsid w:val="00AA4080"/>
    <w:rsid w:val="00AA40BD"/>
    <w:rsid w:val="00AA41DC"/>
    <w:rsid w:val="00AA4352"/>
    <w:rsid w:val="00AA44D5"/>
    <w:rsid w:val="00AA481A"/>
    <w:rsid w:val="00AA4CFA"/>
    <w:rsid w:val="00AA4FCC"/>
    <w:rsid w:val="00AA50C7"/>
    <w:rsid w:val="00AA54B4"/>
    <w:rsid w:val="00AA57F6"/>
    <w:rsid w:val="00AA5E2E"/>
    <w:rsid w:val="00AA62D2"/>
    <w:rsid w:val="00AA7968"/>
    <w:rsid w:val="00AA7B51"/>
    <w:rsid w:val="00AA7CCB"/>
    <w:rsid w:val="00AB0102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375C"/>
    <w:rsid w:val="00AB439E"/>
    <w:rsid w:val="00AB4546"/>
    <w:rsid w:val="00AB4727"/>
    <w:rsid w:val="00AB52D9"/>
    <w:rsid w:val="00AB5F3B"/>
    <w:rsid w:val="00AB606A"/>
    <w:rsid w:val="00AB72D7"/>
    <w:rsid w:val="00AB79FA"/>
    <w:rsid w:val="00AB7A1A"/>
    <w:rsid w:val="00AC061F"/>
    <w:rsid w:val="00AC06E7"/>
    <w:rsid w:val="00AC0737"/>
    <w:rsid w:val="00AC1119"/>
    <w:rsid w:val="00AC131A"/>
    <w:rsid w:val="00AC163B"/>
    <w:rsid w:val="00AC1D97"/>
    <w:rsid w:val="00AC241C"/>
    <w:rsid w:val="00AC2DA5"/>
    <w:rsid w:val="00AC30BC"/>
    <w:rsid w:val="00AC34FC"/>
    <w:rsid w:val="00AC3E26"/>
    <w:rsid w:val="00AC3EAC"/>
    <w:rsid w:val="00AC3FCE"/>
    <w:rsid w:val="00AC4784"/>
    <w:rsid w:val="00AC483D"/>
    <w:rsid w:val="00AC4843"/>
    <w:rsid w:val="00AC49BF"/>
    <w:rsid w:val="00AC57CA"/>
    <w:rsid w:val="00AC5D3D"/>
    <w:rsid w:val="00AC5DD9"/>
    <w:rsid w:val="00AC6CC3"/>
    <w:rsid w:val="00AC6F7F"/>
    <w:rsid w:val="00AC741E"/>
    <w:rsid w:val="00AC7969"/>
    <w:rsid w:val="00AD0454"/>
    <w:rsid w:val="00AD068A"/>
    <w:rsid w:val="00AD19A6"/>
    <w:rsid w:val="00AD1AB4"/>
    <w:rsid w:val="00AD221E"/>
    <w:rsid w:val="00AD25DC"/>
    <w:rsid w:val="00AD30FA"/>
    <w:rsid w:val="00AD3CC1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5F0A"/>
    <w:rsid w:val="00AD60DD"/>
    <w:rsid w:val="00AD62F9"/>
    <w:rsid w:val="00AD64A9"/>
    <w:rsid w:val="00AD6BDB"/>
    <w:rsid w:val="00AD70C8"/>
    <w:rsid w:val="00AD75D3"/>
    <w:rsid w:val="00AD7B81"/>
    <w:rsid w:val="00AE03DE"/>
    <w:rsid w:val="00AE0591"/>
    <w:rsid w:val="00AE080C"/>
    <w:rsid w:val="00AE084E"/>
    <w:rsid w:val="00AE0AB4"/>
    <w:rsid w:val="00AE185F"/>
    <w:rsid w:val="00AE1BF5"/>
    <w:rsid w:val="00AE1F9C"/>
    <w:rsid w:val="00AE32E1"/>
    <w:rsid w:val="00AE38A6"/>
    <w:rsid w:val="00AE3ABA"/>
    <w:rsid w:val="00AE3D38"/>
    <w:rsid w:val="00AE4310"/>
    <w:rsid w:val="00AE4546"/>
    <w:rsid w:val="00AE4B2C"/>
    <w:rsid w:val="00AE4BAB"/>
    <w:rsid w:val="00AE5233"/>
    <w:rsid w:val="00AE6673"/>
    <w:rsid w:val="00AE6845"/>
    <w:rsid w:val="00AE6A85"/>
    <w:rsid w:val="00AE7E52"/>
    <w:rsid w:val="00AF010F"/>
    <w:rsid w:val="00AF09CF"/>
    <w:rsid w:val="00AF0D3D"/>
    <w:rsid w:val="00AF11E2"/>
    <w:rsid w:val="00AF14CB"/>
    <w:rsid w:val="00AF14D8"/>
    <w:rsid w:val="00AF1775"/>
    <w:rsid w:val="00AF26F8"/>
    <w:rsid w:val="00AF28B7"/>
    <w:rsid w:val="00AF2C23"/>
    <w:rsid w:val="00AF2CEB"/>
    <w:rsid w:val="00AF32C1"/>
    <w:rsid w:val="00AF4172"/>
    <w:rsid w:val="00AF5213"/>
    <w:rsid w:val="00AF5658"/>
    <w:rsid w:val="00AF5917"/>
    <w:rsid w:val="00AF5946"/>
    <w:rsid w:val="00AF5BE2"/>
    <w:rsid w:val="00AF5F05"/>
    <w:rsid w:val="00AF6643"/>
    <w:rsid w:val="00AF693F"/>
    <w:rsid w:val="00AF6DB5"/>
    <w:rsid w:val="00AF6E16"/>
    <w:rsid w:val="00AF7105"/>
    <w:rsid w:val="00AF798E"/>
    <w:rsid w:val="00AF7B99"/>
    <w:rsid w:val="00AF7C7C"/>
    <w:rsid w:val="00AF7FBB"/>
    <w:rsid w:val="00B001AA"/>
    <w:rsid w:val="00B004A4"/>
    <w:rsid w:val="00B004E6"/>
    <w:rsid w:val="00B006A8"/>
    <w:rsid w:val="00B01615"/>
    <w:rsid w:val="00B01890"/>
    <w:rsid w:val="00B018FB"/>
    <w:rsid w:val="00B01BC4"/>
    <w:rsid w:val="00B0238D"/>
    <w:rsid w:val="00B028C0"/>
    <w:rsid w:val="00B03025"/>
    <w:rsid w:val="00B04433"/>
    <w:rsid w:val="00B0462B"/>
    <w:rsid w:val="00B0468A"/>
    <w:rsid w:val="00B048B9"/>
    <w:rsid w:val="00B04BF9"/>
    <w:rsid w:val="00B04E1B"/>
    <w:rsid w:val="00B04F1C"/>
    <w:rsid w:val="00B05649"/>
    <w:rsid w:val="00B0599E"/>
    <w:rsid w:val="00B05EF6"/>
    <w:rsid w:val="00B06096"/>
    <w:rsid w:val="00B0609B"/>
    <w:rsid w:val="00B061CB"/>
    <w:rsid w:val="00B07931"/>
    <w:rsid w:val="00B101B1"/>
    <w:rsid w:val="00B103AD"/>
    <w:rsid w:val="00B10E06"/>
    <w:rsid w:val="00B10F8C"/>
    <w:rsid w:val="00B118DB"/>
    <w:rsid w:val="00B11A7A"/>
    <w:rsid w:val="00B11A8A"/>
    <w:rsid w:val="00B12436"/>
    <w:rsid w:val="00B12D55"/>
    <w:rsid w:val="00B12F87"/>
    <w:rsid w:val="00B131DE"/>
    <w:rsid w:val="00B13343"/>
    <w:rsid w:val="00B13826"/>
    <w:rsid w:val="00B14DC2"/>
    <w:rsid w:val="00B14E84"/>
    <w:rsid w:val="00B15A89"/>
    <w:rsid w:val="00B16EF4"/>
    <w:rsid w:val="00B1737A"/>
    <w:rsid w:val="00B17A44"/>
    <w:rsid w:val="00B2006B"/>
    <w:rsid w:val="00B20375"/>
    <w:rsid w:val="00B21951"/>
    <w:rsid w:val="00B219C0"/>
    <w:rsid w:val="00B21A46"/>
    <w:rsid w:val="00B21C60"/>
    <w:rsid w:val="00B2248D"/>
    <w:rsid w:val="00B22A02"/>
    <w:rsid w:val="00B22F7E"/>
    <w:rsid w:val="00B235A0"/>
    <w:rsid w:val="00B23D67"/>
    <w:rsid w:val="00B23F48"/>
    <w:rsid w:val="00B247D7"/>
    <w:rsid w:val="00B24E88"/>
    <w:rsid w:val="00B254F8"/>
    <w:rsid w:val="00B257D6"/>
    <w:rsid w:val="00B2706E"/>
    <w:rsid w:val="00B27260"/>
    <w:rsid w:val="00B2765B"/>
    <w:rsid w:val="00B27699"/>
    <w:rsid w:val="00B27C10"/>
    <w:rsid w:val="00B27E1C"/>
    <w:rsid w:val="00B307B7"/>
    <w:rsid w:val="00B30958"/>
    <w:rsid w:val="00B30AEB"/>
    <w:rsid w:val="00B30BA7"/>
    <w:rsid w:val="00B30DD4"/>
    <w:rsid w:val="00B31010"/>
    <w:rsid w:val="00B31473"/>
    <w:rsid w:val="00B31608"/>
    <w:rsid w:val="00B316E3"/>
    <w:rsid w:val="00B31A80"/>
    <w:rsid w:val="00B31DFE"/>
    <w:rsid w:val="00B3200B"/>
    <w:rsid w:val="00B320D8"/>
    <w:rsid w:val="00B32EE6"/>
    <w:rsid w:val="00B33610"/>
    <w:rsid w:val="00B33A78"/>
    <w:rsid w:val="00B33AD6"/>
    <w:rsid w:val="00B33E45"/>
    <w:rsid w:val="00B33FD3"/>
    <w:rsid w:val="00B3403F"/>
    <w:rsid w:val="00B34B02"/>
    <w:rsid w:val="00B35027"/>
    <w:rsid w:val="00B35518"/>
    <w:rsid w:val="00B3560B"/>
    <w:rsid w:val="00B3580B"/>
    <w:rsid w:val="00B3581B"/>
    <w:rsid w:val="00B35EED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8FD"/>
    <w:rsid w:val="00B41D40"/>
    <w:rsid w:val="00B41EFE"/>
    <w:rsid w:val="00B42378"/>
    <w:rsid w:val="00B42864"/>
    <w:rsid w:val="00B43D21"/>
    <w:rsid w:val="00B43D37"/>
    <w:rsid w:val="00B43E1D"/>
    <w:rsid w:val="00B43F81"/>
    <w:rsid w:val="00B44191"/>
    <w:rsid w:val="00B4509A"/>
    <w:rsid w:val="00B450C9"/>
    <w:rsid w:val="00B4528B"/>
    <w:rsid w:val="00B45C4C"/>
    <w:rsid w:val="00B45C5E"/>
    <w:rsid w:val="00B46922"/>
    <w:rsid w:val="00B46924"/>
    <w:rsid w:val="00B46D40"/>
    <w:rsid w:val="00B46E81"/>
    <w:rsid w:val="00B47069"/>
    <w:rsid w:val="00B5056E"/>
    <w:rsid w:val="00B50D36"/>
    <w:rsid w:val="00B50E5E"/>
    <w:rsid w:val="00B52346"/>
    <w:rsid w:val="00B52353"/>
    <w:rsid w:val="00B523A9"/>
    <w:rsid w:val="00B52489"/>
    <w:rsid w:val="00B535D8"/>
    <w:rsid w:val="00B53E4A"/>
    <w:rsid w:val="00B547EE"/>
    <w:rsid w:val="00B54984"/>
    <w:rsid w:val="00B54B77"/>
    <w:rsid w:val="00B550BE"/>
    <w:rsid w:val="00B55300"/>
    <w:rsid w:val="00B553C5"/>
    <w:rsid w:val="00B5589B"/>
    <w:rsid w:val="00B55B66"/>
    <w:rsid w:val="00B55C6F"/>
    <w:rsid w:val="00B55D72"/>
    <w:rsid w:val="00B55E59"/>
    <w:rsid w:val="00B561F5"/>
    <w:rsid w:val="00B5657C"/>
    <w:rsid w:val="00B5668B"/>
    <w:rsid w:val="00B56A4F"/>
    <w:rsid w:val="00B56B8B"/>
    <w:rsid w:val="00B56BC3"/>
    <w:rsid w:val="00B57148"/>
    <w:rsid w:val="00B5721E"/>
    <w:rsid w:val="00B607CC"/>
    <w:rsid w:val="00B60957"/>
    <w:rsid w:val="00B60A3F"/>
    <w:rsid w:val="00B60C57"/>
    <w:rsid w:val="00B60FDD"/>
    <w:rsid w:val="00B61607"/>
    <w:rsid w:val="00B61F26"/>
    <w:rsid w:val="00B62236"/>
    <w:rsid w:val="00B62701"/>
    <w:rsid w:val="00B63225"/>
    <w:rsid w:val="00B63A00"/>
    <w:rsid w:val="00B640AC"/>
    <w:rsid w:val="00B640B1"/>
    <w:rsid w:val="00B64130"/>
    <w:rsid w:val="00B64873"/>
    <w:rsid w:val="00B64889"/>
    <w:rsid w:val="00B64BB7"/>
    <w:rsid w:val="00B64CF3"/>
    <w:rsid w:val="00B64EE4"/>
    <w:rsid w:val="00B64F0E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FFD"/>
    <w:rsid w:val="00B710CB"/>
    <w:rsid w:val="00B717E6"/>
    <w:rsid w:val="00B719F9"/>
    <w:rsid w:val="00B71B0D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C1"/>
    <w:rsid w:val="00B74F7A"/>
    <w:rsid w:val="00B755A1"/>
    <w:rsid w:val="00B75FB1"/>
    <w:rsid w:val="00B763D4"/>
    <w:rsid w:val="00B76818"/>
    <w:rsid w:val="00B76A6E"/>
    <w:rsid w:val="00B76BD3"/>
    <w:rsid w:val="00B77557"/>
    <w:rsid w:val="00B77905"/>
    <w:rsid w:val="00B803BD"/>
    <w:rsid w:val="00B803C5"/>
    <w:rsid w:val="00B807B9"/>
    <w:rsid w:val="00B80D35"/>
    <w:rsid w:val="00B81209"/>
    <w:rsid w:val="00B831A1"/>
    <w:rsid w:val="00B83959"/>
    <w:rsid w:val="00B84138"/>
    <w:rsid w:val="00B8511C"/>
    <w:rsid w:val="00B8513D"/>
    <w:rsid w:val="00B8576E"/>
    <w:rsid w:val="00B857B5"/>
    <w:rsid w:val="00B85A69"/>
    <w:rsid w:val="00B85CBB"/>
    <w:rsid w:val="00B86774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64A"/>
    <w:rsid w:val="00B91F03"/>
    <w:rsid w:val="00B92695"/>
    <w:rsid w:val="00B92E31"/>
    <w:rsid w:val="00B92F06"/>
    <w:rsid w:val="00B930AA"/>
    <w:rsid w:val="00B932FE"/>
    <w:rsid w:val="00B935CA"/>
    <w:rsid w:val="00B93B56"/>
    <w:rsid w:val="00B945C9"/>
    <w:rsid w:val="00B94B6E"/>
    <w:rsid w:val="00B94EAA"/>
    <w:rsid w:val="00B94F35"/>
    <w:rsid w:val="00B9524C"/>
    <w:rsid w:val="00B95843"/>
    <w:rsid w:val="00B959F5"/>
    <w:rsid w:val="00B95E23"/>
    <w:rsid w:val="00B95F1F"/>
    <w:rsid w:val="00B960C7"/>
    <w:rsid w:val="00B9632C"/>
    <w:rsid w:val="00B9651A"/>
    <w:rsid w:val="00B9668E"/>
    <w:rsid w:val="00B969FE"/>
    <w:rsid w:val="00B96A81"/>
    <w:rsid w:val="00B96C13"/>
    <w:rsid w:val="00B96F5E"/>
    <w:rsid w:val="00B979F0"/>
    <w:rsid w:val="00B97B59"/>
    <w:rsid w:val="00B97CFE"/>
    <w:rsid w:val="00BA0B54"/>
    <w:rsid w:val="00BA0D12"/>
    <w:rsid w:val="00BA1660"/>
    <w:rsid w:val="00BA1861"/>
    <w:rsid w:val="00BA2607"/>
    <w:rsid w:val="00BA2682"/>
    <w:rsid w:val="00BA289F"/>
    <w:rsid w:val="00BA2F1F"/>
    <w:rsid w:val="00BA31E7"/>
    <w:rsid w:val="00BA38B9"/>
    <w:rsid w:val="00BA38E4"/>
    <w:rsid w:val="00BA3DD0"/>
    <w:rsid w:val="00BA42EB"/>
    <w:rsid w:val="00BA4C37"/>
    <w:rsid w:val="00BA4CF2"/>
    <w:rsid w:val="00BA4F8F"/>
    <w:rsid w:val="00BA5278"/>
    <w:rsid w:val="00BA6228"/>
    <w:rsid w:val="00BA6609"/>
    <w:rsid w:val="00BA699F"/>
    <w:rsid w:val="00BA6B71"/>
    <w:rsid w:val="00BA7F9A"/>
    <w:rsid w:val="00BB07F5"/>
    <w:rsid w:val="00BB0B52"/>
    <w:rsid w:val="00BB1A80"/>
    <w:rsid w:val="00BB2472"/>
    <w:rsid w:val="00BB2953"/>
    <w:rsid w:val="00BB3146"/>
    <w:rsid w:val="00BB3287"/>
    <w:rsid w:val="00BB337E"/>
    <w:rsid w:val="00BB3495"/>
    <w:rsid w:val="00BB358F"/>
    <w:rsid w:val="00BB3608"/>
    <w:rsid w:val="00BB3821"/>
    <w:rsid w:val="00BB44AB"/>
    <w:rsid w:val="00BB45A6"/>
    <w:rsid w:val="00BB47F5"/>
    <w:rsid w:val="00BB4D97"/>
    <w:rsid w:val="00BB5290"/>
    <w:rsid w:val="00BB5C51"/>
    <w:rsid w:val="00BB6560"/>
    <w:rsid w:val="00BB6D69"/>
    <w:rsid w:val="00BB7125"/>
    <w:rsid w:val="00BB7129"/>
    <w:rsid w:val="00BB7C0F"/>
    <w:rsid w:val="00BB7DD9"/>
    <w:rsid w:val="00BC0195"/>
    <w:rsid w:val="00BC0258"/>
    <w:rsid w:val="00BC02B9"/>
    <w:rsid w:val="00BC0B1B"/>
    <w:rsid w:val="00BC100A"/>
    <w:rsid w:val="00BC1B54"/>
    <w:rsid w:val="00BC23C9"/>
    <w:rsid w:val="00BC259D"/>
    <w:rsid w:val="00BC2632"/>
    <w:rsid w:val="00BC2760"/>
    <w:rsid w:val="00BC2C82"/>
    <w:rsid w:val="00BC30F3"/>
    <w:rsid w:val="00BC3482"/>
    <w:rsid w:val="00BC34DC"/>
    <w:rsid w:val="00BC35F9"/>
    <w:rsid w:val="00BC37F7"/>
    <w:rsid w:val="00BC38EB"/>
    <w:rsid w:val="00BC40FF"/>
    <w:rsid w:val="00BC41BD"/>
    <w:rsid w:val="00BC460A"/>
    <w:rsid w:val="00BC4649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DBF"/>
    <w:rsid w:val="00BD1EC2"/>
    <w:rsid w:val="00BD2C4D"/>
    <w:rsid w:val="00BD2CD1"/>
    <w:rsid w:val="00BD341E"/>
    <w:rsid w:val="00BD3D2F"/>
    <w:rsid w:val="00BD41CF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01"/>
    <w:rsid w:val="00BE1CE7"/>
    <w:rsid w:val="00BE30F1"/>
    <w:rsid w:val="00BE3893"/>
    <w:rsid w:val="00BE38C0"/>
    <w:rsid w:val="00BE39B7"/>
    <w:rsid w:val="00BE3D8E"/>
    <w:rsid w:val="00BE3E8A"/>
    <w:rsid w:val="00BE40B6"/>
    <w:rsid w:val="00BE4996"/>
    <w:rsid w:val="00BE4D99"/>
    <w:rsid w:val="00BE520E"/>
    <w:rsid w:val="00BE5933"/>
    <w:rsid w:val="00BE5D27"/>
    <w:rsid w:val="00BE6728"/>
    <w:rsid w:val="00BE6838"/>
    <w:rsid w:val="00BE6C12"/>
    <w:rsid w:val="00BE7199"/>
    <w:rsid w:val="00BE79F7"/>
    <w:rsid w:val="00BE7D19"/>
    <w:rsid w:val="00BF036B"/>
    <w:rsid w:val="00BF038C"/>
    <w:rsid w:val="00BF1107"/>
    <w:rsid w:val="00BF170E"/>
    <w:rsid w:val="00BF1D8A"/>
    <w:rsid w:val="00BF2540"/>
    <w:rsid w:val="00BF2F09"/>
    <w:rsid w:val="00BF3748"/>
    <w:rsid w:val="00BF39E1"/>
    <w:rsid w:val="00BF3C41"/>
    <w:rsid w:val="00BF4176"/>
    <w:rsid w:val="00BF4E8B"/>
    <w:rsid w:val="00BF52D4"/>
    <w:rsid w:val="00BF55AD"/>
    <w:rsid w:val="00BF575D"/>
    <w:rsid w:val="00BF5ACE"/>
    <w:rsid w:val="00BF5D27"/>
    <w:rsid w:val="00BF5D79"/>
    <w:rsid w:val="00BF60BB"/>
    <w:rsid w:val="00BF6447"/>
    <w:rsid w:val="00BF66C0"/>
    <w:rsid w:val="00BF67E8"/>
    <w:rsid w:val="00BF68D5"/>
    <w:rsid w:val="00BF6988"/>
    <w:rsid w:val="00BF6AE1"/>
    <w:rsid w:val="00BF706A"/>
    <w:rsid w:val="00BF7873"/>
    <w:rsid w:val="00BF78C9"/>
    <w:rsid w:val="00BF7A22"/>
    <w:rsid w:val="00BF7F41"/>
    <w:rsid w:val="00C003B0"/>
    <w:rsid w:val="00C00888"/>
    <w:rsid w:val="00C0093C"/>
    <w:rsid w:val="00C00D6B"/>
    <w:rsid w:val="00C011D8"/>
    <w:rsid w:val="00C016EA"/>
    <w:rsid w:val="00C01D40"/>
    <w:rsid w:val="00C02084"/>
    <w:rsid w:val="00C02A7F"/>
    <w:rsid w:val="00C02C7E"/>
    <w:rsid w:val="00C02E0F"/>
    <w:rsid w:val="00C03862"/>
    <w:rsid w:val="00C04C12"/>
    <w:rsid w:val="00C04FE7"/>
    <w:rsid w:val="00C051C3"/>
    <w:rsid w:val="00C05BDC"/>
    <w:rsid w:val="00C064B4"/>
    <w:rsid w:val="00C06684"/>
    <w:rsid w:val="00C069C5"/>
    <w:rsid w:val="00C06BB1"/>
    <w:rsid w:val="00C06CD6"/>
    <w:rsid w:val="00C07119"/>
    <w:rsid w:val="00C07272"/>
    <w:rsid w:val="00C0749C"/>
    <w:rsid w:val="00C10302"/>
    <w:rsid w:val="00C10550"/>
    <w:rsid w:val="00C10D0E"/>
    <w:rsid w:val="00C10EF8"/>
    <w:rsid w:val="00C1161A"/>
    <w:rsid w:val="00C116CB"/>
    <w:rsid w:val="00C11855"/>
    <w:rsid w:val="00C11C91"/>
    <w:rsid w:val="00C11D7F"/>
    <w:rsid w:val="00C12799"/>
    <w:rsid w:val="00C12B98"/>
    <w:rsid w:val="00C12E75"/>
    <w:rsid w:val="00C134CC"/>
    <w:rsid w:val="00C13939"/>
    <w:rsid w:val="00C14620"/>
    <w:rsid w:val="00C14B5D"/>
    <w:rsid w:val="00C15144"/>
    <w:rsid w:val="00C154A6"/>
    <w:rsid w:val="00C1608E"/>
    <w:rsid w:val="00C16262"/>
    <w:rsid w:val="00C1656E"/>
    <w:rsid w:val="00C167F6"/>
    <w:rsid w:val="00C16F71"/>
    <w:rsid w:val="00C1710F"/>
    <w:rsid w:val="00C172B2"/>
    <w:rsid w:val="00C179E4"/>
    <w:rsid w:val="00C17B11"/>
    <w:rsid w:val="00C202D6"/>
    <w:rsid w:val="00C202FF"/>
    <w:rsid w:val="00C20B4B"/>
    <w:rsid w:val="00C20D42"/>
    <w:rsid w:val="00C2119E"/>
    <w:rsid w:val="00C21720"/>
    <w:rsid w:val="00C2172C"/>
    <w:rsid w:val="00C219E3"/>
    <w:rsid w:val="00C21F0C"/>
    <w:rsid w:val="00C226F1"/>
    <w:rsid w:val="00C22A9E"/>
    <w:rsid w:val="00C22E1F"/>
    <w:rsid w:val="00C23228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41AD"/>
    <w:rsid w:val="00C34251"/>
    <w:rsid w:val="00C34282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4E8"/>
    <w:rsid w:val="00C36A7B"/>
    <w:rsid w:val="00C36F15"/>
    <w:rsid w:val="00C370AF"/>
    <w:rsid w:val="00C370F9"/>
    <w:rsid w:val="00C37FF9"/>
    <w:rsid w:val="00C405E6"/>
    <w:rsid w:val="00C40774"/>
    <w:rsid w:val="00C407F4"/>
    <w:rsid w:val="00C40A76"/>
    <w:rsid w:val="00C40FD7"/>
    <w:rsid w:val="00C41360"/>
    <w:rsid w:val="00C413BC"/>
    <w:rsid w:val="00C41517"/>
    <w:rsid w:val="00C41C07"/>
    <w:rsid w:val="00C41E48"/>
    <w:rsid w:val="00C421FC"/>
    <w:rsid w:val="00C423A9"/>
    <w:rsid w:val="00C42B7B"/>
    <w:rsid w:val="00C43B4A"/>
    <w:rsid w:val="00C44541"/>
    <w:rsid w:val="00C448F3"/>
    <w:rsid w:val="00C45987"/>
    <w:rsid w:val="00C45D13"/>
    <w:rsid w:val="00C45D53"/>
    <w:rsid w:val="00C5009F"/>
    <w:rsid w:val="00C50650"/>
    <w:rsid w:val="00C50769"/>
    <w:rsid w:val="00C50B50"/>
    <w:rsid w:val="00C50E28"/>
    <w:rsid w:val="00C52374"/>
    <w:rsid w:val="00C527B6"/>
    <w:rsid w:val="00C52FCF"/>
    <w:rsid w:val="00C5350C"/>
    <w:rsid w:val="00C5397F"/>
    <w:rsid w:val="00C53CED"/>
    <w:rsid w:val="00C544C1"/>
    <w:rsid w:val="00C54906"/>
    <w:rsid w:val="00C54B4C"/>
    <w:rsid w:val="00C55BDF"/>
    <w:rsid w:val="00C55C85"/>
    <w:rsid w:val="00C55D1D"/>
    <w:rsid w:val="00C56798"/>
    <w:rsid w:val="00C56F80"/>
    <w:rsid w:val="00C57C27"/>
    <w:rsid w:val="00C57D2E"/>
    <w:rsid w:val="00C57DED"/>
    <w:rsid w:val="00C57E3E"/>
    <w:rsid w:val="00C57E5B"/>
    <w:rsid w:val="00C57F45"/>
    <w:rsid w:val="00C60053"/>
    <w:rsid w:val="00C60314"/>
    <w:rsid w:val="00C6033A"/>
    <w:rsid w:val="00C60B1D"/>
    <w:rsid w:val="00C60B9B"/>
    <w:rsid w:val="00C60F97"/>
    <w:rsid w:val="00C618D4"/>
    <w:rsid w:val="00C61B78"/>
    <w:rsid w:val="00C61BDE"/>
    <w:rsid w:val="00C61C20"/>
    <w:rsid w:val="00C621B1"/>
    <w:rsid w:val="00C62369"/>
    <w:rsid w:val="00C6266E"/>
    <w:rsid w:val="00C62B16"/>
    <w:rsid w:val="00C62B35"/>
    <w:rsid w:val="00C636B0"/>
    <w:rsid w:val="00C637FC"/>
    <w:rsid w:val="00C63D6C"/>
    <w:rsid w:val="00C6515D"/>
    <w:rsid w:val="00C651B1"/>
    <w:rsid w:val="00C65349"/>
    <w:rsid w:val="00C654E1"/>
    <w:rsid w:val="00C655FB"/>
    <w:rsid w:val="00C6566F"/>
    <w:rsid w:val="00C65C1B"/>
    <w:rsid w:val="00C65F11"/>
    <w:rsid w:val="00C65FB1"/>
    <w:rsid w:val="00C66691"/>
    <w:rsid w:val="00C66C86"/>
    <w:rsid w:val="00C66CEF"/>
    <w:rsid w:val="00C67137"/>
    <w:rsid w:val="00C70891"/>
    <w:rsid w:val="00C71C49"/>
    <w:rsid w:val="00C725BC"/>
    <w:rsid w:val="00C72697"/>
    <w:rsid w:val="00C72FAA"/>
    <w:rsid w:val="00C73155"/>
    <w:rsid w:val="00C7315A"/>
    <w:rsid w:val="00C73295"/>
    <w:rsid w:val="00C73732"/>
    <w:rsid w:val="00C737E9"/>
    <w:rsid w:val="00C73AE0"/>
    <w:rsid w:val="00C73D82"/>
    <w:rsid w:val="00C73DFA"/>
    <w:rsid w:val="00C74143"/>
    <w:rsid w:val="00C74281"/>
    <w:rsid w:val="00C743D1"/>
    <w:rsid w:val="00C746DB"/>
    <w:rsid w:val="00C747EC"/>
    <w:rsid w:val="00C756F9"/>
    <w:rsid w:val="00C76327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49B3"/>
    <w:rsid w:val="00C85518"/>
    <w:rsid w:val="00C858AA"/>
    <w:rsid w:val="00C85B49"/>
    <w:rsid w:val="00C865CE"/>
    <w:rsid w:val="00C865FB"/>
    <w:rsid w:val="00C86611"/>
    <w:rsid w:val="00C8687B"/>
    <w:rsid w:val="00C86927"/>
    <w:rsid w:val="00C876C1"/>
    <w:rsid w:val="00C877B2"/>
    <w:rsid w:val="00C87810"/>
    <w:rsid w:val="00C901EF"/>
    <w:rsid w:val="00C90694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300D"/>
    <w:rsid w:val="00C9313E"/>
    <w:rsid w:val="00C938B1"/>
    <w:rsid w:val="00C94162"/>
    <w:rsid w:val="00C9509A"/>
    <w:rsid w:val="00C952E3"/>
    <w:rsid w:val="00C95310"/>
    <w:rsid w:val="00C95D10"/>
    <w:rsid w:val="00C965A9"/>
    <w:rsid w:val="00C96AE7"/>
    <w:rsid w:val="00C96B67"/>
    <w:rsid w:val="00C96C70"/>
    <w:rsid w:val="00C97326"/>
    <w:rsid w:val="00C978D4"/>
    <w:rsid w:val="00C97B37"/>
    <w:rsid w:val="00CA0507"/>
    <w:rsid w:val="00CA0CC7"/>
    <w:rsid w:val="00CA12B6"/>
    <w:rsid w:val="00CA1AB4"/>
    <w:rsid w:val="00CA1BCB"/>
    <w:rsid w:val="00CA1D8F"/>
    <w:rsid w:val="00CA20F4"/>
    <w:rsid w:val="00CA2CBF"/>
    <w:rsid w:val="00CA472A"/>
    <w:rsid w:val="00CA4971"/>
    <w:rsid w:val="00CA4C0D"/>
    <w:rsid w:val="00CA4FDA"/>
    <w:rsid w:val="00CA5980"/>
    <w:rsid w:val="00CA6088"/>
    <w:rsid w:val="00CA63F4"/>
    <w:rsid w:val="00CA6429"/>
    <w:rsid w:val="00CA6E20"/>
    <w:rsid w:val="00CA74BB"/>
    <w:rsid w:val="00CA7673"/>
    <w:rsid w:val="00CA77BF"/>
    <w:rsid w:val="00CA79A7"/>
    <w:rsid w:val="00CA7AE0"/>
    <w:rsid w:val="00CA7C1E"/>
    <w:rsid w:val="00CA7D22"/>
    <w:rsid w:val="00CB032D"/>
    <w:rsid w:val="00CB0697"/>
    <w:rsid w:val="00CB0C3D"/>
    <w:rsid w:val="00CB0CE0"/>
    <w:rsid w:val="00CB16EA"/>
    <w:rsid w:val="00CB22B2"/>
    <w:rsid w:val="00CB25A8"/>
    <w:rsid w:val="00CB2C73"/>
    <w:rsid w:val="00CB30E5"/>
    <w:rsid w:val="00CB394F"/>
    <w:rsid w:val="00CB3E09"/>
    <w:rsid w:val="00CB4011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5DA"/>
    <w:rsid w:val="00CC0630"/>
    <w:rsid w:val="00CC0D63"/>
    <w:rsid w:val="00CC0EC9"/>
    <w:rsid w:val="00CC1F84"/>
    <w:rsid w:val="00CC20B2"/>
    <w:rsid w:val="00CC2308"/>
    <w:rsid w:val="00CC23D4"/>
    <w:rsid w:val="00CC2C1F"/>
    <w:rsid w:val="00CC4145"/>
    <w:rsid w:val="00CC4614"/>
    <w:rsid w:val="00CC48C6"/>
    <w:rsid w:val="00CC4BA7"/>
    <w:rsid w:val="00CC4CC8"/>
    <w:rsid w:val="00CC4DE6"/>
    <w:rsid w:val="00CC52D3"/>
    <w:rsid w:val="00CC5565"/>
    <w:rsid w:val="00CC57CD"/>
    <w:rsid w:val="00CC5C1F"/>
    <w:rsid w:val="00CC60FD"/>
    <w:rsid w:val="00CC6530"/>
    <w:rsid w:val="00CC6908"/>
    <w:rsid w:val="00CC77D1"/>
    <w:rsid w:val="00CC7879"/>
    <w:rsid w:val="00CC7BFA"/>
    <w:rsid w:val="00CD01D6"/>
    <w:rsid w:val="00CD06D0"/>
    <w:rsid w:val="00CD0D3C"/>
    <w:rsid w:val="00CD1232"/>
    <w:rsid w:val="00CD1B82"/>
    <w:rsid w:val="00CD21F4"/>
    <w:rsid w:val="00CD30F0"/>
    <w:rsid w:val="00CD334C"/>
    <w:rsid w:val="00CD336E"/>
    <w:rsid w:val="00CD33CA"/>
    <w:rsid w:val="00CD3F42"/>
    <w:rsid w:val="00CD4634"/>
    <w:rsid w:val="00CD531E"/>
    <w:rsid w:val="00CD56A0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BA2"/>
    <w:rsid w:val="00CE1F34"/>
    <w:rsid w:val="00CE2627"/>
    <w:rsid w:val="00CE27EC"/>
    <w:rsid w:val="00CE280E"/>
    <w:rsid w:val="00CE2EBC"/>
    <w:rsid w:val="00CE30E2"/>
    <w:rsid w:val="00CE316B"/>
    <w:rsid w:val="00CE3726"/>
    <w:rsid w:val="00CE3E59"/>
    <w:rsid w:val="00CE425C"/>
    <w:rsid w:val="00CE4C08"/>
    <w:rsid w:val="00CE4DFD"/>
    <w:rsid w:val="00CE4F41"/>
    <w:rsid w:val="00CE5557"/>
    <w:rsid w:val="00CE56A5"/>
    <w:rsid w:val="00CE592A"/>
    <w:rsid w:val="00CE601B"/>
    <w:rsid w:val="00CE66C9"/>
    <w:rsid w:val="00CE70AE"/>
    <w:rsid w:val="00CE72C0"/>
    <w:rsid w:val="00CE73D2"/>
    <w:rsid w:val="00CE7566"/>
    <w:rsid w:val="00CE7885"/>
    <w:rsid w:val="00CE7D99"/>
    <w:rsid w:val="00CE7F0F"/>
    <w:rsid w:val="00CF00D7"/>
    <w:rsid w:val="00CF021B"/>
    <w:rsid w:val="00CF0299"/>
    <w:rsid w:val="00CF07AC"/>
    <w:rsid w:val="00CF07EF"/>
    <w:rsid w:val="00CF109B"/>
    <w:rsid w:val="00CF10C9"/>
    <w:rsid w:val="00CF10F7"/>
    <w:rsid w:val="00CF1210"/>
    <w:rsid w:val="00CF1598"/>
    <w:rsid w:val="00CF1B48"/>
    <w:rsid w:val="00CF1CD9"/>
    <w:rsid w:val="00CF1E00"/>
    <w:rsid w:val="00CF217A"/>
    <w:rsid w:val="00CF2675"/>
    <w:rsid w:val="00CF277C"/>
    <w:rsid w:val="00CF2B34"/>
    <w:rsid w:val="00CF30F1"/>
    <w:rsid w:val="00CF393B"/>
    <w:rsid w:val="00CF3B96"/>
    <w:rsid w:val="00CF3D57"/>
    <w:rsid w:val="00CF3D68"/>
    <w:rsid w:val="00CF3E46"/>
    <w:rsid w:val="00CF4434"/>
    <w:rsid w:val="00CF470A"/>
    <w:rsid w:val="00CF5038"/>
    <w:rsid w:val="00CF5967"/>
    <w:rsid w:val="00CF6E5B"/>
    <w:rsid w:val="00D00001"/>
    <w:rsid w:val="00D00212"/>
    <w:rsid w:val="00D01716"/>
    <w:rsid w:val="00D02164"/>
    <w:rsid w:val="00D0220A"/>
    <w:rsid w:val="00D022C0"/>
    <w:rsid w:val="00D02537"/>
    <w:rsid w:val="00D02928"/>
    <w:rsid w:val="00D02C66"/>
    <w:rsid w:val="00D03094"/>
    <w:rsid w:val="00D030EA"/>
    <w:rsid w:val="00D032E3"/>
    <w:rsid w:val="00D04645"/>
    <w:rsid w:val="00D046B6"/>
    <w:rsid w:val="00D04811"/>
    <w:rsid w:val="00D04BD0"/>
    <w:rsid w:val="00D04F67"/>
    <w:rsid w:val="00D0509D"/>
    <w:rsid w:val="00D067DB"/>
    <w:rsid w:val="00D07E1E"/>
    <w:rsid w:val="00D10755"/>
    <w:rsid w:val="00D10C3B"/>
    <w:rsid w:val="00D10DF6"/>
    <w:rsid w:val="00D110D6"/>
    <w:rsid w:val="00D11542"/>
    <w:rsid w:val="00D11843"/>
    <w:rsid w:val="00D1208D"/>
    <w:rsid w:val="00D12B0A"/>
    <w:rsid w:val="00D12BC6"/>
    <w:rsid w:val="00D12D16"/>
    <w:rsid w:val="00D13685"/>
    <w:rsid w:val="00D13EB6"/>
    <w:rsid w:val="00D1496F"/>
    <w:rsid w:val="00D14B7C"/>
    <w:rsid w:val="00D1529C"/>
    <w:rsid w:val="00D157AE"/>
    <w:rsid w:val="00D15940"/>
    <w:rsid w:val="00D159F9"/>
    <w:rsid w:val="00D15D20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995"/>
    <w:rsid w:val="00D20B6F"/>
    <w:rsid w:val="00D20BE3"/>
    <w:rsid w:val="00D20C10"/>
    <w:rsid w:val="00D20D01"/>
    <w:rsid w:val="00D20FA0"/>
    <w:rsid w:val="00D21041"/>
    <w:rsid w:val="00D216C4"/>
    <w:rsid w:val="00D22466"/>
    <w:rsid w:val="00D225E2"/>
    <w:rsid w:val="00D22956"/>
    <w:rsid w:val="00D22DD1"/>
    <w:rsid w:val="00D22F31"/>
    <w:rsid w:val="00D234F7"/>
    <w:rsid w:val="00D240B2"/>
    <w:rsid w:val="00D24222"/>
    <w:rsid w:val="00D24C2A"/>
    <w:rsid w:val="00D24E36"/>
    <w:rsid w:val="00D25920"/>
    <w:rsid w:val="00D25D2E"/>
    <w:rsid w:val="00D262FB"/>
    <w:rsid w:val="00D26793"/>
    <w:rsid w:val="00D26E92"/>
    <w:rsid w:val="00D273EE"/>
    <w:rsid w:val="00D2770B"/>
    <w:rsid w:val="00D27C90"/>
    <w:rsid w:val="00D27E63"/>
    <w:rsid w:val="00D27ED4"/>
    <w:rsid w:val="00D304EE"/>
    <w:rsid w:val="00D3103E"/>
    <w:rsid w:val="00D31445"/>
    <w:rsid w:val="00D31682"/>
    <w:rsid w:val="00D31793"/>
    <w:rsid w:val="00D31938"/>
    <w:rsid w:val="00D31FD3"/>
    <w:rsid w:val="00D32055"/>
    <w:rsid w:val="00D32607"/>
    <w:rsid w:val="00D32811"/>
    <w:rsid w:val="00D3332A"/>
    <w:rsid w:val="00D34228"/>
    <w:rsid w:val="00D3436D"/>
    <w:rsid w:val="00D34691"/>
    <w:rsid w:val="00D349F0"/>
    <w:rsid w:val="00D35C09"/>
    <w:rsid w:val="00D35F4F"/>
    <w:rsid w:val="00D35F82"/>
    <w:rsid w:val="00D3690E"/>
    <w:rsid w:val="00D36F42"/>
    <w:rsid w:val="00D36FEC"/>
    <w:rsid w:val="00D37358"/>
    <w:rsid w:val="00D37A91"/>
    <w:rsid w:val="00D37FD5"/>
    <w:rsid w:val="00D40696"/>
    <w:rsid w:val="00D40C45"/>
    <w:rsid w:val="00D40E21"/>
    <w:rsid w:val="00D40F80"/>
    <w:rsid w:val="00D424AC"/>
    <w:rsid w:val="00D426EA"/>
    <w:rsid w:val="00D4273A"/>
    <w:rsid w:val="00D429C5"/>
    <w:rsid w:val="00D42FAA"/>
    <w:rsid w:val="00D42FFF"/>
    <w:rsid w:val="00D43D7F"/>
    <w:rsid w:val="00D450B5"/>
    <w:rsid w:val="00D45565"/>
    <w:rsid w:val="00D45C30"/>
    <w:rsid w:val="00D45E0F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23B"/>
    <w:rsid w:val="00D50900"/>
    <w:rsid w:val="00D5139C"/>
    <w:rsid w:val="00D515CA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49E3"/>
    <w:rsid w:val="00D55D2F"/>
    <w:rsid w:val="00D55F05"/>
    <w:rsid w:val="00D5635D"/>
    <w:rsid w:val="00D56722"/>
    <w:rsid w:val="00D5694C"/>
    <w:rsid w:val="00D57D46"/>
    <w:rsid w:val="00D57EDD"/>
    <w:rsid w:val="00D60046"/>
    <w:rsid w:val="00D606D5"/>
    <w:rsid w:val="00D60C5D"/>
    <w:rsid w:val="00D60F91"/>
    <w:rsid w:val="00D613B9"/>
    <w:rsid w:val="00D61A8A"/>
    <w:rsid w:val="00D61F74"/>
    <w:rsid w:val="00D62A72"/>
    <w:rsid w:val="00D62D0A"/>
    <w:rsid w:val="00D62D77"/>
    <w:rsid w:val="00D62ECE"/>
    <w:rsid w:val="00D6369E"/>
    <w:rsid w:val="00D636D6"/>
    <w:rsid w:val="00D64326"/>
    <w:rsid w:val="00D648CE"/>
    <w:rsid w:val="00D64C24"/>
    <w:rsid w:val="00D65075"/>
    <w:rsid w:val="00D65182"/>
    <w:rsid w:val="00D655C9"/>
    <w:rsid w:val="00D65ABE"/>
    <w:rsid w:val="00D669FC"/>
    <w:rsid w:val="00D670B8"/>
    <w:rsid w:val="00D6749A"/>
    <w:rsid w:val="00D70548"/>
    <w:rsid w:val="00D706F9"/>
    <w:rsid w:val="00D70760"/>
    <w:rsid w:val="00D70822"/>
    <w:rsid w:val="00D70F34"/>
    <w:rsid w:val="00D71FCE"/>
    <w:rsid w:val="00D7228A"/>
    <w:rsid w:val="00D729B4"/>
    <w:rsid w:val="00D72D44"/>
    <w:rsid w:val="00D747AF"/>
    <w:rsid w:val="00D75316"/>
    <w:rsid w:val="00D75893"/>
    <w:rsid w:val="00D75C07"/>
    <w:rsid w:val="00D766F0"/>
    <w:rsid w:val="00D76C36"/>
    <w:rsid w:val="00D76D96"/>
    <w:rsid w:val="00D770C2"/>
    <w:rsid w:val="00D773E0"/>
    <w:rsid w:val="00D77A73"/>
    <w:rsid w:val="00D77BE3"/>
    <w:rsid w:val="00D77DF8"/>
    <w:rsid w:val="00D77E38"/>
    <w:rsid w:val="00D80C9E"/>
    <w:rsid w:val="00D80E85"/>
    <w:rsid w:val="00D81142"/>
    <w:rsid w:val="00D8133A"/>
    <w:rsid w:val="00D8137F"/>
    <w:rsid w:val="00D81470"/>
    <w:rsid w:val="00D81649"/>
    <w:rsid w:val="00D81B86"/>
    <w:rsid w:val="00D820BB"/>
    <w:rsid w:val="00D828D5"/>
    <w:rsid w:val="00D82CFD"/>
    <w:rsid w:val="00D82D48"/>
    <w:rsid w:val="00D832E4"/>
    <w:rsid w:val="00D83C8B"/>
    <w:rsid w:val="00D83CB8"/>
    <w:rsid w:val="00D83F4E"/>
    <w:rsid w:val="00D84E03"/>
    <w:rsid w:val="00D84FB8"/>
    <w:rsid w:val="00D85054"/>
    <w:rsid w:val="00D85174"/>
    <w:rsid w:val="00D85616"/>
    <w:rsid w:val="00D8569D"/>
    <w:rsid w:val="00D85CA1"/>
    <w:rsid w:val="00D85E25"/>
    <w:rsid w:val="00D8669E"/>
    <w:rsid w:val="00D86B2D"/>
    <w:rsid w:val="00D8765B"/>
    <w:rsid w:val="00D901D0"/>
    <w:rsid w:val="00D90307"/>
    <w:rsid w:val="00D903D1"/>
    <w:rsid w:val="00D90700"/>
    <w:rsid w:val="00D915A9"/>
    <w:rsid w:val="00D919C6"/>
    <w:rsid w:val="00D91C1B"/>
    <w:rsid w:val="00D91DC6"/>
    <w:rsid w:val="00D92CCC"/>
    <w:rsid w:val="00D92D05"/>
    <w:rsid w:val="00D92F2B"/>
    <w:rsid w:val="00D93159"/>
    <w:rsid w:val="00D93359"/>
    <w:rsid w:val="00D93408"/>
    <w:rsid w:val="00D939D7"/>
    <w:rsid w:val="00D941E6"/>
    <w:rsid w:val="00D946AF"/>
    <w:rsid w:val="00D94AE8"/>
    <w:rsid w:val="00D95158"/>
    <w:rsid w:val="00D9605A"/>
    <w:rsid w:val="00D966CE"/>
    <w:rsid w:val="00D96E9D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C54"/>
    <w:rsid w:val="00DA1D95"/>
    <w:rsid w:val="00DA20E6"/>
    <w:rsid w:val="00DA2114"/>
    <w:rsid w:val="00DA2117"/>
    <w:rsid w:val="00DA2361"/>
    <w:rsid w:val="00DA2BC0"/>
    <w:rsid w:val="00DA3108"/>
    <w:rsid w:val="00DA349C"/>
    <w:rsid w:val="00DA3E45"/>
    <w:rsid w:val="00DA3FB7"/>
    <w:rsid w:val="00DA42DE"/>
    <w:rsid w:val="00DA4324"/>
    <w:rsid w:val="00DA503E"/>
    <w:rsid w:val="00DA51E1"/>
    <w:rsid w:val="00DA52DC"/>
    <w:rsid w:val="00DA531C"/>
    <w:rsid w:val="00DA574A"/>
    <w:rsid w:val="00DA6952"/>
    <w:rsid w:val="00DA7832"/>
    <w:rsid w:val="00DA7D51"/>
    <w:rsid w:val="00DA7DE6"/>
    <w:rsid w:val="00DA7EF2"/>
    <w:rsid w:val="00DB05B5"/>
    <w:rsid w:val="00DB064B"/>
    <w:rsid w:val="00DB08B3"/>
    <w:rsid w:val="00DB0D01"/>
    <w:rsid w:val="00DB0D72"/>
    <w:rsid w:val="00DB11F9"/>
    <w:rsid w:val="00DB12E2"/>
    <w:rsid w:val="00DB1661"/>
    <w:rsid w:val="00DB1817"/>
    <w:rsid w:val="00DB19AC"/>
    <w:rsid w:val="00DB1D15"/>
    <w:rsid w:val="00DB240D"/>
    <w:rsid w:val="00DB263F"/>
    <w:rsid w:val="00DB2E10"/>
    <w:rsid w:val="00DB2EE7"/>
    <w:rsid w:val="00DB3112"/>
    <w:rsid w:val="00DB39E4"/>
    <w:rsid w:val="00DB423D"/>
    <w:rsid w:val="00DB430E"/>
    <w:rsid w:val="00DB48BB"/>
    <w:rsid w:val="00DB5747"/>
    <w:rsid w:val="00DB617F"/>
    <w:rsid w:val="00DB62C2"/>
    <w:rsid w:val="00DB64B7"/>
    <w:rsid w:val="00DB651B"/>
    <w:rsid w:val="00DB6630"/>
    <w:rsid w:val="00DB6811"/>
    <w:rsid w:val="00DB6D4C"/>
    <w:rsid w:val="00DB7E2C"/>
    <w:rsid w:val="00DC035F"/>
    <w:rsid w:val="00DC0628"/>
    <w:rsid w:val="00DC097F"/>
    <w:rsid w:val="00DC0ACE"/>
    <w:rsid w:val="00DC147E"/>
    <w:rsid w:val="00DC1542"/>
    <w:rsid w:val="00DC165F"/>
    <w:rsid w:val="00DC1669"/>
    <w:rsid w:val="00DC177E"/>
    <w:rsid w:val="00DC1D18"/>
    <w:rsid w:val="00DC2214"/>
    <w:rsid w:val="00DC2299"/>
    <w:rsid w:val="00DC2737"/>
    <w:rsid w:val="00DC2F43"/>
    <w:rsid w:val="00DC41F8"/>
    <w:rsid w:val="00DC437B"/>
    <w:rsid w:val="00DC44E4"/>
    <w:rsid w:val="00DC47EE"/>
    <w:rsid w:val="00DC497F"/>
    <w:rsid w:val="00DC4AE6"/>
    <w:rsid w:val="00DC5FDE"/>
    <w:rsid w:val="00DC63E8"/>
    <w:rsid w:val="00DC72F6"/>
    <w:rsid w:val="00DC7E8E"/>
    <w:rsid w:val="00DD0B68"/>
    <w:rsid w:val="00DD0BF8"/>
    <w:rsid w:val="00DD0CFF"/>
    <w:rsid w:val="00DD0DD1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11F"/>
    <w:rsid w:val="00DD3661"/>
    <w:rsid w:val="00DD3F65"/>
    <w:rsid w:val="00DD4247"/>
    <w:rsid w:val="00DD4D10"/>
    <w:rsid w:val="00DD4FCE"/>
    <w:rsid w:val="00DD65AB"/>
    <w:rsid w:val="00DD7524"/>
    <w:rsid w:val="00DD7725"/>
    <w:rsid w:val="00DD7A1B"/>
    <w:rsid w:val="00DD7A52"/>
    <w:rsid w:val="00DD7C41"/>
    <w:rsid w:val="00DE0294"/>
    <w:rsid w:val="00DE0519"/>
    <w:rsid w:val="00DE082B"/>
    <w:rsid w:val="00DE0B3D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639"/>
    <w:rsid w:val="00DF1663"/>
    <w:rsid w:val="00DF1B73"/>
    <w:rsid w:val="00DF1E58"/>
    <w:rsid w:val="00DF2EFD"/>
    <w:rsid w:val="00DF33DF"/>
    <w:rsid w:val="00DF4665"/>
    <w:rsid w:val="00DF4C7B"/>
    <w:rsid w:val="00DF4EC6"/>
    <w:rsid w:val="00DF6091"/>
    <w:rsid w:val="00DF6147"/>
    <w:rsid w:val="00DF618A"/>
    <w:rsid w:val="00DF6530"/>
    <w:rsid w:val="00DF680C"/>
    <w:rsid w:val="00DF7012"/>
    <w:rsid w:val="00DF7840"/>
    <w:rsid w:val="00E0000F"/>
    <w:rsid w:val="00E00117"/>
    <w:rsid w:val="00E0239B"/>
    <w:rsid w:val="00E0246D"/>
    <w:rsid w:val="00E02826"/>
    <w:rsid w:val="00E03228"/>
    <w:rsid w:val="00E03484"/>
    <w:rsid w:val="00E039FB"/>
    <w:rsid w:val="00E03E36"/>
    <w:rsid w:val="00E0455C"/>
    <w:rsid w:val="00E04D2B"/>
    <w:rsid w:val="00E04F34"/>
    <w:rsid w:val="00E0502A"/>
    <w:rsid w:val="00E05F43"/>
    <w:rsid w:val="00E05FFA"/>
    <w:rsid w:val="00E0651B"/>
    <w:rsid w:val="00E065C8"/>
    <w:rsid w:val="00E06955"/>
    <w:rsid w:val="00E06AF9"/>
    <w:rsid w:val="00E06B5C"/>
    <w:rsid w:val="00E0706F"/>
    <w:rsid w:val="00E07174"/>
    <w:rsid w:val="00E075A8"/>
    <w:rsid w:val="00E07777"/>
    <w:rsid w:val="00E07908"/>
    <w:rsid w:val="00E10940"/>
    <w:rsid w:val="00E10A0B"/>
    <w:rsid w:val="00E11754"/>
    <w:rsid w:val="00E1183F"/>
    <w:rsid w:val="00E124CE"/>
    <w:rsid w:val="00E127A1"/>
    <w:rsid w:val="00E12AFE"/>
    <w:rsid w:val="00E13001"/>
    <w:rsid w:val="00E13438"/>
    <w:rsid w:val="00E1356A"/>
    <w:rsid w:val="00E135A9"/>
    <w:rsid w:val="00E142ED"/>
    <w:rsid w:val="00E14BDB"/>
    <w:rsid w:val="00E14CB2"/>
    <w:rsid w:val="00E14FEB"/>
    <w:rsid w:val="00E15229"/>
    <w:rsid w:val="00E158BE"/>
    <w:rsid w:val="00E15EEE"/>
    <w:rsid w:val="00E15F7D"/>
    <w:rsid w:val="00E16816"/>
    <w:rsid w:val="00E176F4"/>
    <w:rsid w:val="00E17D4A"/>
    <w:rsid w:val="00E17EA9"/>
    <w:rsid w:val="00E201F3"/>
    <w:rsid w:val="00E202C2"/>
    <w:rsid w:val="00E20909"/>
    <w:rsid w:val="00E210EE"/>
    <w:rsid w:val="00E215F5"/>
    <w:rsid w:val="00E21E97"/>
    <w:rsid w:val="00E21F43"/>
    <w:rsid w:val="00E2215C"/>
    <w:rsid w:val="00E23DE8"/>
    <w:rsid w:val="00E241E7"/>
    <w:rsid w:val="00E24978"/>
    <w:rsid w:val="00E24B86"/>
    <w:rsid w:val="00E2519E"/>
    <w:rsid w:val="00E256A6"/>
    <w:rsid w:val="00E25984"/>
    <w:rsid w:val="00E25A6C"/>
    <w:rsid w:val="00E25CFA"/>
    <w:rsid w:val="00E25DE1"/>
    <w:rsid w:val="00E2627F"/>
    <w:rsid w:val="00E26567"/>
    <w:rsid w:val="00E2732C"/>
    <w:rsid w:val="00E30617"/>
    <w:rsid w:val="00E30953"/>
    <w:rsid w:val="00E310B2"/>
    <w:rsid w:val="00E3193B"/>
    <w:rsid w:val="00E32161"/>
    <w:rsid w:val="00E323FF"/>
    <w:rsid w:val="00E32C55"/>
    <w:rsid w:val="00E32CA8"/>
    <w:rsid w:val="00E32F49"/>
    <w:rsid w:val="00E333B2"/>
    <w:rsid w:val="00E33819"/>
    <w:rsid w:val="00E33F5F"/>
    <w:rsid w:val="00E35084"/>
    <w:rsid w:val="00E352FB"/>
    <w:rsid w:val="00E35918"/>
    <w:rsid w:val="00E36F8F"/>
    <w:rsid w:val="00E378F1"/>
    <w:rsid w:val="00E40EA7"/>
    <w:rsid w:val="00E41250"/>
    <w:rsid w:val="00E41DD6"/>
    <w:rsid w:val="00E41F75"/>
    <w:rsid w:val="00E4283B"/>
    <w:rsid w:val="00E430A8"/>
    <w:rsid w:val="00E4330A"/>
    <w:rsid w:val="00E433D7"/>
    <w:rsid w:val="00E4350D"/>
    <w:rsid w:val="00E435BB"/>
    <w:rsid w:val="00E4374C"/>
    <w:rsid w:val="00E439C5"/>
    <w:rsid w:val="00E43AA1"/>
    <w:rsid w:val="00E43B86"/>
    <w:rsid w:val="00E43C7B"/>
    <w:rsid w:val="00E44663"/>
    <w:rsid w:val="00E447A2"/>
    <w:rsid w:val="00E44E3C"/>
    <w:rsid w:val="00E4565E"/>
    <w:rsid w:val="00E457B5"/>
    <w:rsid w:val="00E458FF"/>
    <w:rsid w:val="00E45A05"/>
    <w:rsid w:val="00E45DD5"/>
    <w:rsid w:val="00E45E46"/>
    <w:rsid w:val="00E469EE"/>
    <w:rsid w:val="00E46A90"/>
    <w:rsid w:val="00E46A94"/>
    <w:rsid w:val="00E4742C"/>
    <w:rsid w:val="00E4748A"/>
    <w:rsid w:val="00E477CD"/>
    <w:rsid w:val="00E47B05"/>
    <w:rsid w:val="00E50044"/>
    <w:rsid w:val="00E500A2"/>
    <w:rsid w:val="00E50125"/>
    <w:rsid w:val="00E50647"/>
    <w:rsid w:val="00E50935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3087"/>
    <w:rsid w:val="00E53488"/>
    <w:rsid w:val="00E539BD"/>
    <w:rsid w:val="00E548DE"/>
    <w:rsid w:val="00E54D25"/>
    <w:rsid w:val="00E553F4"/>
    <w:rsid w:val="00E55561"/>
    <w:rsid w:val="00E5569F"/>
    <w:rsid w:val="00E55AC2"/>
    <w:rsid w:val="00E55B19"/>
    <w:rsid w:val="00E55BE0"/>
    <w:rsid w:val="00E55F09"/>
    <w:rsid w:val="00E564E6"/>
    <w:rsid w:val="00E565A9"/>
    <w:rsid w:val="00E5692A"/>
    <w:rsid w:val="00E5692D"/>
    <w:rsid w:val="00E56B6C"/>
    <w:rsid w:val="00E56B86"/>
    <w:rsid w:val="00E574DF"/>
    <w:rsid w:val="00E61B78"/>
    <w:rsid w:val="00E61D69"/>
    <w:rsid w:val="00E621D6"/>
    <w:rsid w:val="00E62E8A"/>
    <w:rsid w:val="00E6352D"/>
    <w:rsid w:val="00E63565"/>
    <w:rsid w:val="00E63A06"/>
    <w:rsid w:val="00E63D30"/>
    <w:rsid w:val="00E63FEB"/>
    <w:rsid w:val="00E64E78"/>
    <w:rsid w:val="00E64E95"/>
    <w:rsid w:val="00E64F54"/>
    <w:rsid w:val="00E65198"/>
    <w:rsid w:val="00E65351"/>
    <w:rsid w:val="00E65D43"/>
    <w:rsid w:val="00E65DF1"/>
    <w:rsid w:val="00E66105"/>
    <w:rsid w:val="00E665CF"/>
    <w:rsid w:val="00E6738D"/>
    <w:rsid w:val="00E675B3"/>
    <w:rsid w:val="00E67837"/>
    <w:rsid w:val="00E67B9D"/>
    <w:rsid w:val="00E67BA2"/>
    <w:rsid w:val="00E704DC"/>
    <w:rsid w:val="00E712B3"/>
    <w:rsid w:val="00E71FBB"/>
    <w:rsid w:val="00E7219A"/>
    <w:rsid w:val="00E72242"/>
    <w:rsid w:val="00E7258C"/>
    <w:rsid w:val="00E72981"/>
    <w:rsid w:val="00E72A95"/>
    <w:rsid w:val="00E72D1C"/>
    <w:rsid w:val="00E72E69"/>
    <w:rsid w:val="00E73106"/>
    <w:rsid w:val="00E731F4"/>
    <w:rsid w:val="00E73238"/>
    <w:rsid w:val="00E734A6"/>
    <w:rsid w:val="00E73A16"/>
    <w:rsid w:val="00E73D1B"/>
    <w:rsid w:val="00E73DB6"/>
    <w:rsid w:val="00E73F86"/>
    <w:rsid w:val="00E74455"/>
    <w:rsid w:val="00E744CD"/>
    <w:rsid w:val="00E751DA"/>
    <w:rsid w:val="00E7584B"/>
    <w:rsid w:val="00E7589B"/>
    <w:rsid w:val="00E76297"/>
    <w:rsid w:val="00E76D46"/>
    <w:rsid w:val="00E771FB"/>
    <w:rsid w:val="00E802E7"/>
    <w:rsid w:val="00E8081E"/>
    <w:rsid w:val="00E80ABD"/>
    <w:rsid w:val="00E80EC9"/>
    <w:rsid w:val="00E816C6"/>
    <w:rsid w:val="00E81A7E"/>
    <w:rsid w:val="00E822EC"/>
    <w:rsid w:val="00E83125"/>
    <w:rsid w:val="00E8360A"/>
    <w:rsid w:val="00E839A1"/>
    <w:rsid w:val="00E83A90"/>
    <w:rsid w:val="00E842E3"/>
    <w:rsid w:val="00E84336"/>
    <w:rsid w:val="00E84ADB"/>
    <w:rsid w:val="00E84B65"/>
    <w:rsid w:val="00E84C65"/>
    <w:rsid w:val="00E84D55"/>
    <w:rsid w:val="00E850FE"/>
    <w:rsid w:val="00E8572F"/>
    <w:rsid w:val="00E85D6C"/>
    <w:rsid w:val="00E85F32"/>
    <w:rsid w:val="00E86023"/>
    <w:rsid w:val="00E860CE"/>
    <w:rsid w:val="00E865E8"/>
    <w:rsid w:val="00E86932"/>
    <w:rsid w:val="00E86C6E"/>
    <w:rsid w:val="00E8769C"/>
    <w:rsid w:val="00E87FDC"/>
    <w:rsid w:val="00E9027F"/>
    <w:rsid w:val="00E906E3"/>
    <w:rsid w:val="00E90BCE"/>
    <w:rsid w:val="00E91138"/>
    <w:rsid w:val="00E912D8"/>
    <w:rsid w:val="00E91AF9"/>
    <w:rsid w:val="00E91F0E"/>
    <w:rsid w:val="00E92280"/>
    <w:rsid w:val="00E9330B"/>
    <w:rsid w:val="00E9348C"/>
    <w:rsid w:val="00E93577"/>
    <w:rsid w:val="00E935EB"/>
    <w:rsid w:val="00E94393"/>
    <w:rsid w:val="00E944D9"/>
    <w:rsid w:val="00E94B52"/>
    <w:rsid w:val="00E94CBD"/>
    <w:rsid w:val="00E94D53"/>
    <w:rsid w:val="00E94F8D"/>
    <w:rsid w:val="00E956BB"/>
    <w:rsid w:val="00E95CE9"/>
    <w:rsid w:val="00E9635E"/>
    <w:rsid w:val="00E96E41"/>
    <w:rsid w:val="00E970DC"/>
    <w:rsid w:val="00E971D7"/>
    <w:rsid w:val="00EA04D2"/>
    <w:rsid w:val="00EA1164"/>
    <w:rsid w:val="00EA1DD3"/>
    <w:rsid w:val="00EA1F64"/>
    <w:rsid w:val="00EA3066"/>
    <w:rsid w:val="00EA31E9"/>
    <w:rsid w:val="00EA3306"/>
    <w:rsid w:val="00EA36FE"/>
    <w:rsid w:val="00EA3B5C"/>
    <w:rsid w:val="00EA3F55"/>
    <w:rsid w:val="00EA4211"/>
    <w:rsid w:val="00EA4A86"/>
    <w:rsid w:val="00EA5623"/>
    <w:rsid w:val="00EA571D"/>
    <w:rsid w:val="00EA586F"/>
    <w:rsid w:val="00EA5A48"/>
    <w:rsid w:val="00EA5E40"/>
    <w:rsid w:val="00EA652C"/>
    <w:rsid w:val="00EA6901"/>
    <w:rsid w:val="00EA75F8"/>
    <w:rsid w:val="00EB0D52"/>
    <w:rsid w:val="00EB0E34"/>
    <w:rsid w:val="00EB14BF"/>
    <w:rsid w:val="00EB17A1"/>
    <w:rsid w:val="00EB1DF9"/>
    <w:rsid w:val="00EB1EB2"/>
    <w:rsid w:val="00EB2769"/>
    <w:rsid w:val="00EB283C"/>
    <w:rsid w:val="00EB2E1E"/>
    <w:rsid w:val="00EB30B8"/>
    <w:rsid w:val="00EB3801"/>
    <w:rsid w:val="00EB3810"/>
    <w:rsid w:val="00EB3A32"/>
    <w:rsid w:val="00EB439F"/>
    <w:rsid w:val="00EB44F1"/>
    <w:rsid w:val="00EB499D"/>
    <w:rsid w:val="00EB4C72"/>
    <w:rsid w:val="00EB5DF8"/>
    <w:rsid w:val="00EB6536"/>
    <w:rsid w:val="00EB6B4E"/>
    <w:rsid w:val="00EB6C59"/>
    <w:rsid w:val="00EB7012"/>
    <w:rsid w:val="00EB706E"/>
    <w:rsid w:val="00EB71DC"/>
    <w:rsid w:val="00EB744A"/>
    <w:rsid w:val="00EB7BF6"/>
    <w:rsid w:val="00EB7E27"/>
    <w:rsid w:val="00EC026A"/>
    <w:rsid w:val="00EC040C"/>
    <w:rsid w:val="00EC05FB"/>
    <w:rsid w:val="00EC0BED"/>
    <w:rsid w:val="00EC1B5A"/>
    <w:rsid w:val="00EC1CE4"/>
    <w:rsid w:val="00EC1D4A"/>
    <w:rsid w:val="00EC1F1C"/>
    <w:rsid w:val="00EC2E5E"/>
    <w:rsid w:val="00EC4359"/>
    <w:rsid w:val="00EC4C1E"/>
    <w:rsid w:val="00EC4F80"/>
    <w:rsid w:val="00EC57D4"/>
    <w:rsid w:val="00EC5D6A"/>
    <w:rsid w:val="00EC72DE"/>
    <w:rsid w:val="00EC764C"/>
    <w:rsid w:val="00ED0778"/>
    <w:rsid w:val="00ED0850"/>
    <w:rsid w:val="00ED097E"/>
    <w:rsid w:val="00ED187D"/>
    <w:rsid w:val="00ED1A02"/>
    <w:rsid w:val="00ED1A54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D2"/>
    <w:rsid w:val="00ED60F7"/>
    <w:rsid w:val="00ED635F"/>
    <w:rsid w:val="00ED6814"/>
    <w:rsid w:val="00ED6AB8"/>
    <w:rsid w:val="00ED7F71"/>
    <w:rsid w:val="00EE02CF"/>
    <w:rsid w:val="00EE0BDD"/>
    <w:rsid w:val="00EE0DA7"/>
    <w:rsid w:val="00EE0F82"/>
    <w:rsid w:val="00EE1243"/>
    <w:rsid w:val="00EE12F7"/>
    <w:rsid w:val="00EE1DC6"/>
    <w:rsid w:val="00EE1E07"/>
    <w:rsid w:val="00EE1EB0"/>
    <w:rsid w:val="00EE2789"/>
    <w:rsid w:val="00EE2F30"/>
    <w:rsid w:val="00EE30C4"/>
    <w:rsid w:val="00EE3967"/>
    <w:rsid w:val="00EE409B"/>
    <w:rsid w:val="00EE4349"/>
    <w:rsid w:val="00EE4C68"/>
    <w:rsid w:val="00EE4F99"/>
    <w:rsid w:val="00EE53DA"/>
    <w:rsid w:val="00EE5422"/>
    <w:rsid w:val="00EE54DA"/>
    <w:rsid w:val="00EE5649"/>
    <w:rsid w:val="00EE5E65"/>
    <w:rsid w:val="00EE69F6"/>
    <w:rsid w:val="00EE6D88"/>
    <w:rsid w:val="00EE7033"/>
    <w:rsid w:val="00EE707A"/>
    <w:rsid w:val="00EE7415"/>
    <w:rsid w:val="00EE7761"/>
    <w:rsid w:val="00EF0307"/>
    <w:rsid w:val="00EF0648"/>
    <w:rsid w:val="00EF0886"/>
    <w:rsid w:val="00EF08EB"/>
    <w:rsid w:val="00EF0D34"/>
    <w:rsid w:val="00EF133F"/>
    <w:rsid w:val="00EF19CC"/>
    <w:rsid w:val="00EF1A08"/>
    <w:rsid w:val="00EF1BA1"/>
    <w:rsid w:val="00EF1FAE"/>
    <w:rsid w:val="00EF20F9"/>
    <w:rsid w:val="00EF25C7"/>
    <w:rsid w:val="00EF2861"/>
    <w:rsid w:val="00EF2D4F"/>
    <w:rsid w:val="00EF3214"/>
    <w:rsid w:val="00EF371E"/>
    <w:rsid w:val="00EF3CD5"/>
    <w:rsid w:val="00EF3EC8"/>
    <w:rsid w:val="00EF4D68"/>
    <w:rsid w:val="00EF4DAD"/>
    <w:rsid w:val="00EF5DE7"/>
    <w:rsid w:val="00EF6198"/>
    <w:rsid w:val="00EF675B"/>
    <w:rsid w:val="00EF6D45"/>
    <w:rsid w:val="00EF6F1B"/>
    <w:rsid w:val="00EF6F5B"/>
    <w:rsid w:val="00EF7564"/>
    <w:rsid w:val="00EF76D4"/>
    <w:rsid w:val="00EF7D53"/>
    <w:rsid w:val="00EF7D81"/>
    <w:rsid w:val="00F00048"/>
    <w:rsid w:val="00F00386"/>
    <w:rsid w:val="00F005E9"/>
    <w:rsid w:val="00F008BF"/>
    <w:rsid w:val="00F00F0C"/>
    <w:rsid w:val="00F0138A"/>
    <w:rsid w:val="00F013F4"/>
    <w:rsid w:val="00F01915"/>
    <w:rsid w:val="00F01B08"/>
    <w:rsid w:val="00F01EC4"/>
    <w:rsid w:val="00F02B35"/>
    <w:rsid w:val="00F02CFB"/>
    <w:rsid w:val="00F032DF"/>
    <w:rsid w:val="00F03E8C"/>
    <w:rsid w:val="00F042C2"/>
    <w:rsid w:val="00F0516C"/>
    <w:rsid w:val="00F05764"/>
    <w:rsid w:val="00F06556"/>
    <w:rsid w:val="00F07840"/>
    <w:rsid w:val="00F07C43"/>
    <w:rsid w:val="00F07CEF"/>
    <w:rsid w:val="00F07DEA"/>
    <w:rsid w:val="00F1025A"/>
    <w:rsid w:val="00F1060C"/>
    <w:rsid w:val="00F10CB2"/>
    <w:rsid w:val="00F11017"/>
    <w:rsid w:val="00F11282"/>
    <w:rsid w:val="00F11FC8"/>
    <w:rsid w:val="00F125DF"/>
    <w:rsid w:val="00F13D3A"/>
    <w:rsid w:val="00F13D8A"/>
    <w:rsid w:val="00F13E36"/>
    <w:rsid w:val="00F15889"/>
    <w:rsid w:val="00F158BD"/>
    <w:rsid w:val="00F158EB"/>
    <w:rsid w:val="00F161B8"/>
    <w:rsid w:val="00F162F7"/>
    <w:rsid w:val="00F165FD"/>
    <w:rsid w:val="00F16869"/>
    <w:rsid w:val="00F170B8"/>
    <w:rsid w:val="00F175FA"/>
    <w:rsid w:val="00F17646"/>
    <w:rsid w:val="00F178FF"/>
    <w:rsid w:val="00F17BA2"/>
    <w:rsid w:val="00F200CC"/>
    <w:rsid w:val="00F204FA"/>
    <w:rsid w:val="00F20E8F"/>
    <w:rsid w:val="00F2125D"/>
    <w:rsid w:val="00F21608"/>
    <w:rsid w:val="00F2195F"/>
    <w:rsid w:val="00F22641"/>
    <w:rsid w:val="00F2381D"/>
    <w:rsid w:val="00F2399F"/>
    <w:rsid w:val="00F23A04"/>
    <w:rsid w:val="00F2401F"/>
    <w:rsid w:val="00F24177"/>
    <w:rsid w:val="00F243A8"/>
    <w:rsid w:val="00F2467C"/>
    <w:rsid w:val="00F24AC4"/>
    <w:rsid w:val="00F24C85"/>
    <w:rsid w:val="00F25376"/>
    <w:rsid w:val="00F253BD"/>
    <w:rsid w:val="00F26D86"/>
    <w:rsid w:val="00F27013"/>
    <w:rsid w:val="00F270DC"/>
    <w:rsid w:val="00F271D2"/>
    <w:rsid w:val="00F27DCE"/>
    <w:rsid w:val="00F3009D"/>
    <w:rsid w:val="00F3082E"/>
    <w:rsid w:val="00F30861"/>
    <w:rsid w:val="00F30E57"/>
    <w:rsid w:val="00F3152C"/>
    <w:rsid w:val="00F31D7E"/>
    <w:rsid w:val="00F31ED0"/>
    <w:rsid w:val="00F321B7"/>
    <w:rsid w:val="00F322E5"/>
    <w:rsid w:val="00F32AD4"/>
    <w:rsid w:val="00F32C22"/>
    <w:rsid w:val="00F32C4C"/>
    <w:rsid w:val="00F32EE0"/>
    <w:rsid w:val="00F33035"/>
    <w:rsid w:val="00F3339D"/>
    <w:rsid w:val="00F3362F"/>
    <w:rsid w:val="00F33BBF"/>
    <w:rsid w:val="00F33C1A"/>
    <w:rsid w:val="00F33EC5"/>
    <w:rsid w:val="00F3404B"/>
    <w:rsid w:val="00F35400"/>
    <w:rsid w:val="00F35DA9"/>
    <w:rsid w:val="00F35E66"/>
    <w:rsid w:val="00F364EC"/>
    <w:rsid w:val="00F366CE"/>
    <w:rsid w:val="00F37357"/>
    <w:rsid w:val="00F379CC"/>
    <w:rsid w:val="00F37CBC"/>
    <w:rsid w:val="00F37CFD"/>
    <w:rsid w:val="00F4019C"/>
    <w:rsid w:val="00F40B8F"/>
    <w:rsid w:val="00F411A8"/>
    <w:rsid w:val="00F41475"/>
    <w:rsid w:val="00F417EE"/>
    <w:rsid w:val="00F41BE8"/>
    <w:rsid w:val="00F41E6B"/>
    <w:rsid w:val="00F42061"/>
    <w:rsid w:val="00F4235A"/>
    <w:rsid w:val="00F42ABB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39E"/>
    <w:rsid w:val="00F46E21"/>
    <w:rsid w:val="00F46FEB"/>
    <w:rsid w:val="00F47296"/>
    <w:rsid w:val="00F476CE"/>
    <w:rsid w:val="00F47DA1"/>
    <w:rsid w:val="00F50717"/>
    <w:rsid w:val="00F50B12"/>
    <w:rsid w:val="00F50E23"/>
    <w:rsid w:val="00F51502"/>
    <w:rsid w:val="00F517E5"/>
    <w:rsid w:val="00F521CE"/>
    <w:rsid w:val="00F5223F"/>
    <w:rsid w:val="00F52309"/>
    <w:rsid w:val="00F524A1"/>
    <w:rsid w:val="00F5280B"/>
    <w:rsid w:val="00F528D8"/>
    <w:rsid w:val="00F52D4F"/>
    <w:rsid w:val="00F53075"/>
    <w:rsid w:val="00F535C3"/>
    <w:rsid w:val="00F5376A"/>
    <w:rsid w:val="00F540A7"/>
    <w:rsid w:val="00F54249"/>
    <w:rsid w:val="00F54B3A"/>
    <w:rsid w:val="00F554E8"/>
    <w:rsid w:val="00F55978"/>
    <w:rsid w:val="00F55EA0"/>
    <w:rsid w:val="00F56033"/>
    <w:rsid w:val="00F5614F"/>
    <w:rsid w:val="00F56708"/>
    <w:rsid w:val="00F56C2D"/>
    <w:rsid w:val="00F571F4"/>
    <w:rsid w:val="00F57E81"/>
    <w:rsid w:val="00F57EDA"/>
    <w:rsid w:val="00F6024A"/>
    <w:rsid w:val="00F60529"/>
    <w:rsid w:val="00F6080C"/>
    <w:rsid w:val="00F6096E"/>
    <w:rsid w:val="00F60A9D"/>
    <w:rsid w:val="00F61041"/>
    <w:rsid w:val="00F611D6"/>
    <w:rsid w:val="00F6178E"/>
    <w:rsid w:val="00F619BF"/>
    <w:rsid w:val="00F61C1B"/>
    <w:rsid w:val="00F62B8C"/>
    <w:rsid w:val="00F62C25"/>
    <w:rsid w:val="00F62FF1"/>
    <w:rsid w:val="00F632E6"/>
    <w:rsid w:val="00F633CE"/>
    <w:rsid w:val="00F643A8"/>
    <w:rsid w:val="00F64C22"/>
    <w:rsid w:val="00F658B3"/>
    <w:rsid w:val="00F664CF"/>
    <w:rsid w:val="00F6688B"/>
    <w:rsid w:val="00F66BEB"/>
    <w:rsid w:val="00F66D6D"/>
    <w:rsid w:val="00F66FAA"/>
    <w:rsid w:val="00F66FBB"/>
    <w:rsid w:val="00F675E4"/>
    <w:rsid w:val="00F6781E"/>
    <w:rsid w:val="00F67ADC"/>
    <w:rsid w:val="00F67DF7"/>
    <w:rsid w:val="00F67EA5"/>
    <w:rsid w:val="00F70836"/>
    <w:rsid w:val="00F71277"/>
    <w:rsid w:val="00F7127B"/>
    <w:rsid w:val="00F713A7"/>
    <w:rsid w:val="00F7141A"/>
    <w:rsid w:val="00F71461"/>
    <w:rsid w:val="00F71822"/>
    <w:rsid w:val="00F71A41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7676"/>
    <w:rsid w:val="00F77CD4"/>
    <w:rsid w:val="00F77DDF"/>
    <w:rsid w:val="00F80414"/>
    <w:rsid w:val="00F80BEF"/>
    <w:rsid w:val="00F80C9C"/>
    <w:rsid w:val="00F80E8F"/>
    <w:rsid w:val="00F817D6"/>
    <w:rsid w:val="00F81DB3"/>
    <w:rsid w:val="00F81F73"/>
    <w:rsid w:val="00F82272"/>
    <w:rsid w:val="00F8262E"/>
    <w:rsid w:val="00F82717"/>
    <w:rsid w:val="00F83288"/>
    <w:rsid w:val="00F83559"/>
    <w:rsid w:val="00F83583"/>
    <w:rsid w:val="00F83904"/>
    <w:rsid w:val="00F83B44"/>
    <w:rsid w:val="00F84302"/>
    <w:rsid w:val="00F84350"/>
    <w:rsid w:val="00F84A60"/>
    <w:rsid w:val="00F85B47"/>
    <w:rsid w:val="00F85FEA"/>
    <w:rsid w:val="00F85FF4"/>
    <w:rsid w:val="00F863B3"/>
    <w:rsid w:val="00F8675F"/>
    <w:rsid w:val="00F87C2F"/>
    <w:rsid w:val="00F87C63"/>
    <w:rsid w:val="00F907AC"/>
    <w:rsid w:val="00F90A0D"/>
    <w:rsid w:val="00F90CE9"/>
    <w:rsid w:val="00F916C2"/>
    <w:rsid w:val="00F919BF"/>
    <w:rsid w:val="00F924B3"/>
    <w:rsid w:val="00F9261E"/>
    <w:rsid w:val="00F92662"/>
    <w:rsid w:val="00F92B81"/>
    <w:rsid w:val="00F93465"/>
    <w:rsid w:val="00F93FE5"/>
    <w:rsid w:val="00F94428"/>
    <w:rsid w:val="00F94553"/>
    <w:rsid w:val="00F94F56"/>
    <w:rsid w:val="00F9548D"/>
    <w:rsid w:val="00F956AE"/>
    <w:rsid w:val="00F9608E"/>
    <w:rsid w:val="00F96714"/>
    <w:rsid w:val="00F96B6D"/>
    <w:rsid w:val="00F96C97"/>
    <w:rsid w:val="00F96CD6"/>
    <w:rsid w:val="00F96D40"/>
    <w:rsid w:val="00F97EB2"/>
    <w:rsid w:val="00FA003E"/>
    <w:rsid w:val="00FA008E"/>
    <w:rsid w:val="00FA064A"/>
    <w:rsid w:val="00FA0DBF"/>
    <w:rsid w:val="00FA1157"/>
    <w:rsid w:val="00FA127E"/>
    <w:rsid w:val="00FA2377"/>
    <w:rsid w:val="00FA286B"/>
    <w:rsid w:val="00FA295B"/>
    <w:rsid w:val="00FA3807"/>
    <w:rsid w:val="00FA4257"/>
    <w:rsid w:val="00FA4266"/>
    <w:rsid w:val="00FA43AF"/>
    <w:rsid w:val="00FA4616"/>
    <w:rsid w:val="00FA4760"/>
    <w:rsid w:val="00FA5034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D8A"/>
    <w:rsid w:val="00FB0E91"/>
    <w:rsid w:val="00FB0EA6"/>
    <w:rsid w:val="00FB18A4"/>
    <w:rsid w:val="00FB1BDF"/>
    <w:rsid w:val="00FB1DBF"/>
    <w:rsid w:val="00FB20C0"/>
    <w:rsid w:val="00FB2153"/>
    <w:rsid w:val="00FB2658"/>
    <w:rsid w:val="00FB27C5"/>
    <w:rsid w:val="00FB296B"/>
    <w:rsid w:val="00FB2A1C"/>
    <w:rsid w:val="00FB2DA3"/>
    <w:rsid w:val="00FB316A"/>
    <w:rsid w:val="00FB3230"/>
    <w:rsid w:val="00FB3D17"/>
    <w:rsid w:val="00FB422D"/>
    <w:rsid w:val="00FB46B7"/>
    <w:rsid w:val="00FB4A62"/>
    <w:rsid w:val="00FB53F6"/>
    <w:rsid w:val="00FB5612"/>
    <w:rsid w:val="00FB58EE"/>
    <w:rsid w:val="00FB5904"/>
    <w:rsid w:val="00FB5905"/>
    <w:rsid w:val="00FB5A56"/>
    <w:rsid w:val="00FB5C38"/>
    <w:rsid w:val="00FB5E7B"/>
    <w:rsid w:val="00FB6EE4"/>
    <w:rsid w:val="00FB71F7"/>
    <w:rsid w:val="00FB7297"/>
    <w:rsid w:val="00FB75C8"/>
    <w:rsid w:val="00FB79B7"/>
    <w:rsid w:val="00FB7A96"/>
    <w:rsid w:val="00FB7C88"/>
    <w:rsid w:val="00FC0091"/>
    <w:rsid w:val="00FC104C"/>
    <w:rsid w:val="00FC126E"/>
    <w:rsid w:val="00FC16E5"/>
    <w:rsid w:val="00FC1837"/>
    <w:rsid w:val="00FC22ED"/>
    <w:rsid w:val="00FC234F"/>
    <w:rsid w:val="00FC25B5"/>
    <w:rsid w:val="00FC289E"/>
    <w:rsid w:val="00FC2999"/>
    <w:rsid w:val="00FC2D9D"/>
    <w:rsid w:val="00FC3091"/>
    <w:rsid w:val="00FC321B"/>
    <w:rsid w:val="00FC34B8"/>
    <w:rsid w:val="00FC3A74"/>
    <w:rsid w:val="00FC442D"/>
    <w:rsid w:val="00FC44C1"/>
    <w:rsid w:val="00FC4525"/>
    <w:rsid w:val="00FC5C69"/>
    <w:rsid w:val="00FC6630"/>
    <w:rsid w:val="00FC72A7"/>
    <w:rsid w:val="00FC740F"/>
    <w:rsid w:val="00FC758C"/>
    <w:rsid w:val="00FC759C"/>
    <w:rsid w:val="00FC772E"/>
    <w:rsid w:val="00FC7871"/>
    <w:rsid w:val="00FC7D42"/>
    <w:rsid w:val="00FD063B"/>
    <w:rsid w:val="00FD06F9"/>
    <w:rsid w:val="00FD0FBD"/>
    <w:rsid w:val="00FD165A"/>
    <w:rsid w:val="00FD2264"/>
    <w:rsid w:val="00FD39AB"/>
    <w:rsid w:val="00FD3C51"/>
    <w:rsid w:val="00FD3C6C"/>
    <w:rsid w:val="00FD4124"/>
    <w:rsid w:val="00FD46C1"/>
    <w:rsid w:val="00FD4FAE"/>
    <w:rsid w:val="00FD4FE7"/>
    <w:rsid w:val="00FD5014"/>
    <w:rsid w:val="00FD55F5"/>
    <w:rsid w:val="00FD57B6"/>
    <w:rsid w:val="00FD5CF3"/>
    <w:rsid w:val="00FD5EE9"/>
    <w:rsid w:val="00FD6CBA"/>
    <w:rsid w:val="00FD7232"/>
    <w:rsid w:val="00FD7650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1BE"/>
    <w:rsid w:val="00FE22FF"/>
    <w:rsid w:val="00FE2526"/>
    <w:rsid w:val="00FE2980"/>
    <w:rsid w:val="00FE29A0"/>
    <w:rsid w:val="00FE3727"/>
    <w:rsid w:val="00FE3DCB"/>
    <w:rsid w:val="00FE3E8A"/>
    <w:rsid w:val="00FE4680"/>
    <w:rsid w:val="00FE468B"/>
    <w:rsid w:val="00FE50C9"/>
    <w:rsid w:val="00FE5148"/>
    <w:rsid w:val="00FE5BD0"/>
    <w:rsid w:val="00FE5C51"/>
    <w:rsid w:val="00FE60C6"/>
    <w:rsid w:val="00FE61C1"/>
    <w:rsid w:val="00FE71AD"/>
    <w:rsid w:val="00FE7405"/>
    <w:rsid w:val="00FF02B7"/>
    <w:rsid w:val="00FF0463"/>
    <w:rsid w:val="00FF0E12"/>
    <w:rsid w:val="00FF105C"/>
    <w:rsid w:val="00FF1603"/>
    <w:rsid w:val="00FF188C"/>
    <w:rsid w:val="00FF2614"/>
    <w:rsid w:val="00FF315D"/>
    <w:rsid w:val="00FF36FD"/>
    <w:rsid w:val="00FF370B"/>
    <w:rsid w:val="00FF3ABA"/>
    <w:rsid w:val="00FF3BC7"/>
    <w:rsid w:val="00FF3BD2"/>
    <w:rsid w:val="00FF3D62"/>
    <w:rsid w:val="00FF4C5D"/>
    <w:rsid w:val="00FF513F"/>
    <w:rsid w:val="00FF533D"/>
    <w:rsid w:val="00FF57D3"/>
    <w:rsid w:val="00FF65FD"/>
    <w:rsid w:val="00FF6721"/>
    <w:rsid w:val="00FF6DB6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BD67"/>
  <w15:docId w15:val="{094AA4D2-244D-4D72-A900-3AE7628A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semiHidden/>
    <w:unhideWhenUsed/>
    <w:rsid w:val="00485530"/>
  </w:style>
  <w:style w:type="numbering" w:customStyle="1" w:styleId="1">
    <w:name w:val="Нет списка1"/>
    <w:next w:val="a2"/>
    <w:semiHidden/>
    <w:unhideWhenUsed/>
    <w:rsid w:val="000C203B"/>
  </w:style>
  <w:style w:type="numbering" w:customStyle="1" w:styleId="21">
    <w:name w:val="Нет списка2"/>
    <w:next w:val="a2"/>
    <w:semiHidden/>
    <w:rsid w:val="008C3C3C"/>
  </w:style>
  <w:style w:type="numbering" w:customStyle="1" w:styleId="3">
    <w:name w:val="Нет списка3"/>
    <w:next w:val="a2"/>
    <w:semiHidden/>
    <w:rsid w:val="00846CCA"/>
  </w:style>
  <w:style w:type="numbering" w:customStyle="1" w:styleId="4">
    <w:name w:val="Нет списка4"/>
    <w:next w:val="a2"/>
    <w:semiHidden/>
    <w:rsid w:val="00A75280"/>
  </w:style>
  <w:style w:type="numbering" w:customStyle="1" w:styleId="5">
    <w:name w:val="Нет списка5"/>
    <w:next w:val="a2"/>
    <w:semiHidden/>
    <w:rsid w:val="001C58D0"/>
  </w:style>
  <w:style w:type="numbering" w:customStyle="1" w:styleId="6">
    <w:name w:val="Нет списка6"/>
    <w:next w:val="a2"/>
    <w:semiHidden/>
    <w:rsid w:val="00881372"/>
  </w:style>
  <w:style w:type="numbering" w:customStyle="1" w:styleId="7">
    <w:name w:val="Нет списка7"/>
    <w:next w:val="a2"/>
    <w:semiHidden/>
    <w:rsid w:val="003A6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981B4-1809-4075-9B1E-CD4BF39F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4</TotalTime>
  <Pages>12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0</cp:revision>
  <cp:lastPrinted>2021-12-21T07:00:00Z</cp:lastPrinted>
  <dcterms:created xsi:type="dcterms:W3CDTF">2019-10-15T08:07:00Z</dcterms:created>
  <dcterms:modified xsi:type="dcterms:W3CDTF">2021-12-23T08:43:00Z</dcterms:modified>
</cp:coreProperties>
</file>